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34E6A07" w14:textId="77777777" w:rsidR="00FC655F" w:rsidRPr="00F260E9" w:rsidRDefault="000F7465"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sidRPr="00F260E9">
            <w:rPr>
              <w:rFonts w:ascii="Calibri Light" w:eastAsia="MS Gothic" w:hAnsi="Calibri Light" w:cs="Times New Roman"/>
              <w:color w:val="595959"/>
              <w:sz w:val="108"/>
              <w:szCs w:val="108"/>
              <w:lang w:val="en-US"/>
            </w:rPr>
            <w:t>DELIVERABLE 01</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69EFC29E" w14:textId="77777777" w:rsidR="00FC655F" w:rsidRPr="00F260E9" w:rsidRDefault="00FC655F" w:rsidP="00FC655F">
      <w:pPr>
        <w:rPr>
          <w:lang w:val="en-US"/>
        </w:rPr>
      </w:pPr>
    </w:p>
    <w:p w14:paraId="2E0A2834" w14:textId="77777777" w:rsidR="00FC655F" w:rsidRPr="00F260E9" w:rsidRDefault="00FC655F" w:rsidP="00FC655F">
      <w:pPr>
        <w:jc w:val="right"/>
        <w:rPr>
          <w:lang w:val="en-US"/>
        </w:rPr>
      </w:pPr>
    </w:p>
    <w:p w14:paraId="56B50F95" w14:textId="77777777" w:rsidR="00FC655F" w:rsidRPr="00F260E9" w:rsidRDefault="00FC655F" w:rsidP="00FC655F">
      <w:pPr>
        <w:jc w:val="right"/>
        <w:rPr>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592717BF" w:rsidR="00FC655F" w:rsidRPr="000014EE" w:rsidRDefault="00FC655F" w:rsidP="00FC655F">
      <w:pPr>
        <w:jc w:val="right"/>
      </w:pPr>
      <w:proofErr w:type="spellStart"/>
      <w:r w:rsidRPr="000014EE">
        <w:t>Website</w:t>
      </w:r>
      <w:proofErr w:type="spellEnd"/>
      <w:r w:rsidRPr="000014EE">
        <w:t xml:space="preserve">: </w:t>
      </w:r>
      <w:r w:rsidR="001D3628" w:rsidRPr="000014EE">
        <w:t>https://capsulefy</w:t>
      </w:r>
      <w:r w:rsidR="009F2ACA">
        <w:t>01</w:t>
      </w:r>
      <w:r w:rsidR="001D3628" w:rsidRPr="000014EE">
        <w:t>.herokuapp.com</w:t>
      </w:r>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00937EAE" w14:textId="77777777" w:rsidR="000F7465" w:rsidRDefault="00FC655F" w:rsidP="00FC655F">
      <w:pPr>
        <w:jc w:val="right"/>
      </w:pPr>
      <w:r>
        <w:t>Rodríguez Regidor, Juan</w:t>
      </w:r>
    </w:p>
    <w:p w14:paraId="356F7F0D" w14:textId="77777777" w:rsidR="000F7465" w:rsidRDefault="000F7465">
      <w:r>
        <w:br w:type="page"/>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bookmarkStart w:id="0" w:name="_GoBack"/>
        <w:bookmarkEnd w:id="0"/>
        <w:p w14:paraId="7D01CAAE" w14:textId="2FE90749" w:rsidR="004E1612"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3500421" w:history="1">
            <w:r w:rsidR="004E1612" w:rsidRPr="007E224F">
              <w:rPr>
                <w:rStyle w:val="Hipervnculo"/>
                <w:noProof/>
                <w:lang w:val="en-US"/>
              </w:rPr>
              <w:t>Business Idea</w:t>
            </w:r>
            <w:r w:rsidR="004E1612">
              <w:rPr>
                <w:noProof/>
                <w:webHidden/>
              </w:rPr>
              <w:tab/>
            </w:r>
            <w:r w:rsidR="004E1612">
              <w:rPr>
                <w:noProof/>
                <w:webHidden/>
              </w:rPr>
              <w:fldChar w:fldCharType="begin"/>
            </w:r>
            <w:r w:rsidR="004E1612">
              <w:rPr>
                <w:noProof/>
                <w:webHidden/>
              </w:rPr>
              <w:instrText xml:space="preserve"> PAGEREF _Toc3500421 \h </w:instrText>
            </w:r>
            <w:r w:rsidR="004E1612">
              <w:rPr>
                <w:noProof/>
                <w:webHidden/>
              </w:rPr>
            </w:r>
            <w:r w:rsidR="004E1612">
              <w:rPr>
                <w:noProof/>
                <w:webHidden/>
              </w:rPr>
              <w:fldChar w:fldCharType="separate"/>
            </w:r>
            <w:r w:rsidR="004E1612">
              <w:rPr>
                <w:noProof/>
                <w:webHidden/>
              </w:rPr>
              <w:t>2</w:t>
            </w:r>
            <w:r w:rsidR="004E1612">
              <w:rPr>
                <w:noProof/>
                <w:webHidden/>
              </w:rPr>
              <w:fldChar w:fldCharType="end"/>
            </w:r>
          </w:hyperlink>
        </w:p>
        <w:p w14:paraId="48C96B99" w14:textId="25E63E66" w:rsidR="004E1612" w:rsidRDefault="004E1612">
          <w:pPr>
            <w:pStyle w:val="TDC1"/>
            <w:tabs>
              <w:tab w:val="right" w:leader="dot" w:pos="8494"/>
            </w:tabs>
            <w:rPr>
              <w:noProof/>
              <w:sz w:val="22"/>
              <w:szCs w:val="22"/>
              <w:lang w:eastAsia="ja-JP"/>
            </w:rPr>
          </w:pPr>
          <w:hyperlink w:anchor="_Toc3500422" w:history="1">
            <w:r w:rsidRPr="007E224F">
              <w:rPr>
                <w:rStyle w:val="Hipervnculo"/>
                <w:noProof/>
                <w:lang w:val="en-US"/>
              </w:rPr>
              <w:t>Development team</w:t>
            </w:r>
            <w:r>
              <w:rPr>
                <w:noProof/>
                <w:webHidden/>
              </w:rPr>
              <w:tab/>
            </w:r>
            <w:r>
              <w:rPr>
                <w:noProof/>
                <w:webHidden/>
              </w:rPr>
              <w:fldChar w:fldCharType="begin"/>
            </w:r>
            <w:r>
              <w:rPr>
                <w:noProof/>
                <w:webHidden/>
              </w:rPr>
              <w:instrText xml:space="preserve"> PAGEREF _Toc3500422 \h </w:instrText>
            </w:r>
            <w:r>
              <w:rPr>
                <w:noProof/>
                <w:webHidden/>
              </w:rPr>
            </w:r>
            <w:r>
              <w:rPr>
                <w:noProof/>
                <w:webHidden/>
              </w:rPr>
              <w:fldChar w:fldCharType="separate"/>
            </w:r>
            <w:r>
              <w:rPr>
                <w:noProof/>
                <w:webHidden/>
              </w:rPr>
              <w:t>2</w:t>
            </w:r>
            <w:r>
              <w:rPr>
                <w:noProof/>
                <w:webHidden/>
              </w:rPr>
              <w:fldChar w:fldCharType="end"/>
            </w:r>
          </w:hyperlink>
        </w:p>
        <w:p w14:paraId="7231A61E" w14:textId="3D45AD3B" w:rsidR="004E1612" w:rsidRDefault="004E1612">
          <w:pPr>
            <w:pStyle w:val="TDC1"/>
            <w:tabs>
              <w:tab w:val="right" w:leader="dot" w:pos="8494"/>
            </w:tabs>
            <w:rPr>
              <w:noProof/>
              <w:sz w:val="22"/>
              <w:szCs w:val="22"/>
              <w:lang w:eastAsia="ja-JP"/>
            </w:rPr>
          </w:pPr>
          <w:hyperlink w:anchor="_Toc3500423" w:history="1">
            <w:r w:rsidRPr="007E224F">
              <w:rPr>
                <w:rStyle w:val="Hipervnculo"/>
                <w:noProof/>
                <w:lang w:val="en-US"/>
              </w:rPr>
              <w:t>Minimum Viable Product</w:t>
            </w:r>
            <w:r>
              <w:rPr>
                <w:noProof/>
                <w:webHidden/>
              </w:rPr>
              <w:tab/>
            </w:r>
            <w:r>
              <w:rPr>
                <w:noProof/>
                <w:webHidden/>
              </w:rPr>
              <w:fldChar w:fldCharType="begin"/>
            </w:r>
            <w:r>
              <w:rPr>
                <w:noProof/>
                <w:webHidden/>
              </w:rPr>
              <w:instrText xml:space="preserve"> PAGEREF _Toc3500423 \h </w:instrText>
            </w:r>
            <w:r>
              <w:rPr>
                <w:noProof/>
                <w:webHidden/>
              </w:rPr>
            </w:r>
            <w:r>
              <w:rPr>
                <w:noProof/>
                <w:webHidden/>
              </w:rPr>
              <w:fldChar w:fldCharType="separate"/>
            </w:r>
            <w:r>
              <w:rPr>
                <w:noProof/>
                <w:webHidden/>
              </w:rPr>
              <w:t>3</w:t>
            </w:r>
            <w:r>
              <w:rPr>
                <w:noProof/>
                <w:webHidden/>
              </w:rPr>
              <w:fldChar w:fldCharType="end"/>
            </w:r>
          </w:hyperlink>
        </w:p>
        <w:p w14:paraId="75BECF6C" w14:textId="653C1E87" w:rsidR="004E1612" w:rsidRDefault="004E1612">
          <w:pPr>
            <w:pStyle w:val="TDC1"/>
            <w:tabs>
              <w:tab w:val="right" w:leader="dot" w:pos="8494"/>
            </w:tabs>
            <w:rPr>
              <w:noProof/>
              <w:sz w:val="22"/>
              <w:szCs w:val="22"/>
              <w:lang w:eastAsia="ja-JP"/>
            </w:rPr>
          </w:pPr>
          <w:hyperlink w:anchor="_Toc3500424" w:history="1">
            <w:r w:rsidRPr="007E224F">
              <w:rPr>
                <w:rStyle w:val="Hipervnculo"/>
                <w:noProof/>
                <w:lang w:val="en-US"/>
              </w:rPr>
              <w:t>Development planning</w:t>
            </w:r>
            <w:r>
              <w:rPr>
                <w:noProof/>
                <w:webHidden/>
              </w:rPr>
              <w:tab/>
            </w:r>
            <w:r>
              <w:rPr>
                <w:noProof/>
                <w:webHidden/>
              </w:rPr>
              <w:fldChar w:fldCharType="begin"/>
            </w:r>
            <w:r>
              <w:rPr>
                <w:noProof/>
                <w:webHidden/>
              </w:rPr>
              <w:instrText xml:space="preserve"> PAGEREF _Toc3500424 \h </w:instrText>
            </w:r>
            <w:r>
              <w:rPr>
                <w:noProof/>
                <w:webHidden/>
              </w:rPr>
            </w:r>
            <w:r>
              <w:rPr>
                <w:noProof/>
                <w:webHidden/>
              </w:rPr>
              <w:fldChar w:fldCharType="separate"/>
            </w:r>
            <w:r>
              <w:rPr>
                <w:noProof/>
                <w:webHidden/>
              </w:rPr>
              <w:t>6</w:t>
            </w:r>
            <w:r>
              <w:rPr>
                <w:noProof/>
                <w:webHidden/>
              </w:rPr>
              <w:fldChar w:fldCharType="end"/>
            </w:r>
          </w:hyperlink>
        </w:p>
        <w:p w14:paraId="34284C42" w14:textId="676B20A4" w:rsidR="004E1612" w:rsidRDefault="004E1612">
          <w:pPr>
            <w:pStyle w:val="TDC1"/>
            <w:tabs>
              <w:tab w:val="right" w:leader="dot" w:pos="8494"/>
            </w:tabs>
            <w:rPr>
              <w:noProof/>
              <w:sz w:val="22"/>
              <w:szCs w:val="22"/>
              <w:lang w:eastAsia="ja-JP"/>
            </w:rPr>
          </w:pPr>
          <w:hyperlink w:anchor="_Toc3500425" w:history="1">
            <w:r w:rsidRPr="007E224F">
              <w:rPr>
                <w:rStyle w:val="Hipervnculo"/>
                <w:noProof/>
                <w:lang w:val="en-US"/>
              </w:rPr>
              <w:t>Technology Stack</w:t>
            </w:r>
            <w:r>
              <w:rPr>
                <w:noProof/>
                <w:webHidden/>
              </w:rPr>
              <w:tab/>
            </w:r>
            <w:r>
              <w:rPr>
                <w:noProof/>
                <w:webHidden/>
              </w:rPr>
              <w:fldChar w:fldCharType="begin"/>
            </w:r>
            <w:r>
              <w:rPr>
                <w:noProof/>
                <w:webHidden/>
              </w:rPr>
              <w:instrText xml:space="preserve"> PAGEREF _Toc3500425 \h </w:instrText>
            </w:r>
            <w:r>
              <w:rPr>
                <w:noProof/>
                <w:webHidden/>
              </w:rPr>
            </w:r>
            <w:r>
              <w:rPr>
                <w:noProof/>
                <w:webHidden/>
              </w:rPr>
              <w:fldChar w:fldCharType="separate"/>
            </w:r>
            <w:r>
              <w:rPr>
                <w:noProof/>
                <w:webHidden/>
              </w:rPr>
              <w:t>8</w:t>
            </w:r>
            <w:r>
              <w:rPr>
                <w:noProof/>
                <w:webHidden/>
              </w:rPr>
              <w:fldChar w:fldCharType="end"/>
            </w:r>
          </w:hyperlink>
        </w:p>
        <w:p w14:paraId="09025AB8" w14:textId="2CF013F9" w:rsidR="004E1612" w:rsidRDefault="004E1612">
          <w:pPr>
            <w:pStyle w:val="TDC1"/>
            <w:tabs>
              <w:tab w:val="right" w:leader="dot" w:pos="8494"/>
            </w:tabs>
            <w:rPr>
              <w:noProof/>
              <w:sz w:val="22"/>
              <w:szCs w:val="22"/>
              <w:lang w:eastAsia="ja-JP"/>
            </w:rPr>
          </w:pPr>
          <w:hyperlink w:anchor="_Toc3500426" w:history="1">
            <w:r w:rsidRPr="007E224F">
              <w:rPr>
                <w:rStyle w:val="Hipervnculo"/>
                <w:noProof/>
                <w:lang w:val="en-US"/>
              </w:rPr>
              <w:t>Application Lifecycle Management</w:t>
            </w:r>
            <w:r>
              <w:rPr>
                <w:noProof/>
                <w:webHidden/>
              </w:rPr>
              <w:tab/>
            </w:r>
            <w:r>
              <w:rPr>
                <w:noProof/>
                <w:webHidden/>
              </w:rPr>
              <w:fldChar w:fldCharType="begin"/>
            </w:r>
            <w:r>
              <w:rPr>
                <w:noProof/>
                <w:webHidden/>
              </w:rPr>
              <w:instrText xml:space="preserve"> PAGEREF _Toc3500426 \h </w:instrText>
            </w:r>
            <w:r>
              <w:rPr>
                <w:noProof/>
                <w:webHidden/>
              </w:rPr>
            </w:r>
            <w:r>
              <w:rPr>
                <w:noProof/>
                <w:webHidden/>
              </w:rPr>
              <w:fldChar w:fldCharType="separate"/>
            </w:r>
            <w:r>
              <w:rPr>
                <w:noProof/>
                <w:webHidden/>
              </w:rPr>
              <w:t>8</w:t>
            </w:r>
            <w:r>
              <w:rPr>
                <w:noProof/>
                <w:webHidden/>
              </w:rPr>
              <w:fldChar w:fldCharType="end"/>
            </w:r>
          </w:hyperlink>
        </w:p>
        <w:p w14:paraId="3A5EF70C" w14:textId="7220BB76" w:rsidR="004E1612" w:rsidRDefault="004E1612">
          <w:pPr>
            <w:pStyle w:val="TDC1"/>
            <w:tabs>
              <w:tab w:val="right" w:leader="dot" w:pos="8494"/>
            </w:tabs>
            <w:rPr>
              <w:noProof/>
              <w:sz w:val="22"/>
              <w:szCs w:val="22"/>
              <w:lang w:eastAsia="ja-JP"/>
            </w:rPr>
          </w:pPr>
          <w:hyperlink w:anchor="_Toc3500427" w:history="1">
            <w:r w:rsidRPr="007E224F">
              <w:rPr>
                <w:rStyle w:val="Hipervnculo"/>
                <w:noProof/>
                <w:lang w:val="en-US"/>
              </w:rPr>
              <w:t>Viability study</w:t>
            </w:r>
            <w:r>
              <w:rPr>
                <w:noProof/>
                <w:webHidden/>
              </w:rPr>
              <w:tab/>
            </w:r>
            <w:r>
              <w:rPr>
                <w:noProof/>
                <w:webHidden/>
              </w:rPr>
              <w:fldChar w:fldCharType="begin"/>
            </w:r>
            <w:r>
              <w:rPr>
                <w:noProof/>
                <w:webHidden/>
              </w:rPr>
              <w:instrText xml:space="preserve"> PAGEREF _Toc3500427 \h </w:instrText>
            </w:r>
            <w:r>
              <w:rPr>
                <w:noProof/>
                <w:webHidden/>
              </w:rPr>
            </w:r>
            <w:r>
              <w:rPr>
                <w:noProof/>
                <w:webHidden/>
              </w:rPr>
              <w:fldChar w:fldCharType="separate"/>
            </w:r>
            <w:r>
              <w:rPr>
                <w:noProof/>
                <w:webHidden/>
              </w:rPr>
              <w:t>10</w:t>
            </w:r>
            <w:r>
              <w:rPr>
                <w:noProof/>
                <w:webHidden/>
              </w:rPr>
              <w:fldChar w:fldCharType="end"/>
            </w:r>
          </w:hyperlink>
        </w:p>
        <w:p w14:paraId="683855A8" w14:textId="3E7B6AEE" w:rsidR="004E1612" w:rsidRDefault="004E1612">
          <w:pPr>
            <w:pStyle w:val="TDC1"/>
            <w:tabs>
              <w:tab w:val="right" w:leader="dot" w:pos="8494"/>
            </w:tabs>
            <w:rPr>
              <w:noProof/>
              <w:sz w:val="22"/>
              <w:szCs w:val="22"/>
              <w:lang w:eastAsia="ja-JP"/>
            </w:rPr>
          </w:pPr>
          <w:hyperlink w:anchor="_Toc3500428" w:history="1">
            <w:r w:rsidRPr="007E224F">
              <w:rPr>
                <w:rStyle w:val="Hipervnculo"/>
                <w:noProof/>
                <w:lang w:val="en-US"/>
              </w:rPr>
              <w:t>Pilot users</w:t>
            </w:r>
            <w:r>
              <w:rPr>
                <w:noProof/>
                <w:webHidden/>
              </w:rPr>
              <w:tab/>
            </w:r>
            <w:r>
              <w:rPr>
                <w:noProof/>
                <w:webHidden/>
              </w:rPr>
              <w:fldChar w:fldCharType="begin"/>
            </w:r>
            <w:r>
              <w:rPr>
                <w:noProof/>
                <w:webHidden/>
              </w:rPr>
              <w:instrText xml:space="preserve"> PAGEREF _Toc3500428 \h </w:instrText>
            </w:r>
            <w:r>
              <w:rPr>
                <w:noProof/>
                <w:webHidden/>
              </w:rPr>
            </w:r>
            <w:r>
              <w:rPr>
                <w:noProof/>
                <w:webHidden/>
              </w:rPr>
              <w:fldChar w:fldCharType="separate"/>
            </w:r>
            <w:r>
              <w:rPr>
                <w:noProof/>
                <w:webHidden/>
              </w:rPr>
              <w:t>12</w:t>
            </w:r>
            <w:r>
              <w:rPr>
                <w:noProof/>
                <w:webHidden/>
              </w:rPr>
              <w:fldChar w:fldCharType="end"/>
            </w:r>
          </w:hyperlink>
        </w:p>
        <w:p w14:paraId="543B071D" w14:textId="27A2D3D5" w:rsidR="004E1612" w:rsidRDefault="004E1612">
          <w:pPr>
            <w:pStyle w:val="TDC1"/>
            <w:tabs>
              <w:tab w:val="right" w:leader="dot" w:pos="8494"/>
            </w:tabs>
            <w:rPr>
              <w:noProof/>
              <w:sz w:val="22"/>
              <w:szCs w:val="22"/>
              <w:lang w:eastAsia="ja-JP"/>
            </w:rPr>
          </w:pPr>
          <w:hyperlink w:anchor="_Toc3500429" w:history="1">
            <w:r w:rsidRPr="007E224F">
              <w:rPr>
                <w:rStyle w:val="Hipervnculo"/>
                <w:noProof/>
                <w:lang w:val="en-US"/>
              </w:rPr>
              <w:t>Competitors analysis</w:t>
            </w:r>
            <w:r>
              <w:rPr>
                <w:noProof/>
                <w:webHidden/>
              </w:rPr>
              <w:tab/>
            </w:r>
            <w:r>
              <w:rPr>
                <w:noProof/>
                <w:webHidden/>
              </w:rPr>
              <w:fldChar w:fldCharType="begin"/>
            </w:r>
            <w:r>
              <w:rPr>
                <w:noProof/>
                <w:webHidden/>
              </w:rPr>
              <w:instrText xml:space="preserve"> PAGEREF _Toc3500429 \h </w:instrText>
            </w:r>
            <w:r>
              <w:rPr>
                <w:noProof/>
                <w:webHidden/>
              </w:rPr>
            </w:r>
            <w:r>
              <w:rPr>
                <w:noProof/>
                <w:webHidden/>
              </w:rPr>
              <w:fldChar w:fldCharType="separate"/>
            </w:r>
            <w:r>
              <w:rPr>
                <w:noProof/>
                <w:webHidden/>
              </w:rPr>
              <w:t>13</w:t>
            </w:r>
            <w:r>
              <w:rPr>
                <w:noProof/>
                <w:webHidden/>
              </w:rPr>
              <w:fldChar w:fldCharType="end"/>
            </w:r>
          </w:hyperlink>
        </w:p>
        <w:p w14:paraId="778CD1C0" w14:textId="78B4F9D7" w:rsidR="004E1612" w:rsidRDefault="004E1612">
          <w:pPr>
            <w:pStyle w:val="TDC1"/>
            <w:tabs>
              <w:tab w:val="right" w:leader="dot" w:pos="8494"/>
            </w:tabs>
            <w:rPr>
              <w:noProof/>
              <w:sz w:val="22"/>
              <w:szCs w:val="22"/>
              <w:lang w:eastAsia="ja-JP"/>
            </w:rPr>
          </w:pPr>
          <w:hyperlink w:anchor="_Toc3500430" w:history="1">
            <w:r w:rsidRPr="007E224F">
              <w:rPr>
                <w:rStyle w:val="Hipervnculo"/>
                <w:noProof/>
                <w:lang w:val="en-US"/>
              </w:rPr>
              <w:t>Innovation</w:t>
            </w:r>
            <w:r>
              <w:rPr>
                <w:noProof/>
                <w:webHidden/>
              </w:rPr>
              <w:tab/>
            </w:r>
            <w:r>
              <w:rPr>
                <w:noProof/>
                <w:webHidden/>
              </w:rPr>
              <w:fldChar w:fldCharType="begin"/>
            </w:r>
            <w:r>
              <w:rPr>
                <w:noProof/>
                <w:webHidden/>
              </w:rPr>
              <w:instrText xml:space="preserve"> PAGEREF _Toc3500430 \h </w:instrText>
            </w:r>
            <w:r>
              <w:rPr>
                <w:noProof/>
                <w:webHidden/>
              </w:rPr>
            </w:r>
            <w:r>
              <w:rPr>
                <w:noProof/>
                <w:webHidden/>
              </w:rPr>
              <w:fldChar w:fldCharType="separate"/>
            </w:r>
            <w:r>
              <w:rPr>
                <w:noProof/>
                <w:webHidden/>
              </w:rPr>
              <w:t>13</w:t>
            </w:r>
            <w:r>
              <w:rPr>
                <w:noProof/>
                <w:webHidden/>
              </w:rPr>
              <w:fldChar w:fldCharType="end"/>
            </w:r>
          </w:hyperlink>
        </w:p>
        <w:p w14:paraId="7057BA5E" w14:textId="029F2FFE" w:rsidR="004E1612" w:rsidRDefault="004E1612">
          <w:pPr>
            <w:pStyle w:val="TDC1"/>
            <w:tabs>
              <w:tab w:val="right" w:leader="dot" w:pos="8494"/>
            </w:tabs>
            <w:rPr>
              <w:noProof/>
              <w:sz w:val="22"/>
              <w:szCs w:val="22"/>
              <w:lang w:eastAsia="ja-JP"/>
            </w:rPr>
          </w:pPr>
          <w:hyperlink w:anchor="_Toc3500431" w:history="1">
            <w:r w:rsidRPr="007E224F">
              <w:rPr>
                <w:rStyle w:val="Hipervnculo"/>
                <w:noProof/>
                <w:lang w:val="en-US"/>
              </w:rPr>
              <w:t>SWOT ANALYSIS</w:t>
            </w:r>
            <w:r>
              <w:rPr>
                <w:noProof/>
                <w:webHidden/>
              </w:rPr>
              <w:tab/>
            </w:r>
            <w:r>
              <w:rPr>
                <w:noProof/>
                <w:webHidden/>
              </w:rPr>
              <w:fldChar w:fldCharType="begin"/>
            </w:r>
            <w:r>
              <w:rPr>
                <w:noProof/>
                <w:webHidden/>
              </w:rPr>
              <w:instrText xml:space="preserve"> PAGEREF _Toc3500431 \h </w:instrText>
            </w:r>
            <w:r>
              <w:rPr>
                <w:noProof/>
                <w:webHidden/>
              </w:rPr>
            </w:r>
            <w:r>
              <w:rPr>
                <w:noProof/>
                <w:webHidden/>
              </w:rPr>
              <w:fldChar w:fldCharType="separate"/>
            </w:r>
            <w:r>
              <w:rPr>
                <w:noProof/>
                <w:webHidden/>
              </w:rPr>
              <w:t>14</w:t>
            </w:r>
            <w:r>
              <w:rPr>
                <w:noProof/>
                <w:webHidden/>
              </w:rPr>
              <w:fldChar w:fldCharType="end"/>
            </w:r>
          </w:hyperlink>
        </w:p>
        <w:p w14:paraId="70959FA8" w14:textId="019552E1" w:rsidR="004E1612" w:rsidRDefault="004E1612">
          <w:pPr>
            <w:pStyle w:val="TDC2"/>
            <w:tabs>
              <w:tab w:val="right" w:leader="dot" w:pos="8494"/>
            </w:tabs>
            <w:rPr>
              <w:noProof/>
              <w:sz w:val="22"/>
              <w:szCs w:val="22"/>
              <w:lang w:eastAsia="ja-JP"/>
            </w:rPr>
          </w:pPr>
          <w:hyperlink w:anchor="_Toc3500432" w:history="1">
            <w:r w:rsidRPr="007E224F">
              <w:rPr>
                <w:rStyle w:val="Hipervnculo"/>
                <w:noProof/>
              </w:rPr>
              <w:t>Strengths</w:t>
            </w:r>
            <w:r>
              <w:rPr>
                <w:noProof/>
                <w:webHidden/>
              </w:rPr>
              <w:tab/>
            </w:r>
            <w:r>
              <w:rPr>
                <w:noProof/>
                <w:webHidden/>
              </w:rPr>
              <w:fldChar w:fldCharType="begin"/>
            </w:r>
            <w:r>
              <w:rPr>
                <w:noProof/>
                <w:webHidden/>
              </w:rPr>
              <w:instrText xml:space="preserve"> PAGEREF _Toc3500432 \h </w:instrText>
            </w:r>
            <w:r>
              <w:rPr>
                <w:noProof/>
                <w:webHidden/>
              </w:rPr>
            </w:r>
            <w:r>
              <w:rPr>
                <w:noProof/>
                <w:webHidden/>
              </w:rPr>
              <w:fldChar w:fldCharType="separate"/>
            </w:r>
            <w:r>
              <w:rPr>
                <w:noProof/>
                <w:webHidden/>
              </w:rPr>
              <w:t>14</w:t>
            </w:r>
            <w:r>
              <w:rPr>
                <w:noProof/>
                <w:webHidden/>
              </w:rPr>
              <w:fldChar w:fldCharType="end"/>
            </w:r>
          </w:hyperlink>
        </w:p>
        <w:p w14:paraId="371AE572" w14:textId="4DF09BCD" w:rsidR="004E1612" w:rsidRDefault="004E1612">
          <w:pPr>
            <w:pStyle w:val="TDC2"/>
            <w:tabs>
              <w:tab w:val="right" w:leader="dot" w:pos="8494"/>
            </w:tabs>
            <w:rPr>
              <w:noProof/>
              <w:sz w:val="22"/>
              <w:szCs w:val="22"/>
              <w:lang w:eastAsia="ja-JP"/>
            </w:rPr>
          </w:pPr>
          <w:hyperlink w:anchor="_Toc3500433" w:history="1">
            <w:r w:rsidRPr="007E224F">
              <w:rPr>
                <w:rStyle w:val="Hipervnculo"/>
                <w:noProof/>
              </w:rPr>
              <w:t>Weaknesses</w:t>
            </w:r>
            <w:r>
              <w:rPr>
                <w:noProof/>
                <w:webHidden/>
              </w:rPr>
              <w:tab/>
            </w:r>
            <w:r>
              <w:rPr>
                <w:noProof/>
                <w:webHidden/>
              </w:rPr>
              <w:fldChar w:fldCharType="begin"/>
            </w:r>
            <w:r>
              <w:rPr>
                <w:noProof/>
                <w:webHidden/>
              </w:rPr>
              <w:instrText xml:space="preserve"> PAGEREF _Toc3500433 \h </w:instrText>
            </w:r>
            <w:r>
              <w:rPr>
                <w:noProof/>
                <w:webHidden/>
              </w:rPr>
            </w:r>
            <w:r>
              <w:rPr>
                <w:noProof/>
                <w:webHidden/>
              </w:rPr>
              <w:fldChar w:fldCharType="separate"/>
            </w:r>
            <w:r>
              <w:rPr>
                <w:noProof/>
                <w:webHidden/>
              </w:rPr>
              <w:t>14</w:t>
            </w:r>
            <w:r>
              <w:rPr>
                <w:noProof/>
                <w:webHidden/>
              </w:rPr>
              <w:fldChar w:fldCharType="end"/>
            </w:r>
          </w:hyperlink>
        </w:p>
        <w:p w14:paraId="1DE1122B" w14:textId="5130FEAD" w:rsidR="004E1612" w:rsidRDefault="004E1612">
          <w:pPr>
            <w:pStyle w:val="TDC2"/>
            <w:tabs>
              <w:tab w:val="right" w:leader="dot" w:pos="8494"/>
            </w:tabs>
            <w:rPr>
              <w:noProof/>
              <w:sz w:val="22"/>
              <w:szCs w:val="22"/>
              <w:lang w:eastAsia="ja-JP"/>
            </w:rPr>
          </w:pPr>
          <w:hyperlink w:anchor="_Toc3500434" w:history="1">
            <w:r w:rsidRPr="007E224F">
              <w:rPr>
                <w:rStyle w:val="Hipervnculo"/>
                <w:noProof/>
              </w:rPr>
              <w:t>Opportunities</w:t>
            </w:r>
            <w:r>
              <w:rPr>
                <w:noProof/>
                <w:webHidden/>
              </w:rPr>
              <w:tab/>
            </w:r>
            <w:r>
              <w:rPr>
                <w:noProof/>
                <w:webHidden/>
              </w:rPr>
              <w:fldChar w:fldCharType="begin"/>
            </w:r>
            <w:r>
              <w:rPr>
                <w:noProof/>
                <w:webHidden/>
              </w:rPr>
              <w:instrText xml:space="preserve"> PAGEREF _Toc3500434 \h </w:instrText>
            </w:r>
            <w:r>
              <w:rPr>
                <w:noProof/>
                <w:webHidden/>
              </w:rPr>
            </w:r>
            <w:r>
              <w:rPr>
                <w:noProof/>
                <w:webHidden/>
              </w:rPr>
              <w:fldChar w:fldCharType="separate"/>
            </w:r>
            <w:r>
              <w:rPr>
                <w:noProof/>
                <w:webHidden/>
              </w:rPr>
              <w:t>14</w:t>
            </w:r>
            <w:r>
              <w:rPr>
                <w:noProof/>
                <w:webHidden/>
              </w:rPr>
              <w:fldChar w:fldCharType="end"/>
            </w:r>
          </w:hyperlink>
        </w:p>
        <w:p w14:paraId="5E82C799" w14:textId="4B505A79" w:rsidR="004E1612" w:rsidRDefault="004E1612">
          <w:pPr>
            <w:pStyle w:val="TDC2"/>
            <w:tabs>
              <w:tab w:val="right" w:leader="dot" w:pos="8494"/>
            </w:tabs>
            <w:rPr>
              <w:noProof/>
              <w:sz w:val="22"/>
              <w:szCs w:val="22"/>
              <w:lang w:eastAsia="ja-JP"/>
            </w:rPr>
          </w:pPr>
          <w:hyperlink w:anchor="_Toc3500435" w:history="1">
            <w:r w:rsidRPr="007E224F">
              <w:rPr>
                <w:rStyle w:val="Hipervnculo"/>
                <w:noProof/>
              </w:rPr>
              <w:t>Threats</w:t>
            </w:r>
            <w:r>
              <w:rPr>
                <w:noProof/>
                <w:webHidden/>
              </w:rPr>
              <w:tab/>
            </w:r>
            <w:r>
              <w:rPr>
                <w:noProof/>
                <w:webHidden/>
              </w:rPr>
              <w:fldChar w:fldCharType="begin"/>
            </w:r>
            <w:r>
              <w:rPr>
                <w:noProof/>
                <w:webHidden/>
              </w:rPr>
              <w:instrText xml:space="preserve"> PAGEREF _Toc3500435 \h </w:instrText>
            </w:r>
            <w:r>
              <w:rPr>
                <w:noProof/>
                <w:webHidden/>
              </w:rPr>
            </w:r>
            <w:r>
              <w:rPr>
                <w:noProof/>
                <w:webHidden/>
              </w:rPr>
              <w:fldChar w:fldCharType="separate"/>
            </w:r>
            <w:r>
              <w:rPr>
                <w:noProof/>
                <w:webHidden/>
              </w:rPr>
              <w:t>14</w:t>
            </w:r>
            <w:r>
              <w:rPr>
                <w:noProof/>
                <w:webHidden/>
              </w:rPr>
              <w:fldChar w:fldCharType="end"/>
            </w:r>
          </w:hyperlink>
        </w:p>
        <w:p w14:paraId="5A301977" w14:textId="1C496EE1" w:rsidR="004E1612" w:rsidRDefault="004E1612">
          <w:pPr>
            <w:pStyle w:val="TDC1"/>
            <w:tabs>
              <w:tab w:val="right" w:leader="dot" w:pos="8494"/>
            </w:tabs>
            <w:rPr>
              <w:noProof/>
              <w:sz w:val="22"/>
              <w:szCs w:val="22"/>
              <w:lang w:eastAsia="ja-JP"/>
            </w:rPr>
          </w:pPr>
          <w:hyperlink w:anchor="_Toc3500436" w:history="1">
            <w:r w:rsidRPr="007E224F">
              <w:rPr>
                <w:rStyle w:val="Hipervnculo"/>
                <w:noProof/>
                <w:lang w:val="en-US"/>
              </w:rPr>
              <w:t>Cost estimation</w:t>
            </w:r>
            <w:r>
              <w:rPr>
                <w:noProof/>
                <w:webHidden/>
              </w:rPr>
              <w:tab/>
            </w:r>
            <w:r>
              <w:rPr>
                <w:noProof/>
                <w:webHidden/>
              </w:rPr>
              <w:fldChar w:fldCharType="begin"/>
            </w:r>
            <w:r>
              <w:rPr>
                <w:noProof/>
                <w:webHidden/>
              </w:rPr>
              <w:instrText xml:space="preserve"> PAGEREF _Toc3500436 \h </w:instrText>
            </w:r>
            <w:r>
              <w:rPr>
                <w:noProof/>
                <w:webHidden/>
              </w:rPr>
            </w:r>
            <w:r>
              <w:rPr>
                <w:noProof/>
                <w:webHidden/>
              </w:rPr>
              <w:fldChar w:fldCharType="separate"/>
            </w:r>
            <w:r>
              <w:rPr>
                <w:noProof/>
                <w:webHidden/>
              </w:rPr>
              <w:t>14</w:t>
            </w:r>
            <w:r>
              <w:rPr>
                <w:noProof/>
                <w:webHidden/>
              </w:rPr>
              <w:fldChar w:fldCharType="end"/>
            </w:r>
          </w:hyperlink>
        </w:p>
        <w:p w14:paraId="024DBEC1" w14:textId="5E0B84CF" w:rsidR="004E1612" w:rsidRDefault="004E1612">
          <w:pPr>
            <w:pStyle w:val="TDC1"/>
            <w:tabs>
              <w:tab w:val="right" w:leader="dot" w:pos="8494"/>
            </w:tabs>
            <w:rPr>
              <w:noProof/>
              <w:sz w:val="22"/>
              <w:szCs w:val="22"/>
              <w:lang w:eastAsia="ja-JP"/>
            </w:rPr>
          </w:pPr>
          <w:hyperlink w:anchor="_Toc3500437" w:history="1">
            <w:r w:rsidRPr="007E224F">
              <w:rPr>
                <w:rStyle w:val="Hipervnculo"/>
                <w:noProof/>
                <w:lang w:val="en-US"/>
              </w:rPr>
              <w:t>Risk analysis</w:t>
            </w:r>
            <w:r>
              <w:rPr>
                <w:noProof/>
                <w:webHidden/>
              </w:rPr>
              <w:tab/>
            </w:r>
            <w:r>
              <w:rPr>
                <w:noProof/>
                <w:webHidden/>
              </w:rPr>
              <w:fldChar w:fldCharType="begin"/>
            </w:r>
            <w:r>
              <w:rPr>
                <w:noProof/>
                <w:webHidden/>
              </w:rPr>
              <w:instrText xml:space="preserve"> PAGEREF _Toc3500437 \h </w:instrText>
            </w:r>
            <w:r>
              <w:rPr>
                <w:noProof/>
                <w:webHidden/>
              </w:rPr>
            </w:r>
            <w:r>
              <w:rPr>
                <w:noProof/>
                <w:webHidden/>
              </w:rPr>
              <w:fldChar w:fldCharType="separate"/>
            </w:r>
            <w:r>
              <w:rPr>
                <w:noProof/>
                <w:webHidden/>
              </w:rPr>
              <w:t>16</w:t>
            </w:r>
            <w:r>
              <w:rPr>
                <w:noProof/>
                <w:webHidden/>
              </w:rPr>
              <w:fldChar w:fldCharType="end"/>
            </w:r>
          </w:hyperlink>
        </w:p>
        <w:p w14:paraId="7B9BA164" w14:textId="6E22C135" w:rsidR="004E1612" w:rsidRDefault="004E1612">
          <w:pPr>
            <w:pStyle w:val="TDC1"/>
            <w:tabs>
              <w:tab w:val="right" w:leader="dot" w:pos="8494"/>
            </w:tabs>
            <w:rPr>
              <w:noProof/>
              <w:sz w:val="22"/>
              <w:szCs w:val="22"/>
              <w:lang w:eastAsia="ja-JP"/>
            </w:rPr>
          </w:pPr>
          <w:hyperlink w:anchor="_Toc3500438" w:history="1">
            <w:r w:rsidRPr="007E224F">
              <w:rPr>
                <w:rStyle w:val="Hipervnculo"/>
                <w:noProof/>
                <w:lang w:val="en-US"/>
              </w:rPr>
              <w:t>Pricing</w:t>
            </w:r>
            <w:r>
              <w:rPr>
                <w:noProof/>
                <w:webHidden/>
              </w:rPr>
              <w:tab/>
            </w:r>
            <w:r>
              <w:rPr>
                <w:noProof/>
                <w:webHidden/>
              </w:rPr>
              <w:fldChar w:fldCharType="begin"/>
            </w:r>
            <w:r>
              <w:rPr>
                <w:noProof/>
                <w:webHidden/>
              </w:rPr>
              <w:instrText xml:space="preserve"> PAGEREF _Toc3500438 \h </w:instrText>
            </w:r>
            <w:r>
              <w:rPr>
                <w:noProof/>
                <w:webHidden/>
              </w:rPr>
            </w:r>
            <w:r>
              <w:rPr>
                <w:noProof/>
                <w:webHidden/>
              </w:rPr>
              <w:fldChar w:fldCharType="separate"/>
            </w:r>
            <w:r>
              <w:rPr>
                <w:noProof/>
                <w:webHidden/>
              </w:rPr>
              <w:t>17</w:t>
            </w:r>
            <w:r>
              <w:rPr>
                <w:noProof/>
                <w:webHidden/>
              </w:rPr>
              <w:fldChar w:fldCharType="end"/>
            </w:r>
          </w:hyperlink>
        </w:p>
        <w:p w14:paraId="1C8B6AC6" w14:textId="30583239" w:rsidR="004E1612" w:rsidRDefault="004E1612">
          <w:pPr>
            <w:pStyle w:val="TDC1"/>
            <w:tabs>
              <w:tab w:val="right" w:leader="dot" w:pos="8494"/>
            </w:tabs>
            <w:rPr>
              <w:noProof/>
              <w:sz w:val="22"/>
              <w:szCs w:val="22"/>
              <w:lang w:eastAsia="ja-JP"/>
            </w:rPr>
          </w:pPr>
          <w:hyperlink w:anchor="_Toc3500439" w:history="1">
            <w:r w:rsidRPr="007E224F">
              <w:rPr>
                <w:rStyle w:val="Hipervnculo"/>
                <w:noProof/>
                <w:lang w:val="en-US"/>
              </w:rPr>
              <w:t>Profit estimation</w:t>
            </w:r>
            <w:r>
              <w:rPr>
                <w:noProof/>
                <w:webHidden/>
              </w:rPr>
              <w:tab/>
            </w:r>
            <w:r>
              <w:rPr>
                <w:noProof/>
                <w:webHidden/>
              </w:rPr>
              <w:fldChar w:fldCharType="begin"/>
            </w:r>
            <w:r>
              <w:rPr>
                <w:noProof/>
                <w:webHidden/>
              </w:rPr>
              <w:instrText xml:space="preserve"> PAGEREF _Toc3500439 \h </w:instrText>
            </w:r>
            <w:r>
              <w:rPr>
                <w:noProof/>
                <w:webHidden/>
              </w:rPr>
            </w:r>
            <w:r>
              <w:rPr>
                <w:noProof/>
                <w:webHidden/>
              </w:rPr>
              <w:fldChar w:fldCharType="separate"/>
            </w:r>
            <w:r>
              <w:rPr>
                <w:noProof/>
                <w:webHidden/>
              </w:rPr>
              <w:t>17</w:t>
            </w:r>
            <w:r>
              <w:rPr>
                <w:noProof/>
                <w:webHidden/>
              </w:rPr>
              <w:fldChar w:fldCharType="end"/>
            </w:r>
          </w:hyperlink>
        </w:p>
        <w:p w14:paraId="2B8BF8A3" w14:textId="274646D7" w:rsidR="004E1612" w:rsidRDefault="004E1612">
          <w:pPr>
            <w:pStyle w:val="TDC1"/>
            <w:tabs>
              <w:tab w:val="right" w:leader="dot" w:pos="8494"/>
            </w:tabs>
            <w:rPr>
              <w:noProof/>
              <w:sz w:val="22"/>
              <w:szCs w:val="22"/>
              <w:lang w:eastAsia="ja-JP"/>
            </w:rPr>
          </w:pPr>
          <w:hyperlink w:anchor="_Toc3500440" w:history="1">
            <w:r w:rsidRPr="007E224F">
              <w:rPr>
                <w:rStyle w:val="Hipervnculo"/>
                <w:noProof/>
                <w:lang w:val="en-US"/>
              </w:rPr>
              <w:t>Conclusions</w:t>
            </w:r>
            <w:r>
              <w:rPr>
                <w:noProof/>
                <w:webHidden/>
              </w:rPr>
              <w:tab/>
            </w:r>
            <w:r>
              <w:rPr>
                <w:noProof/>
                <w:webHidden/>
              </w:rPr>
              <w:fldChar w:fldCharType="begin"/>
            </w:r>
            <w:r>
              <w:rPr>
                <w:noProof/>
                <w:webHidden/>
              </w:rPr>
              <w:instrText xml:space="preserve"> PAGEREF _Toc3500440 \h </w:instrText>
            </w:r>
            <w:r>
              <w:rPr>
                <w:noProof/>
                <w:webHidden/>
              </w:rPr>
            </w:r>
            <w:r>
              <w:rPr>
                <w:noProof/>
                <w:webHidden/>
              </w:rPr>
              <w:fldChar w:fldCharType="separate"/>
            </w:r>
            <w:r>
              <w:rPr>
                <w:noProof/>
                <w:webHidden/>
              </w:rPr>
              <w:t>19</w:t>
            </w:r>
            <w:r>
              <w:rPr>
                <w:noProof/>
                <w:webHidden/>
              </w:rPr>
              <w:fldChar w:fldCharType="end"/>
            </w:r>
          </w:hyperlink>
        </w:p>
        <w:p w14:paraId="1EC98153" w14:textId="6392422E"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77777777" w:rsidR="00072098" w:rsidRPr="00E45D0D" w:rsidRDefault="00F260E9" w:rsidP="00F260E9">
      <w:pPr>
        <w:pStyle w:val="Ttulo1"/>
        <w:rPr>
          <w:lang w:val="en-US"/>
        </w:rPr>
      </w:pPr>
      <w:bookmarkStart w:id="1" w:name="_Toc3500421"/>
      <w:r w:rsidRPr="00E45D0D">
        <w:rPr>
          <w:lang w:val="en-US"/>
        </w:rPr>
        <w:lastRenderedPageBreak/>
        <w:t>Business Idea</w:t>
      </w:r>
      <w:bookmarkEnd w:id="1"/>
    </w:p>
    <w:p w14:paraId="7857E8DD" w14:textId="0A6EFDA4" w:rsidR="00546B32" w:rsidRDefault="00F260E9" w:rsidP="00F260E9">
      <w:pPr>
        <w:rPr>
          <w:lang w:val="en-US"/>
        </w:rPr>
      </w:pPr>
      <w:proofErr w:type="spellStart"/>
      <w:r w:rsidRPr="00F260E9">
        <w:rPr>
          <w:lang w:val="en-US"/>
        </w:rPr>
        <w:t>Capsulefy</w:t>
      </w:r>
      <w:proofErr w:type="spellEnd"/>
      <w:r w:rsidRPr="00F260E9">
        <w:rPr>
          <w:lang w:val="en-US"/>
        </w:rPr>
        <w:t xml:space="preserve"> is an online time c</w:t>
      </w:r>
      <w:r>
        <w:rPr>
          <w:lang w:val="en-US"/>
        </w:rPr>
        <w:t>apsule that allows users to create an instance in our website</w:t>
      </w:r>
      <w:r w:rsidR="0056256B">
        <w:rPr>
          <w:lang w:val="en-US"/>
        </w:rPr>
        <w:t xml:space="preserve"> and store their memories inside it by uploading text and files such as images and videos</w:t>
      </w:r>
      <w:r w:rsidR="00E45D0D">
        <w:rPr>
          <w:lang w:val="en-US"/>
        </w:rPr>
        <w:t xml:space="preserve"> and select an opening date</w:t>
      </w:r>
      <w:r w:rsidR="0056256B">
        <w:rPr>
          <w:lang w:val="en-US"/>
        </w:rPr>
        <w:t xml:space="preserve"> so they can be shared in the future.</w:t>
      </w:r>
      <w:r w:rsidR="00E45D0D">
        <w:rPr>
          <w:lang w:val="en-US"/>
        </w:rPr>
        <w:t xml:space="preserve"> </w:t>
      </w:r>
      <w:r w:rsidR="00BF2068">
        <w:rPr>
          <w:lang w:val="en-US"/>
        </w:rPr>
        <w:t xml:space="preserve">One of the </w:t>
      </w:r>
      <w:proofErr w:type="gramStart"/>
      <w:r w:rsidR="00BF2068">
        <w:rPr>
          <w:lang w:val="en-US"/>
        </w:rPr>
        <w:t>main focus</w:t>
      </w:r>
      <w:proofErr w:type="gramEnd"/>
      <w:r w:rsidR="00BF2068">
        <w:rPr>
          <w:lang w:val="en-US"/>
        </w:rPr>
        <w:t xml:space="preserve"> of our product is to allow users to leave a message or their memories behind in case they pass away</w:t>
      </w:r>
      <w:r w:rsidR="00546B32">
        <w:rPr>
          <w:lang w:val="en-US"/>
        </w:rPr>
        <w:t>, and for this reason, users will be able to set a timer that they can reset by periodically logging in</w:t>
      </w:r>
      <w:r w:rsidR="00BF2068">
        <w:rPr>
          <w:lang w:val="en-US"/>
        </w:rPr>
        <w:t>.</w:t>
      </w:r>
      <w:r w:rsidR="00546B32">
        <w:rPr>
          <w:lang w:val="en-US"/>
        </w:rPr>
        <w:t xml:space="preserve"> In case this timer expires, the capsule will be released</w:t>
      </w:r>
      <w:r w:rsidR="00A3259C">
        <w:rPr>
          <w:lang w:val="en-US"/>
        </w:rPr>
        <w:t>.</w:t>
      </w:r>
      <w:r w:rsidR="00BF2068">
        <w:rPr>
          <w:lang w:val="en-US"/>
        </w:rPr>
        <w:t xml:space="preserve"> </w:t>
      </w:r>
    </w:p>
    <w:p w14:paraId="5F8D5195" w14:textId="77777777" w:rsidR="00F260E9" w:rsidRDefault="00E45D0D" w:rsidP="00F260E9">
      <w:pPr>
        <w:rPr>
          <w:lang w:val="en-US"/>
        </w:rPr>
      </w:pPr>
      <w:r>
        <w:rPr>
          <w:lang w:val="en-US"/>
        </w:rPr>
        <w:t>Furthermore, our product offers extra features such as</w:t>
      </w:r>
      <w:r w:rsidR="00C403D1">
        <w:rPr>
          <w:lang w:val="en-US"/>
        </w:rPr>
        <w:t xml:space="preserve"> connect time capsules to the user’s social networks accounts in order to publish a messa</w:t>
      </w:r>
      <w:r w:rsidR="00BF2068">
        <w:rPr>
          <w:lang w:val="en-US"/>
        </w:rPr>
        <w:t>ge when a capsule is released, share the capsules via email, making them private so that only people with an access link can display its contents. Users will also be able to create capsules with different modules whose content may be released gradually at different dates.</w:t>
      </w:r>
    </w:p>
    <w:p w14:paraId="4B7F9F2A" w14:textId="77777777" w:rsidR="009F6BDC" w:rsidRDefault="009F6BDC" w:rsidP="00F260E9">
      <w:pPr>
        <w:rPr>
          <w:lang w:val="en-US"/>
        </w:rPr>
      </w:pPr>
      <w:r>
        <w:rPr>
          <w:lang w:val="en-US"/>
        </w:rPr>
        <w:t xml:space="preserve">The main source of income of this business will be charging the users who rent a time capsule. </w:t>
      </w:r>
      <w:r w:rsidR="00522A4E">
        <w:rPr>
          <w:lang w:val="en-US"/>
        </w:rPr>
        <w:t xml:space="preserve">We are offering a service and users of this service will be our clients. </w:t>
      </w:r>
      <w:r>
        <w:rPr>
          <w:lang w:val="en-US"/>
        </w:rPr>
        <w:t>However, a free version with more limited features will also be available.</w:t>
      </w:r>
      <w:r w:rsidR="00522A4E">
        <w:rPr>
          <w:lang w:val="en-US"/>
        </w:rPr>
        <w:t xml:space="preserve"> </w:t>
      </w:r>
    </w:p>
    <w:p w14:paraId="7A09E685" w14:textId="69CEE6F9" w:rsidR="009F6BDC" w:rsidRDefault="009F6BDC" w:rsidP="00F260E9">
      <w:pPr>
        <w:rPr>
          <w:lang w:val="en-US"/>
        </w:rPr>
      </w:pPr>
      <w:r>
        <w:rPr>
          <w:lang w:val="en-US"/>
        </w:rPr>
        <w:t xml:space="preserve">We think people will want to use our services because it caters to needs generated by this new digital era, such as </w:t>
      </w:r>
      <w:r w:rsidR="002F2C3E">
        <w:rPr>
          <w:lang w:val="en-US"/>
        </w:rPr>
        <w:t>notifying the defunction of a person to their online contacts and sharing memories with them. Besides, its range of customization feature allows the customer to use these capsules in multiple ways, such as</w:t>
      </w:r>
      <w:r w:rsidR="00030EAF">
        <w:rPr>
          <w:lang w:val="en-US"/>
        </w:rPr>
        <w:t xml:space="preserve"> leaving messages for their future selves, friends, or their own children.</w:t>
      </w:r>
    </w:p>
    <w:p w14:paraId="68DD7B78" w14:textId="77777777" w:rsidR="00030EAF" w:rsidRDefault="00030EAF" w:rsidP="00030EAF">
      <w:pPr>
        <w:pStyle w:val="Ttulo1"/>
        <w:rPr>
          <w:lang w:val="en-US"/>
        </w:rPr>
      </w:pPr>
      <w:bookmarkStart w:id="2" w:name="_Toc3500422"/>
      <w:r>
        <w:rPr>
          <w:lang w:val="en-US"/>
        </w:rPr>
        <w:t>Development team</w:t>
      </w:r>
      <w:bookmarkEnd w:id="2"/>
    </w:p>
    <w:p w14:paraId="13D68DE0" w14:textId="77777777" w:rsidR="00030EAF" w:rsidRDefault="00030EAF" w:rsidP="00030EAF">
      <w:pPr>
        <w:rPr>
          <w:lang w:val="en-US"/>
        </w:rPr>
      </w:pPr>
    </w:p>
    <w:p w14:paraId="290D97B4" w14:textId="12CEBA43" w:rsidR="00030EAF" w:rsidRDefault="00030EAF" w:rsidP="00030EAF">
      <w:pPr>
        <w:rPr>
          <w:lang w:val="en-US"/>
        </w:rPr>
      </w:pPr>
      <w:r>
        <w:rPr>
          <w:lang w:val="en-US"/>
        </w:rPr>
        <w:t>Our team is composed by five members</w:t>
      </w:r>
      <w:r w:rsidR="0076408D">
        <w:rPr>
          <w:lang w:val="en-US"/>
        </w:rPr>
        <w:t>,</w:t>
      </w:r>
      <w:r w:rsidR="008923BC">
        <w:rPr>
          <w:lang w:val="en-US"/>
        </w:rPr>
        <w:t xml:space="preserve"> each one with different roles and respons</w:t>
      </w:r>
      <w:r w:rsidR="00CB4124">
        <w:rPr>
          <w:lang w:val="en-US"/>
        </w:rPr>
        <w:t>i</w:t>
      </w:r>
      <w:r w:rsidR="008923BC">
        <w:rPr>
          <w:lang w:val="en-US"/>
        </w:rPr>
        <w:t>bilities</w:t>
      </w:r>
      <w:r>
        <w:rPr>
          <w:lang w:val="en-US"/>
        </w:rPr>
        <w:t>:</w:t>
      </w:r>
    </w:p>
    <w:p w14:paraId="09819941" w14:textId="06985F89" w:rsidR="008923BC" w:rsidRPr="008923BC" w:rsidRDefault="008923BC" w:rsidP="00B43E8A">
      <w:pPr>
        <w:pStyle w:val="Prrafodelista"/>
        <w:numPr>
          <w:ilvl w:val="0"/>
          <w:numId w:val="1"/>
        </w:numPr>
        <w:rPr>
          <w:lang w:val="en-US"/>
        </w:rPr>
      </w:pPr>
      <w:r w:rsidRPr="005600A9">
        <w:rPr>
          <w:lang w:val="en-US"/>
        </w:rPr>
        <w:t xml:space="preserve">Pablo Rebollo Lobo. </w:t>
      </w:r>
      <w:r w:rsidRPr="008923BC">
        <w:rPr>
          <w:lang w:val="en-US"/>
        </w:rPr>
        <w:t xml:space="preserve">His roles are </w:t>
      </w:r>
      <w:r>
        <w:rPr>
          <w:lang w:val="en-US"/>
        </w:rPr>
        <w:t>p</w:t>
      </w:r>
      <w:r w:rsidRPr="008923BC">
        <w:rPr>
          <w:lang w:val="en-US"/>
        </w:rPr>
        <w:t>roject m</w:t>
      </w:r>
      <w:r>
        <w:rPr>
          <w:lang w:val="en-US"/>
        </w:rPr>
        <w:t>anager and backend developer. His main technological competenc</w:t>
      </w:r>
      <w:r w:rsidR="00CB4124">
        <w:rPr>
          <w:lang w:val="en-US"/>
        </w:rPr>
        <w:t>i</w:t>
      </w:r>
      <w:r>
        <w:rPr>
          <w:lang w:val="en-US"/>
        </w:rPr>
        <w:t>es are Spring, Django and PHP</w:t>
      </w:r>
      <w:r w:rsidR="00C96214">
        <w:rPr>
          <w:lang w:val="en-US"/>
        </w:rPr>
        <w:t>.</w:t>
      </w:r>
    </w:p>
    <w:p w14:paraId="4BE10351" w14:textId="77777777" w:rsidR="00030EAF" w:rsidRDefault="00030EAF" w:rsidP="00B43E8A">
      <w:pPr>
        <w:pStyle w:val="Prrafodelista"/>
        <w:numPr>
          <w:ilvl w:val="0"/>
          <w:numId w:val="1"/>
        </w:numPr>
        <w:rPr>
          <w:lang w:val="en-US"/>
        </w:rPr>
      </w:pPr>
      <w:r>
        <w:rPr>
          <w:lang w:val="en-US"/>
        </w:rPr>
        <w:t xml:space="preserve">Adrián </w:t>
      </w:r>
      <w:proofErr w:type="spellStart"/>
      <w:r>
        <w:rPr>
          <w:lang w:val="en-US"/>
        </w:rPr>
        <w:t>Cantón</w:t>
      </w:r>
      <w:proofErr w:type="spellEnd"/>
      <w:r w:rsidR="008923BC">
        <w:rPr>
          <w:lang w:val="en-US"/>
        </w:rPr>
        <w:t xml:space="preserve"> Fernández</w:t>
      </w:r>
      <w:r>
        <w:rPr>
          <w:lang w:val="en-US"/>
        </w:rPr>
        <w:t>, whose roles</w:t>
      </w:r>
      <w:r w:rsidR="008923BC">
        <w:rPr>
          <w:lang w:val="en-US"/>
        </w:rPr>
        <w:t xml:space="preserve"> are business manager and full-stack developer. His main technological competenc</w:t>
      </w:r>
      <w:r w:rsidR="00CB4124">
        <w:rPr>
          <w:lang w:val="en-US"/>
        </w:rPr>
        <w:t>i</w:t>
      </w:r>
      <w:r w:rsidR="008923BC">
        <w:rPr>
          <w:lang w:val="en-US"/>
        </w:rPr>
        <w:t>es are Django</w:t>
      </w:r>
      <w:r w:rsidR="00CB4124">
        <w:rPr>
          <w:lang w:val="en-US"/>
        </w:rPr>
        <w:t>,</w:t>
      </w:r>
      <w:r w:rsidR="00CB4124" w:rsidRPr="00CB4124">
        <w:rPr>
          <w:lang w:val="en-US"/>
        </w:rPr>
        <w:t xml:space="preserve"> </w:t>
      </w:r>
      <w:r w:rsidR="00CB4124">
        <w:rPr>
          <w:lang w:val="en-US"/>
        </w:rPr>
        <w:t>Java</w:t>
      </w:r>
      <w:r w:rsidR="008923BC">
        <w:rPr>
          <w:lang w:val="en-US"/>
        </w:rPr>
        <w:t xml:space="preserve"> and Bootstrap.</w:t>
      </w:r>
    </w:p>
    <w:p w14:paraId="124916D1" w14:textId="58DE137A" w:rsidR="008923BC" w:rsidRDefault="008923BC" w:rsidP="00B43E8A">
      <w:pPr>
        <w:pStyle w:val="Prrafodelista"/>
        <w:numPr>
          <w:ilvl w:val="0"/>
          <w:numId w:val="1"/>
        </w:numPr>
        <w:rPr>
          <w:lang w:val="en-US"/>
        </w:rPr>
      </w:pPr>
      <w:r>
        <w:rPr>
          <w:lang w:val="en-US"/>
        </w:rPr>
        <w:t xml:space="preserve">Daniel Carpio Camacho, </w:t>
      </w:r>
      <w:r w:rsidR="006C37F9">
        <w:rPr>
          <w:lang w:val="en-US"/>
        </w:rPr>
        <w:t>analyst</w:t>
      </w:r>
      <w:r>
        <w:rPr>
          <w:lang w:val="en-US"/>
        </w:rPr>
        <w:t xml:space="preserve"> and frontend developer. His main technological competenc</w:t>
      </w:r>
      <w:r w:rsidR="00CB4124">
        <w:rPr>
          <w:lang w:val="en-US"/>
        </w:rPr>
        <w:t>i</w:t>
      </w:r>
      <w:r>
        <w:rPr>
          <w:lang w:val="en-US"/>
        </w:rPr>
        <w:t>es are</w:t>
      </w:r>
      <w:r w:rsidR="00CB4124">
        <w:rPr>
          <w:lang w:val="en-US"/>
        </w:rPr>
        <w:t xml:space="preserve"> Django, </w:t>
      </w:r>
      <w:proofErr w:type="spellStart"/>
      <w:r w:rsidR="00CB4124">
        <w:rPr>
          <w:lang w:val="en-US"/>
        </w:rPr>
        <w:t>Javascript</w:t>
      </w:r>
      <w:proofErr w:type="spellEnd"/>
      <w:r w:rsidR="00CB4124">
        <w:rPr>
          <w:lang w:val="en-US"/>
        </w:rPr>
        <w:t xml:space="preserve"> and Bootstrap.</w:t>
      </w:r>
    </w:p>
    <w:p w14:paraId="18FD01FB" w14:textId="074BEB8E" w:rsidR="00CB4124" w:rsidRDefault="00CB4124" w:rsidP="00B43E8A">
      <w:pPr>
        <w:pStyle w:val="Prrafodelista"/>
        <w:numPr>
          <w:ilvl w:val="0"/>
          <w:numId w:val="1"/>
        </w:numPr>
        <w:rPr>
          <w:lang w:val="en-US"/>
        </w:rPr>
      </w:pPr>
      <w:r w:rsidRPr="00CB4124">
        <w:rPr>
          <w:lang w:val="en-US"/>
        </w:rPr>
        <w:t>Juan Rodríguez Regidor, whose roles are requirements engin</w:t>
      </w:r>
      <w:r>
        <w:rPr>
          <w:lang w:val="en-US"/>
        </w:rPr>
        <w:t>eer and backend developer. His competencies are Django, Python and Bootstrap</w:t>
      </w:r>
      <w:r w:rsidR="00C96214">
        <w:rPr>
          <w:lang w:val="en-US"/>
        </w:rPr>
        <w:t>.</w:t>
      </w:r>
    </w:p>
    <w:p w14:paraId="3D41BA8C" w14:textId="1D6D5B15" w:rsidR="00CB4124" w:rsidRDefault="00CB4124" w:rsidP="00B43E8A">
      <w:pPr>
        <w:pStyle w:val="Prrafodelista"/>
        <w:numPr>
          <w:ilvl w:val="0"/>
          <w:numId w:val="1"/>
        </w:numPr>
        <w:rPr>
          <w:lang w:val="en-US"/>
        </w:rPr>
      </w:pPr>
      <w:r>
        <w:rPr>
          <w:lang w:val="en-US"/>
        </w:rPr>
        <w:t xml:space="preserve">Rafael Fresno Aranda. His role is backend developer and will also </w:t>
      </w:r>
      <w:proofErr w:type="gramStart"/>
      <w:r>
        <w:rPr>
          <w:lang w:val="en-US"/>
        </w:rPr>
        <w:t>be in charge of</w:t>
      </w:r>
      <w:proofErr w:type="gramEnd"/>
      <w:r>
        <w:rPr>
          <w:lang w:val="en-US"/>
        </w:rPr>
        <w:t xml:space="preserve"> the interaction of our product with other applications. His main technological competencies are Node.js, Django and PHP</w:t>
      </w:r>
      <w:r w:rsidR="00C96214">
        <w:rPr>
          <w:lang w:val="en-US"/>
        </w:rPr>
        <w:t>.</w:t>
      </w:r>
    </w:p>
    <w:p w14:paraId="1D9E67D3" w14:textId="77777777" w:rsidR="00243D7F" w:rsidRDefault="00243D7F" w:rsidP="00243D7F">
      <w:pPr>
        <w:rPr>
          <w:lang w:val="en-US"/>
        </w:rPr>
      </w:pPr>
      <w:r>
        <w:rPr>
          <w:lang w:val="en-US"/>
        </w:rPr>
        <w:t xml:space="preserve">Our commitment as a team is to develop our business idea in order to create a minimum viable product in a good enough state so that it can receive appropriate feedback </w:t>
      </w:r>
      <w:r w:rsidR="00E168C5">
        <w:rPr>
          <w:lang w:val="en-US"/>
        </w:rPr>
        <w:t>to</w:t>
      </w:r>
      <w:r>
        <w:rPr>
          <w:lang w:val="en-US"/>
        </w:rPr>
        <w:t xml:space="preserve"> decide </w:t>
      </w:r>
      <w:proofErr w:type="gramStart"/>
      <w:r>
        <w:rPr>
          <w:lang w:val="en-US"/>
        </w:rPr>
        <w:t>whether or not</w:t>
      </w:r>
      <w:proofErr w:type="gramEnd"/>
      <w:r>
        <w:rPr>
          <w:lang w:val="en-US"/>
        </w:rPr>
        <w:t xml:space="preserve"> release the full version to the market</w:t>
      </w:r>
      <w:r w:rsidR="00E168C5">
        <w:rPr>
          <w:lang w:val="en-US"/>
        </w:rPr>
        <w:t xml:space="preserve"> and apply that feedback to improve our product.</w:t>
      </w:r>
    </w:p>
    <w:p w14:paraId="6101D0C2" w14:textId="77777777" w:rsidR="00601FB6" w:rsidRDefault="00E168C5" w:rsidP="00243D7F">
      <w:pPr>
        <w:rPr>
          <w:lang w:val="en-US"/>
        </w:rPr>
      </w:pPr>
      <w:r>
        <w:rPr>
          <w:lang w:val="en-US"/>
        </w:rPr>
        <w:t>To reach this goal, we are compromised to meet the deadlines, listen to the feedback and cooperate within the team so that we can provide a product that meets our quality standards</w:t>
      </w:r>
      <w:r w:rsidR="00601FB6">
        <w:rPr>
          <w:lang w:val="en-US"/>
        </w:rPr>
        <w:t>.</w:t>
      </w:r>
    </w:p>
    <w:p w14:paraId="1DB28AC7" w14:textId="77777777" w:rsidR="00601FB6" w:rsidRDefault="00601FB6">
      <w:pPr>
        <w:rPr>
          <w:lang w:val="en-US"/>
        </w:rPr>
      </w:pPr>
      <w:r>
        <w:rPr>
          <w:lang w:val="en-US"/>
        </w:rPr>
        <w:br w:type="page"/>
      </w:r>
    </w:p>
    <w:p w14:paraId="6582C823" w14:textId="77777777" w:rsidR="00E168C5" w:rsidRDefault="00156798" w:rsidP="00156798">
      <w:pPr>
        <w:pStyle w:val="Ttulo1"/>
        <w:rPr>
          <w:lang w:val="en-US"/>
        </w:rPr>
      </w:pPr>
      <w:bookmarkStart w:id="3" w:name="_Toc3500423"/>
      <w:r>
        <w:rPr>
          <w:lang w:val="en-US"/>
        </w:rPr>
        <w:lastRenderedPageBreak/>
        <w:t>Minimum Viable Product</w:t>
      </w:r>
      <w:bookmarkEnd w:id="3"/>
    </w:p>
    <w:p w14:paraId="6544CA5E" w14:textId="77777777" w:rsidR="00156798" w:rsidRDefault="00156798" w:rsidP="00156798">
      <w:pPr>
        <w:rPr>
          <w:lang w:val="en-US"/>
        </w:rPr>
      </w:pPr>
    </w:p>
    <w:p w14:paraId="1B146852" w14:textId="77777777" w:rsidR="00156798" w:rsidRDefault="005600A9" w:rsidP="00156798">
      <w:pPr>
        <w:rPr>
          <w:lang w:val="en-US"/>
        </w:rPr>
      </w:pPr>
      <w:r>
        <w:rPr>
          <w:lang w:val="en-US"/>
        </w:rPr>
        <w:t>The</w:t>
      </w:r>
      <w:r w:rsidR="00A60345">
        <w:rPr>
          <w:lang w:val="en-US"/>
        </w:rPr>
        <w:t xml:space="preserve"> functional</w:t>
      </w:r>
      <w:r>
        <w:rPr>
          <w:lang w:val="en-US"/>
        </w:rPr>
        <w:t xml:space="preserve"> requirements of our product are the following:</w:t>
      </w:r>
    </w:p>
    <w:p w14:paraId="78F2C20A" w14:textId="6FD5B51F" w:rsidR="00A60345" w:rsidRDefault="00A60345" w:rsidP="00B43E8A">
      <w:pPr>
        <w:pStyle w:val="Prrafodelista"/>
        <w:numPr>
          <w:ilvl w:val="0"/>
          <w:numId w:val="2"/>
        </w:numPr>
        <w:rPr>
          <w:lang w:val="en-US"/>
        </w:rPr>
      </w:pPr>
      <w:r>
        <w:rPr>
          <w:lang w:val="en-US"/>
        </w:rPr>
        <w:t xml:space="preserve">There will be three kinds of </w:t>
      </w:r>
      <w:r w:rsidR="00595440">
        <w:rPr>
          <w:lang w:val="en-US"/>
        </w:rPr>
        <w:t>actors</w:t>
      </w:r>
      <w:r>
        <w:rPr>
          <w:lang w:val="en-US"/>
        </w:rPr>
        <w:t xml:space="preserve">: </w:t>
      </w:r>
      <w:r w:rsidR="006A3852">
        <w:rPr>
          <w:lang w:val="en-US"/>
        </w:rPr>
        <w:t>Authenticate</w:t>
      </w:r>
      <w:r>
        <w:rPr>
          <w:lang w:val="en-US"/>
        </w:rPr>
        <w:t xml:space="preserve">d users, </w:t>
      </w:r>
      <w:r w:rsidR="00EE3C93">
        <w:rPr>
          <w:lang w:val="en-US"/>
        </w:rPr>
        <w:t>guests (</w:t>
      </w:r>
      <w:r>
        <w:rPr>
          <w:lang w:val="en-US"/>
        </w:rPr>
        <w:t>users who are not registered) and administrators</w:t>
      </w:r>
      <w:r w:rsidR="0046386D">
        <w:rPr>
          <w:lang w:val="en-US"/>
        </w:rPr>
        <w:t xml:space="preserve">. The system must store the username and email of the </w:t>
      </w:r>
      <w:r w:rsidR="006A3852">
        <w:rPr>
          <w:lang w:val="en-US"/>
        </w:rPr>
        <w:t>authenticated</w:t>
      </w:r>
      <w:r w:rsidR="0046386D">
        <w:rPr>
          <w:lang w:val="en-US"/>
        </w:rPr>
        <w:t xml:space="preserve"> users.</w:t>
      </w:r>
    </w:p>
    <w:p w14:paraId="140AF8F0" w14:textId="235DCEE3" w:rsidR="00A60345" w:rsidRDefault="00A60345" w:rsidP="00B43E8A">
      <w:pPr>
        <w:pStyle w:val="Prrafodelista"/>
        <w:numPr>
          <w:ilvl w:val="0"/>
          <w:numId w:val="2"/>
        </w:numPr>
        <w:rPr>
          <w:lang w:val="en-US"/>
        </w:rPr>
      </w:pPr>
      <w:r>
        <w:rPr>
          <w:lang w:val="en-US"/>
        </w:rPr>
        <w:t xml:space="preserve">Guests must be able to list all the capsules that have been made </w:t>
      </w:r>
      <w:r w:rsidR="00EE3C93">
        <w:rPr>
          <w:lang w:val="en-US"/>
        </w:rPr>
        <w:t>public.</w:t>
      </w:r>
    </w:p>
    <w:p w14:paraId="03FCDA0B" w14:textId="3DEF3913" w:rsidR="00A60345" w:rsidRDefault="00A60345" w:rsidP="00B43E8A">
      <w:pPr>
        <w:pStyle w:val="Prrafodelista"/>
        <w:numPr>
          <w:ilvl w:val="0"/>
          <w:numId w:val="2"/>
        </w:numPr>
        <w:rPr>
          <w:lang w:val="en-US"/>
        </w:rPr>
      </w:pPr>
      <w:r>
        <w:rPr>
          <w:lang w:val="en-US"/>
        </w:rPr>
        <w:t>Guests must be able to search public capsules</w:t>
      </w:r>
      <w:r w:rsidR="009D6573">
        <w:rPr>
          <w:lang w:val="en-US"/>
        </w:rPr>
        <w:t xml:space="preserve"> </w:t>
      </w:r>
      <w:r>
        <w:rPr>
          <w:lang w:val="en-US"/>
        </w:rPr>
        <w:t>by their creator, publication date or words</w:t>
      </w:r>
      <w:r w:rsidR="009D6573">
        <w:rPr>
          <w:lang w:val="en-US"/>
        </w:rPr>
        <w:t xml:space="preserve"> contained inside its message</w:t>
      </w:r>
      <w:r w:rsidR="00C96214">
        <w:rPr>
          <w:lang w:val="en-US"/>
        </w:rPr>
        <w:t>.</w:t>
      </w:r>
    </w:p>
    <w:p w14:paraId="16459D15" w14:textId="77777777" w:rsidR="009D6573" w:rsidRDefault="009D6573" w:rsidP="00B43E8A">
      <w:pPr>
        <w:pStyle w:val="Prrafodelista"/>
        <w:numPr>
          <w:ilvl w:val="0"/>
          <w:numId w:val="2"/>
        </w:numPr>
        <w:rPr>
          <w:lang w:val="en-US"/>
        </w:rPr>
      </w:pPr>
      <w:r>
        <w:rPr>
          <w:lang w:val="en-US"/>
        </w:rPr>
        <w:t>Our product will be composed of three types of capsules: Free capsules, Premium capsules and Modular capsules.</w:t>
      </w:r>
      <w:r w:rsidR="000B1A82">
        <w:rPr>
          <w:lang w:val="en-US"/>
        </w:rPr>
        <w:t xml:space="preserve"> Which will be created by the users. The system must store the following information about a capsule: Its creator, a title, a description, a release date and some optional attached files such as images or videos.</w:t>
      </w:r>
    </w:p>
    <w:p w14:paraId="07A7F43E" w14:textId="77777777" w:rsidR="009D6573" w:rsidRDefault="00CD5E3E" w:rsidP="00B43E8A">
      <w:pPr>
        <w:pStyle w:val="Prrafodelista"/>
        <w:numPr>
          <w:ilvl w:val="0"/>
          <w:numId w:val="2"/>
        </w:numPr>
        <w:rPr>
          <w:lang w:val="en-US"/>
        </w:rPr>
      </w:pPr>
      <w:r>
        <w:rPr>
          <w:lang w:val="en-US"/>
        </w:rPr>
        <w:t>A</w:t>
      </w:r>
      <w:r w:rsidR="006A3852">
        <w:rPr>
          <w:lang w:val="en-US"/>
        </w:rPr>
        <w:t>n authenticated</w:t>
      </w:r>
      <w:r>
        <w:rPr>
          <w:lang w:val="en-US"/>
        </w:rPr>
        <w:t xml:space="preserve"> user must be able to create free capsules and pay for a Premium or Modular capsule.</w:t>
      </w:r>
    </w:p>
    <w:p w14:paraId="5151982F" w14:textId="77777777" w:rsidR="00595440" w:rsidRDefault="00595440" w:rsidP="00B43E8A">
      <w:pPr>
        <w:pStyle w:val="Prrafodelista"/>
        <w:numPr>
          <w:ilvl w:val="0"/>
          <w:numId w:val="2"/>
        </w:numPr>
        <w:rPr>
          <w:lang w:val="en-US"/>
        </w:rPr>
      </w:pPr>
      <w:r>
        <w:rPr>
          <w:lang w:val="en-US"/>
        </w:rPr>
        <w:t>A</w:t>
      </w:r>
      <w:r w:rsidR="006A3852">
        <w:rPr>
          <w:lang w:val="en-US"/>
        </w:rPr>
        <w:t>n authenticated</w:t>
      </w:r>
      <w:r>
        <w:rPr>
          <w:lang w:val="en-US"/>
        </w:rPr>
        <w:t xml:space="preserve"> user will be able to list and edit capsules he has created. A capsule can’t be edited after its release date.</w:t>
      </w:r>
    </w:p>
    <w:p w14:paraId="42481C9D" w14:textId="035619D1" w:rsidR="00CD5E3E" w:rsidRDefault="00CD5E3E" w:rsidP="00B43E8A">
      <w:pPr>
        <w:pStyle w:val="Prrafodelista"/>
        <w:numPr>
          <w:ilvl w:val="0"/>
          <w:numId w:val="2"/>
        </w:numPr>
        <w:rPr>
          <w:lang w:val="en-US"/>
        </w:rPr>
      </w:pPr>
      <w:r>
        <w:rPr>
          <w:lang w:val="en-US"/>
        </w:rPr>
        <w:t>Free capsules will be made public to all users whether they are registered or not after its release</w:t>
      </w:r>
      <w:r w:rsidR="00944066">
        <w:rPr>
          <w:lang w:val="en-US"/>
        </w:rPr>
        <w:t>.</w:t>
      </w:r>
      <w:r w:rsidR="000B1A82">
        <w:rPr>
          <w:lang w:val="en-US"/>
        </w:rPr>
        <w:t xml:space="preserve"> When it reaches its release date, his creator will be notified by email</w:t>
      </w:r>
      <w:r w:rsidR="005729B6">
        <w:rPr>
          <w:lang w:val="en-US"/>
        </w:rPr>
        <w:t>. The creator can also input a list of emails of people who he wants to notify of the capsule opening. The user can also choose to connect a capsule with his Facebook or Twitter account so that a message notifying of the opening of the capsule is automatically published on these social networks.</w:t>
      </w:r>
      <w:r w:rsidR="001550E8">
        <w:rPr>
          <w:lang w:val="en-US"/>
        </w:rPr>
        <w:t xml:space="preserve"> The opening date for </w:t>
      </w:r>
      <w:r w:rsidR="00EE3C93">
        <w:rPr>
          <w:lang w:val="en-US"/>
        </w:rPr>
        <w:t>these capsules</w:t>
      </w:r>
      <w:r w:rsidR="001550E8">
        <w:rPr>
          <w:lang w:val="en-US"/>
        </w:rPr>
        <w:t xml:space="preserve"> can be set up to one year in the future</w:t>
      </w:r>
      <w:r w:rsidR="0047540D">
        <w:rPr>
          <w:lang w:val="en-US"/>
        </w:rPr>
        <w:t xml:space="preserve">, and once they are </w:t>
      </w:r>
      <w:r w:rsidR="006C37F9">
        <w:rPr>
          <w:lang w:val="en-US"/>
        </w:rPr>
        <w:t>released,</w:t>
      </w:r>
      <w:r w:rsidR="0047540D">
        <w:rPr>
          <w:lang w:val="en-US"/>
        </w:rPr>
        <w:t xml:space="preserve"> they will be displayed for 6 months before disappearing</w:t>
      </w:r>
      <w:r w:rsidR="006C7468">
        <w:rPr>
          <w:lang w:val="en-US"/>
        </w:rPr>
        <w:t>.</w:t>
      </w:r>
    </w:p>
    <w:p w14:paraId="637E8F32" w14:textId="38C37869" w:rsidR="006C7468" w:rsidRDefault="006C7468" w:rsidP="00B43E8A">
      <w:pPr>
        <w:pStyle w:val="Prrafodelista"/>
        <w:numPr>
          <w:ilvl w:val="0"/>
          <w:numId w:val="2"/>
        </w:numPr>
        <w:rPr>
          <w:lang w:val="en-US"/>
        </w:rPr>
      </w:pPr>
      <w:r>
        <w:rPr>
          <w:lang w:val="en-US"/>
        </w:rPr>
        <w:t xml:space="preserve">Premium capsules have all the features a Free capsule has plus the option of making them privates, in which case they won’t be displayed when listing or searching for capsules and can only be accessed through an </w:t>
      </w:r>
      <w:proofErr w:type="spellStart"/>
      <w:r>
        <w:rPr>
          <w:lang w:val="en-US"/>
        </w:rPr>
        <w:t>url</w:t>
      </w:r>
      <w:proofErr w:type="spellEnd"/>
      <w:r>
        <w:rPr>
          <w:lang w:val="en-US"/>
        </w:rPr>
        <w:t xml:space="preserve"> that will be shared by email. This capsule also has the option of setting up a </w:t>
      </w:r>
      <w:proofErr w:type="spellStart"/>
      <w:r>
        <w:rPr>
          <w:lang w:val="en-US"/>
        </w:rPr>
        <w:t>deadman</w:t>
      </w:r>
      <w:proofErr w:type="spellEnd"/>
      <w:r>
        <w:rPr>
          <w:lang w:val="en-US"/>
        </w:rPr>
        <w:t xml:space="preserve"> switch: If after a certain </w:t>
      </w:r>
      <w:proofErr w:type="gramStart"/>
      <w:r>
        <w:rPr>
          <w:lang w:val="en-US"/>
        </w:rPr>
        <w:t>period of time</w:t>
      </w:r>
      <w:proofErr w:type="gramEnd"/>
      <w:r>
        <w:rPr>
          <w:lang w:val="en-US"/>
        </w:rPr>
        <w:t xml:space="preserve"> the owner of the capsule has not logged in and reset the timer, the capsule will be released regardless of its scheduled release date. The owner of the capsule can decide how often this </w:t>
      </w:r>
      <w:r w:rsidR="00EE3C93">
        <w:rPr>
          <w:lang w:val="en-US"/>
        </w:rPr>
        <w:t>check</w:t>
      </w:r>
      <w:r>
        <w:rPr>
          <w:lang w:val="en-US"/>
        </w:rPr>
        <w:t xml:space="preserve"> will be made. </w:t>
      </w:r>
      <w:r w:rsidR="0046386D">
        <w:rPr>
          <w:lang w:val="en-US"/>
        </w:rPr>
        <w:t>Released capsules will be available in the system up to one year after the user’s license has expired</w:t>
      </w:r>
      <w:r w:rsidR="00C96214">
        <w:rPr>
          <w:lang w:val="en-US"/>
        </w:rPr>
        <w:t>.</w:t>
      </w:r>
    </w:p>
    <w:p w14:paraId="09485B0B" w14:textId="77777777" w:rsidR="0046386D" w:rsidRDefault="0046386D" w:rsidP="00B43E8A">
      <w:pPr>
        <w:pStyle w:val="Prrafodelista"/>
        <w:numPr>
          <w:ilvl w:val="0"/>
          <w:numId w:val="2"/>
        </w:numPr>
        <w:rPr>
          <w:lang w:val="en-US"/>
        </w:rPr>
      </w:pPr>
      <w:r>
        <w:rPr>
          <w:lang w:val="en-US"/>
        </w:rPr>
        <w:t>A modular capsule works as a Premium capsule but can be split into different modules, each of which can be set up to be released at a different date.</w:t>
      </w:r>
    </w:p>
    <w:p w14:paraId="37D95B5C" w14:textId="77777777" w:rsidR="0046386D" w:rsidRDefault="006A3852" w:rsidP="00B43E8A">
      <w:pPr>
        <w:pStyle w:val="Prrafodelista"/>
        <w:numPr>
          <w:ilvl w:val="0"/>
          <w:numId w:val="2"/>
        </w:numPr>
        <w:rPr>
          <w:lang w:val="en-US"/>
        </w:rPr>
      </w:pPr>
      <w:r>
        <w:rPr>
          <w:lang w:val="en-US"/>
        </w:rPr>
        <w:t>Authenticated</w:t>
      </w:r>
      <w:r w:rsidR="0046386D">
        <w:rPr>
          <w:lang w:val="en-US"/>
        </w:rPr>
        <w:t xml:space="preserve"> users must be able to recover their password by receiving a password recuperation email to the email account used to register to the site</w:t>
      </w:r>
      <w:r w:rsidR="00D22D86">
        <w:rPr>
          <w:lang w:val="en-US"/>
        </w:rPr>
        <w:t>.</w:t>
      </w:r>
    </w:p>
    <w:p w14:paraId="2892B243" w14:textId="77777777" w:rsidR="00D22D86" w:rsidRDefault="00D22D86" w:rsidP="00B43E8A">
      <w:pPr>
        <w:pStyle w:val="Prrafodelista"/>
        <w:numPr>
          <w:ilvl w:val="0"/>
          <w:numId w:val="2"/>
        </w:numPr>
        <w:rPr>
          <w:lang w:val="en-US"/>
        </w:rPr>
      </w:pPr>
      <w:r>
        <w:rPr>
          <w:lang w:val="en-US"/>
        </w:rPr>
        <w:t>A user must be able to delete his capsules anytime. He won’t have to keep paying for deleted premium or modul</w:t>
      </w:r>
      <w:r w:rsidR="00471BC0">
        <w:rPr>
          <w:lang w:val="en-US"/>
        </w:rPr>
        <w:t>ar</w:t>
      </w:r>
      <w:r>
        <w:rPr>
          <w:lang w:val="en-US"/>
        </w:rPr>
        <w:t xml:space="preserve"> capsules.</w:t>
      </w:r>
    </w:p>
    <w:p w14:paraId="1ECD8604" w14:textId="1816ABA4" w:rsidR="008C353F" w:rsidRDefault="008C353F" w:rsidP="00B43E8A">
      <w:pPr>
        <w:pStyle w:val="Prrafodelista"/>
        <w:numPr>
          <w:ilvl w:val="0"/>
          <w:numId w:val="2"/>
        </w:numPr>
        <w:rPr>
          <w:lang w:val="en-US"/>
        </w:rPr>
      </w:pPr>
      <w:r>
        <w:rPr>
          <w:lang w:val="en-US"/>
        </w:rPr>
        <w:t>Administrators will be able to ban registered user</w:t>
      </w:r>
      <w:r w:rsidR="00C96214">
        <w:rPr>
          <w:lang w:val="en-US"/>
        </w:rPr>
        <w:t>.</w:t>
      </w:r>
    </w:p>
    <w:p w14:paraId="4D880EE9" w14:textId="48A70CDA" w:rsidR="005600A9" w:rsidRDefault="00595440" w:rsidP="00156798">
      <w:pPr>
        <w:rPr>
          <w:lang w:val="en-US"/>
        </w:rPr>
      </w:pPr>
      <w:r>
        <w:rPr>
          <w:lang w:val="en-US"/>
        </w:rPr>
        <w:t xml:space="preserve">In order to create a minimum viable product </w:t>
      </w:r>
      <w:proofErr w:type="gramStart"/>
      <w:r>
        <w:rPr>
          <w:lang w:val="en-US"/>
        </w:rPr>
        <w:t>taking into account</w:t>
      </w:r>
      <w:proofErr w:type="gramEnd"/>
      <w:r>
        <w:rPr>
          <w:lang w:val="en-US"/>
        </w:rPr>
        <w:t xml:space="preserve"> the requirements of the full application, a serie</w:t>
      </w:r>
      <w:r w:rsidR="006C37F9">
        <w:rPr>
          <w:lang w:val="en-US"/>
        </w:rPr>
        <w:t>s</w:t>
      </w:r>
      <w:r>
        <w:rPr>
          <w:lang w:val="en-US"/>
        </w:rPr>
        <w:t xml:space="preserve"> of use cases considered as the core of our application will be implemented:</w:t>
      </w:r>
    </w:p>
    <w:p w14:paraId="77B0CC65" w14:textId="77777777" w:rsidR="00595440" w:rsidRDefault="00595440" w:rsidP="00B43E8A">
      <w:pPr>
        <w:pStyle w:val="Prrafodelista"/>
        <w:numPr>
          <w:ilvl w:val="0"/>
          <w:numId w:val="3"/>
        </w:numPr>
        <w:rPr>
          <w:lang w:val="en-US"/>
        </w:rPr>
      </w:pPr>
      <w:r>
        <w:rPr>
          <w:lang w:val="en-US"/>
        </w:rPr>
        <w:t>An</w:t>
      </w:r>
      <w:r w:rsidR="006A3852">
        <w:rPr>
          <w:lang w:val="en-US"/>
        </w:rPr>
        <w:t>y</w:t>
      </w:r>
      <w:r>
        <w:rPr>
          <w:lang w:val="en-US"/>
        </w:rPr>
        <w:t xml:space="preserve"> actor of the system will be able to list public capsules and search them by owner, release date or keywords.</w:t>
      </w:r>
    </w:p>
    <w:p w14:paraId="549E3108" w14:textId="77777777" w:rsidR="00595440" w:rsidRDefault="00595440" w:rsidP="00B43E8A">
      <w:pPr>
        <w:pStyle w:val="Prrafodelista"/>
        <w:numPr>
          <w:ilvl w:val="0"/>
          <w:numId w:val="3"/>
        </w:numPr>
        <w:rPr>
          <w:lang w:val="en-US"/>
        </w:rPr>
      </w:pPr>
      <w:r>
        <w:rPr>
          <w:lang w:val="en-US"/>
        </w:rPr>
        <w:t>A</w:t>
      </w:r>
      <w:r w:rsidR="006A3852">
        <w:rPr>
          <w:lang w:val="en-US"/>
        </w:rPr>
        <w:t xml:space="preserve">n authenticated </w:t>
      </w:r>
      <w:r>
        <w:rPr>
          <w:lang w:val="en-US"/>
        </w:rPr>
        <w:t>user will be able to create</w:t>
      </w:r>
      <w:r w:rsidR="008C353F">
        <w:rPr>
          <w:lang w:val="en-US"/>
        </w:rPr>
        <w:t>, edit and delete</w:t>
      </w:r>
      <w:r>
        <w:rPr>
          <w:lang w:val="en-US"/>
        </w:rPr>
        <w:t xml:space="preserve"> a </w:t>
      </w:r>
      <w:r w:rsidR="008C353F">
        <w:rPr>
          <w:lang w:val="en-US"/>
        </w:rPr>
        <w:t>free time capsule.</w:t>
      </w:r>
    </w:p>
    <w:p w14:paraId="53CBE0F0" w14:textId="77777777" w:rsidR="008C353F" w:rsidRDefault="006A3852" w:rsidP="00B43E8A">
      <w:pPr>
        <w:pStyle w:val="Prrafodelista"/>
        <w:numPr>
          <w:ilvl w:val="0"/>
          <w:numId w:val="3"/>
        </w:numPr>
        <w:rPr>
          <w:lang w:val="en-US"/>
        </w:rPr>
      </w:pPr>
      <w:r>
        <w:rPr>
          <w:lang w:val="en-US"/>
        </w:rPr>
        <w:t xml:space="preserve">An authenticated </w:t>
      </w:r>
      <w:r w:rsidR="008C353F">
        <w:rPr>
          <w:lang w:val="en-US"/>
        </w:rPr>
        <w:t>user will be able to create, edit and delete a premium time capsule.</w:t>
      </w:r>
    </w:p>
    <w:p w14:paraId="4F8139A5" w14:textId="77777777" w:rsidR="008C353F" w:rsidRDefault="006A3852" w:rsidP="00B43E8A">
      <w:pPr>
        <w:pStyle w:val="Prrafodelista"/>
        <w:numPr>
          <w:ilvl w:val="0"/>
          <w:numId w:val="3"/>
        </w:numPr>
        <w:rPr>
          <w:lang w:val="en-US"/>
        </w:rPr>
      </w:pPr>
      <w:r>
        <w:rPr>
          <w:lang w:val="en-US"/>
        </w:rPr>
        <w:t xml:space="preserve">An authenticated </w:t>
      </w:r>
      <w:r w:rsidR="008C353F">
        <w:rPr>
          <w:lang w:val="en-US"/>
        </w:rPr>
        <w:t>user will be able to create, edit and delete a modular time capsule.</w:t>
      </w:r>
    </w:p>
    <w:p w14:paraId="2B8D3C58" w14:textId="77777777" w:rsidR="008C353F" w:rsidRDefault="006A3852" w:rsidP="00B43E8A">
      <w:pPr>
        <w:pStyle w:val="Prrafodelista"/>
        <w:numPr>
          <w:ilvl w:val="0"/>
          <w:numId w:val="3"/>
        </w:numPr>
        <w:rPr>
          <w:lang w:val="en-US"/>
        </w:rPr>
      </w:pPr>
      <w:r>
        <w:rPr>
          <w:lang w:val="en-US"/>
        </w:rPr>
        <w:lastRenderedPageBreak/>
        <w:t xml:space="preserve">An authenticated </w:t>
      </w:r>
      <w:r w:rsidR="008C353F">
        <w:rPr>
          <w:lang w:val="en-US"/>
        </w:rPr>
        <w:t xml:space="preserve">user will be able to set his created capsules to private and select who to share its </w:t>
      </w:r>
      <w:proofErr w:type="spellStart"/>
      <w:r w:rsidR="008C353F">
        <w:rPr>
          <w:lang w:val="en-US"/>
        </w:rPr>
        <w:t>url</w:t>
      </w:r>
      <w:proofErr w:type="spellEnd"/>
      <w:r w:rsidR="008C353F">
        <w:rPr>
          <w:lang w:val="en-US"/>
        </w:rPr>
        <w:t xml:space="preserve"> with as long as the capsule is not free.</w:t>
      </w:r>
    </w:p>
    <w:p w14:paraId="6450C7CB" w14:textId="4CCE0EB2" w:rsidR="008C353F" w:rsidRDefault="006A3852" w:rsidP="00B43E8A">
      <w:pPr>
        <w:pStyle w:val="Prrafodelista"/>
        <w:numPr>
          <w:ilvl w:val="0"/>
          <w:numId w:val="3"/>
        </w:numPr>
        <w:rPr>
          <w:lang w:val="en-US"/>
        </w:rPr>
      </w:pPr>
      <w:r>
        <w:rPr>
          <w:lang w:val="en-US"/>
        </w:rPr>
        <w:t xml:space="preserve">An authenticated actor </w:t>
      </w:r>
      <w:r w:rsidR="008C353F">
        <w:rPr>
          <w:lang w:val="en-US"/>
        </w:rPr>
        <w:t xml:space="preserve">who has set a </w:t>
      </w:r>
      <w:proofErr w:type="spellStart"/>
      <w:r w:rsidR="008C353F">
        <w:rPr>
          <w:lang w:val="en-US"/>
        </w:rPr>
        <w:t>deadman</w:t>
      </w:r>
      <w:proofErr w:type="spellEnd"/>
      <w:r w:rsidR="008C353F">
        <w:rPr>
          <w:lang w:val="en-US"/>
        </w:rPr>
        <w:t xml:space="preserve"> timer for one of his capsules will be able to reset it and modify the interval between each check</w:t>
      </w:r>
      <w:r w:rsidR="00C96214">
        <w:rPr>
          <w:lang w:val="en-US"/>
        </w:rPr>
        <w:t>.</w:t>
      </w:r>
    </w:p>
    <w:p w14:paraId="0A0DB00F" w14:textId="77777777" w:rsidR="008C353F" w:rsidRDefault="008C353F" w:rsidP="00B43E8A">
      <w:pPr>
        <w:pStyle w:val="Prrafodelista"/>
        <w:numPr>
          <w:ilvl w:val="0"/>
          <w:numId w:val="3"/>
        </w:numPr>
        <w:rPr>
          <w:lang w:val="en-US"/>
        </w:rPr>
      </w:pPr>
      <w:r>
        <w:rPr>
          <w:lang w:val="en-US"/>
        </w:rPr>
        <w:t xml:space="preserve">Alternatively, a capsule whose </w:t>
      </w:r>
      <w:proofErr w:type="spellStart"/>
      <w:r>
        <w:rPr>
          <w:lang w:val="en-US"/>
        </w:rPr>
        <w:t>deadman</w:t>
      </w:r>
      <w:proofErr w:type="spellEnd"/>
      <w:r>
        <w:rPr>
          <w:lang w:val="en-US"/>
        </w:rPr>
        <w:t xml:space="preserve"> timer reaches zero, must be released </w:t>
      </w:r>
    </w:p>
    <w:p w14:paraId="4A27E5D9" w14:textId="77777777" w:rsidR="00A62E8C" w:rsidRDefault="00A62E8C" w:rsidP="00A62E8C">
      <w:pPr>
        <w:rPr>
          <w:lang w:val="en-US"/>
        </w:rPr>
      </w:pPr>
      <w:r>
        <w:rPr>
          <w:lang w:val="en-US"/>
        </w:rPr>
        <w:t xml:space="preserve">The goal of the following images is to show some mockups of how these use cases will look like once we have developed our MVP. </w:t>
      </w:r>
    </w:p>
    <w:p w14:paraId="77A98AB9" w14:textId="77777777" w:rsidR="00A62E8C" w:rsidRDefault="00A62E8C" w:rsidP="00A62E8C">
      <w:pPr>
        <w:rPr>
          <w:lang w:val="en-US"/>
        </w:rPr>
      </w:pPr>
      <w:r>
        <w:rPr>
          <w:lang w:val="en-US"/>
        </w:rPr>
        <w:t xml:space="preserve">The full mockups can be found at </w:t>
      </w:r>
      <w:hyperlink r:id="rId11" w:history="1">
        <w:r w:rsidRPr="003C2A19">
          <w:rPr>
            <w:rStyle w:val="Hipervnculo"/>
            <w:lang w:val="en-US"/>
          </w:rPr>
          <w:t>https://marvelapp.com/4395g15/screen/53795517</w:t>
        </w:r>
      </w:hyperlink>
    </w:p>
    <w:p w14:paraId="3E3BD3B1" w14:textId="77777777" w:rsidR="00A62E8C" w:rsidRPr="00A62E8C" w:rsidRDefault="00A62E8C" w:rsidP="00A62E8C">
      <w:pPr>
        <w:rPr>
          <w:lang w:val="en-US"/>
        </w:rPr>
      </w:pPr>
    </w:p>
    <w:p w14:paraId="18350A24" w14:textId="77777777" w:rsidR="00A62E8C" w:rsidRDefault="00A62E8C" w:rsidP="003779B0">
      <w:pPr>
        <w:keepNext/>
        <w:jc w:val="center"/>
      </w:pPr>
      <w:r>
        <w:rPr>
          <w:noProof/>
          <w:lang w:val="en-US"/>
        </w:rPr>
        <w:drawing>
          <wp:inline distT="0" distB="0" distL="0" distR="0" wp14:anchorId="7CAFDCC7" wp14:editId="01B5B296">
            <wp:extent cx="4580238" cy="318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2070" cy="3193498"/>
                    </a:xfrm>
                    <a:prstGeom prst="rect">
                      <a:avLst/>
                    </a:prstGeom>
                  </pic:spPr>
                </pic:pic>
              </a:graphicData>
            </a:graphic>
          </wp:inline>
        </w:drawing>
      </w:r>
    </w:p>
    <w:p w14:paraId="45D2BC94" w14:textId="77777777" w:rsidR="00A469B9" w:rsidRDefault="003779B0" w:rsidP="003779B0">
      <w:pPr>
        <w:pStyle w:val="Descripcin"/>
        <w:jc w:val="center"/>
        <w:rPr>
          <w:lang w:val="en-US"/>
        </w:rPr>
      </w:pPr>
      <w:r w:rsidRPr="003779B0">
        <w:rPr>
          <w:lang w:val="en-US"/>
        </w:rPr>
        <w:t>Listing public c</w:t>
      </w:r>
      <w:r>
        <w:rPr>
          <w:lang w:val="en-US"/>
        </w:rPr>
        <w:t>apsules</w:t>
      </w:r>
    </w:p>
    <w:p w14:paraId="409947C4" w14:textId="77777777" w:rsidR="003779B0" w:rsidRDefault="003779B0" w:rsidP="003779B0">
      <w:pPr>
        <w:rPr>
          <w:lang w:val="en-US"/>
        </w:rPr>
      </w:pPr>
    </w:p>
    <w:p w14:paraId="5363076A" w14:textId="77777777" w:rsidR="003779B0" w:rsidRPr="003779B0" w:rsidRDefault="003779B0" w:rsidP="003779B0">
      <w:pPr>
        <w:rPr>
          <w:lang w:val="en-US"/>
        </w:rPr>
      </w:pPr>
    </w:p>
    <w:p w14:paraId="192045DA" w14:textId="77777777" w:rsidR="003779B0" w:rsidRDefault="003779B0" w:rsidP="003779B0">
      <w:pPr>
        <w:keepNext/>
        <w:jc w:val="center"/>
      </w:pPr>
      <w:r>
        <w:rPr>
          <w:noProof/>
          <w:lang w:val="en-US"/>
        </w:rPr>
        <w:lastRenderedPageBreak/>
        <w:drawing>
          <wp:inline distT="0" distB="0" distL="0" distR="0" wp14:anchorId="3290D45F" wp14:editId="79301CF9">
            <wp:extent cx="4174446" cy="298209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3056" cy="2988249"/>
                    </a:xfrm>
                    <a:prstGeom prst="rect">
                      <a:avLst/>
                    </a:prstGeom>
                  </pic:spPr>
                </pic:pic>
              </a:graphicData>
            </a:graphic>
          </wp:inline>
        </w:drawing>
      </w:r>
    </w:p>
    <w:p w14:paraId="06247598" w14:textId="77777777" w:rsidR="003779B0" w:rsidRDefault="003779B0" w:rsidP="003779B0">
      <w:pPr>
        <w:pStyle w:val="Descripcin"/>
        <w:jc w:val="center"/>
        <w:rPr>
          <w:lang w:val="en-US"/>
        </w:rPr>
      </w:pPr>
      <w:proofErr w:type="spellStart"/>
      <w:r>
        <w:t>Displaying</w:t>
      </w:r>
      <w:proofErr w:type="spellEnd"/>
      <w:r>
        <w:t xml:space="preserve"> a capsule</w:t>
      </w:r>
    </w:p>
    <w:p w14:paraId="3FC000F1" w14:textId="77777777" w:rsidR="003779B0" w:rsidRDefault="003779B0" w:rsidP="003779B0">
      <w:pPr>
        <w:rPr>
          <w:lang w:val="en-US"/>
        </w:rPr>
      </w:pPr>
    </w:p>
    <w:p w14:paraId="43F0E448" w14:textId="77777777" w:rsidR="003779B0" w:rsidRDefault="003779B0" w:rsidP="003779B0">
      <w:pPr>
        <w:keepNext/>
        <w:jc w:val="center"/>
      </w:pPr>
      <w:r>
        <w:rPr>
          <w:noProof/>
          <w:lang w:val="en-US"/>
        </w:rPr>
        <w:drawing>
          <wp:inline distT="0" distB="0" distL="0" distR="0" wp14:anchorId="45D472D8" wp14:editId="0246A203">
            <wp:extent cx="4406528" cy="31468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8911" cy="3155697"/>
                    </a:xfrm>
                    <a:prstGeom prst="rect">
                      <a:avLst/>
                    </a:prstGeom>
                  </pic:spPr>
                </pic:pic>
              </a:graphicData>
            </a:graphic>
          </wp:inline>
        </w:drawing>
      </w:r>
    </w:p>
    <w:p w14:paraId="0B7289FB" w14:textId="77777777" w:rsidR="003779B0" w:rsidRPr="003779B0" w:rsidRDefault="003779B0" w:rsidP="003779B0">
      <w:pPr>
        <w:pStyle w:val="Descripcin"/>
        <w:jc w:val="center"/>
        <w:rPr>
          <w:lang w:val="en-US"/>
        </w:rPr>
      </w:pPr>
      <w:proofErr w:type="spellStart"/>
      <w:r>
        <w:t>Creating</w:t>
      </w:r>
      <w:proofErr w:type="spellEnd"/>
      <w:r>
        <w:t xml:space="preserve"> a free capsule</w:t>
      </w:r>
    </w:p>
    <w:p w14:paraId="44242445" w14:textId="77777777" w:rsidR="00A62E8C" w:rsidRDefault="00A62E8C" w:rsidP="00A469B9">
      <w:pPr>
        <w:rPr>
          <w:lang w:val="en-US"/>
        </w:rPr>
      </w:pPr>
    </w:p>
    <w:p w14:paraId="39904CD9" w14:textId="77777777" w:rsidR="003779B0" w:rsidRDefault="003779B0" w:rsidP="003779B0">
      <w:pPr>
        <w:keepNext/>
        <w:jc w:val="center"/>
      </w:pPr>
      <w:r>
        <w:rPr>
          <w:noProof/>
          <w:lang w:val="en-US"/>
        </w:rPr>
        <w:lastRenderedPageBreak/>
        <w:drawing>
          <wp:inline distT="0" distB="0" distL="0" distR="0" wp14:anchorId="6AC202E3" wp14:editId="2FF5A858">
            <wp:extent cx="4003589" cy="284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mi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812" cy="2848695"/>
                    </a:xfrm>
                    <a:prstGeom prst="rect">
                      <a:avLst/>
                    </a:prstGeom>
                  </pic:spPr>
                </pic:pic>
              </a:graphicData>
            </a:graphic>
          </wp:inline>
        </w:drawing>
      </w:r>
    </w:p>
    <w:p w14:paraId="6FE0FC3E" w14:textId="77777777" w:rsidR="003779B0" w:rsidRDefault="003779B0" w:rsidP="003779B0">
      <w:pPr>
        <w:pStyle w:val="Descripcin"/>
        <w:jc w:val="center"/>
        <w:rPr>
          <w:lang w:val="en-US"/>
        </w:rPr>
      </w:pPr>
      <w:r w:rsidRPr="003779B0">
        <w:rPr>
          <w:lang w:val="en-US"/>
        </w:rPr>
        <w:t>Creating a p</w:t>
      </w:r>
      <w:r>
        <w:rPr>
          <w:lang w:val="en-US"/>
        </w:rPr>
        <w:t>remium capsule</w:t>
      </w:r>
    </w:p>
    <w:p w14:paraId="2539C771" w14:textId="77777777" w:rsidR="0024762A" w:rsidRPr="0024762A" w:rsidRDefault="0024762A" w:rsidP="0024762A">
      <w:pPr>
        <w:rPr>
          <w:lang w:val="en-US"/>
        </w:rPr>
      </w:pPr>
    </w:p>
    <w:p w14:paraId="2B637E23" w14:textId="77777777" w:rsidR="00BB30C6" w:rsidRDefault="0024762A" w:rsidP="00BB30C6">
      <w:pPr>
        <w:keepNext/>
        <w:jc w:val="center"/>
      </w:pPr>
      <w:r>
        <w:rPr>
          <w:noProof/>
          <w:lang w:val="en-US"/>
        </w:rPr>
        <w:drawing>
          <wp:inline distT="0" distB="0" distL="0" distR="0" wp14:anchorId="7E47F555" wp14:editId="299BB504">
            <wp:extent cx="4342468" cy="30480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5568" cy="3057195"/>
                    </a:xfrm>
                    <a:prstGeom prst="rect">
                      <a:avLst/>
                    </a:prstGeom>
                  </pic:spPr>
                </pic:pic>
              </a:graphicData>
            </a:graphic>
          </wp:inline>
        </w:drawing>
      </w:r>
    </w:p>
    <w:p w14:paraId="34A509B3" w14:textId="65F9DC24" w:rsidR="0024762A" w:rsidRPr="00BB30C6" w:rsidRDefault="00BB30C6" w:rsidP="00BB30C6">
      <w:pPr>
        <w:pStyle w:val="Descripcin"/>
        <w:jc w:val="center"/>
        <w:rPr>
          <w:lang w:val="en-US"/>
        </w:rPr>
      </w:pPr>
      <w:r w:rsidRPr="00BB30C6">
        <w:rPr>
          <w:lang w:val="en-US"/>
        </w:rPr>
        <w:t>Creating a m</w:t>
      </w:r>
      <w:r>
        <w:rPr>
          <w:lang w:val="en-US"/>
        </w:rPr>
        <w:t>odular capsule</w:t>
      </w:r>
    </w:p>
    <w:p w14:paraId="40D43DC2" w14:textId="485E6138" w:rsidR="003779B0" w:rsidRDefault="003779B0" w:rsidP="003779B0">
      <w:pPr>
        <w:rPr>
          <w:lang w:val="en-US"/>
        </w:rPr>
      </w:pPr>
    </w:p>
    <w:p w14:paraId="67C472B7" w14:textId="68AA08A9" w:rsidR="007C4C09" w:rsidRDefault="007C4C09" w:rsidP="007C4C09">
      <w:pPr>
        <w:pStyle w:val="Ttulo1"/>
        <w:rPr>
          <w:lang w:val="en-US"/>
        </w:rPr>
      </w:pPr>
      <w:bookmarkStart w:id="4" w:name="_Toc3500424"/>
      <w:r>
        <w:rPr>
          <w:lang w:val="en-US"/>
        </w:rPr>
        <w:t>Development planning</w:t>
      </w:r>
      <w:bookmarkEnd w:id="4"/>
    </w:p>
    <w:p w14:paraId="5E1B3C32" w14:textId="45EA3BAC" w:rsidR="007C4C09" w:rsidRDefault="00CF450E" w:rsidP="007C4C09">
      <w:pPr>
        <w:rPr>
          <w:lang w:val="en-US"/>
        </w:rPr>
      </w:pPr>
      <w:r>
        <w:rPr>
          <w:lang w:val="en-US"/>
        </w:rPr>
        <w:t>We will develop our product following the SCRUM methodology. The development of our prototype will be split into three sprints. The results generated from each sprint will be the following:</w:t>
      </w:r>
    </w:p>
    <w:p w14:paraId="46000B6E" w14:textId="72CD65FA" w:rsidR="00CF450E" w:rsidRDefault="00CF450E" w:rsidP="00B43E8A">
      <w:pPr>
        <w:pStyle w:val="Prrafodelista"/>
        <w:numPr>
          <w:ilvl w:val="0"/>
          <w:numId w:val="14"/>
        </w:numPr>
        <w:rPr>
          <w:lang w:val="en-US"/>
        </w:rPr>
      </w:pPr>
      <w:r>
        <w:rPr>
          <w:lang w:val="en-US"/>
        </w:rPr>
        <w:t>Sprint 1: Prototype with working core use cases and a piloting plan in order to start gathering feedback</w:t>
      </w:r>
      <w:r w:rsidR="00C96214">
        <w:rPr>
          <w:lang w:val="en-US"/>
        </w:rPr>
        <w:t>.</w:t>
      </w:r>
    </w:p>
    <w:p w14:paraId="380600AE" w14:textId="7436BBBE" w:rsidR="00CF450E" w:rsidRDefault="00CF450E" w:rsidP="00B43E8A">
      <w:pPr>
        <w:pStyle w:val="Prrafodelista"/>
        <w:numPr>
          <w:ilvl w:val="0"/>
          <w:numId w:val="14"/>
        </w:numPr>
        <w:rPr>
          <w:lang w:val="en-US"/>
        </w:rPr>
      </w:pPr>
      <w:r>
        <w:rPr>
          <w:lang w:val="en-US"/>
        </w:rPr>
        <w:t xml:space="preserve">Sprint 2. Full working MVP. This means that not only the core use cases will be implemented, but also the payment module, the registration module and the basic admin </w:t>
      </w:r>
      <w:r>
        <w:rPr>
          <w:lang w:val="en-US"/>
        </w:rPr>
        <w:lastRenderedPageBreak/>
        <w:t>will be working. The core use cases may be to need adapted according to the feedback resulting from the previous sprint</w:t>
      </w:r>
      <w:r w:rsidR="00C96214">
        <w:rPr>
          <w:lang w:val="en-US"/>
        </w:rPr>
        <w:t>.</w:t>
      </w:r>
    </w:p>
    <w:p w14:paraId="4E86C14F" w14:textId="2ADF3605" w:rsidR="00CF450E" w:rsidRDefault="00CF450E" w:rsidP="00B43E8A">
      <w:pPr>
        <w:pStyle w:val="Prrafodelista"/>
        <w:numPr>
          <w:ilvl w:val="0"/>
          <w:numId w:val="14"/>
        </w:numPr>
        <w:rPr>
          <w:lang w:val="en-US"/>
        </w:rPr>
      </w:pPr>
      <w:r>
        <w:rPr>
          <w:lang w:val="en-US"/>
        </w:rPr>
        <w:t xml:space="preserve">Sprint 3: Polished MVP which will </w:t>
      </w:r>
      <w:proofErr w:type="gramStart"/>
      <w:r>
        <w:rPr>
          <w:lang w:val="en-US"/>
        </w:rPr>
        <w:t>take into account</w:t>
      </w:r>
      <w:proofErr w:type="gramEnd"/>
      <w:r>
        <w:rPr>
          <w:lang w:val="en-US"/>
        </w:rPr>
        <w:t xml:space="preserve"> all the feedback from previous sprints.</w:t>
      </w:r>
    </w:p>
    <w:p w14:paraId="50282A05" w14:textId="698F06E8" w:rsidR="00CF450E" w:rsidRDefault="00EE2B15" w:rsidP="00CF450E">
      <w:pPr>
        <w:ind w:left="360"/>
        <w:rPr>
          <w:lang w:val="en-US"/>
        </w:rPr>
      </w:pPr>
      <w:r>
        <w:rPr>
          <w:lang w:val="en-US"/>
        </w:rPr>
        <w:t>Our team has a concrete planning on the tasks for the first sprint. Although it is still subject to changes, they will probably be minor tweaks, and the general structure of the sprint will remain unchanged:</w:t>
      </w:r>
    </w:p>
    <w:tbl>
      <w:tblPr>
        <w:tblStyle w:val="Tablaconcuadrcula5oscura-nfasis1"/>
        <w:tblW w:w="0" w:type="auto"/>
        <w:tblLook w:val="04A0" w:firstRow="1" w:lastRow="0" w:firstColumn="1" w:lastColumn="0" w:noHBand="0" w:noVBand="1"/>
      </w:tblPr>
      <w:tblGrid>
        <w:gridCol w:w="907"/>
        <w:gridCol w:w="1379"/>
        <w:gridCol w:w="16"/>
        <w:gridCol w:w="1609"/>
        <w:gridCol w:w="29"/>
        <w:gridCol w:w="1403"/>
        <w:gridCol w:w="1844"/>
        <w:gridCol w:w="1307"/>
      </w:tblGrid>
      <w:tr w:rsidR="0090264C" w14:paraId="2735535E" w14:textId="77777777" w:rsidTr="00F32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3DB5803" w14:textId="77777777" w:rsidR="0090264C" w:rsidRDefault="0090264C" w:rsidP="00F32FF3">
            <w:pPr>
              <w:jc w:val="center"/>
            </w:pPr>
            <w:r>
              <w:t>Sprint 1</w:t>
            </w:r>
          </w:p>
        </w:tc>
        <w:tc>
          <w:tcPr>
            <w:tcW w:w="7098" w:type="dxa"/>
            <w:gridSpan w:val="7"/>
          </w:tcPr>
          <w:p w14:paraId="30CC430F" w14:textId="41859795" w:rsidR="0090264C" w:rsidRDefault="0090264C" w:rsidP="00F32FF3">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90264C" w14:paraId="60567D28" w14:textId="77777777" w:rsidTr="00F32FF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90" w:type="dxa"/>
          </w:tcPr>
          <w:p w14:paraId="43CC0A79" w14:textId="14C1AD3B" w:rsidR="0090264C" w:rsidRDefault="0090264C" w:rsidP="00F32FF3">
            <w:pPr>
              <w:jc w:val="center"/>
            </w:pPr>
            <w:proofErr w:type="spellStart"/>
            <w:r>
              <w:t>Week</w:t>
            </w:r>
            <w:proofErr w:type="spellEnd"/>
          </w:p>
        </w:tc>
        <w:tc>
          <w:tcPr>
            <w:tcW w:w="1406" w:type="dxa"/>
          </w:tcPr>
          <w:p w14:paraId="05BAAF2F" w14:textId="73630E80"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Adrián</w:t>
            </w:r>
            <w:r w:rsidR="0055447A">
              <w:t xml:space="preserve"> Cantón</w:t>
            </w:r>
          </w:p>
        </w:tc>
        <w:tc>
          <w:tcPr>
            <w:tcW w:w="1399" w:type="dxa"/>
            <w:gridSpan w:val="2"/>
          </w:tcPr>
          <w:p w14:paraId="65DF4EC7" w14:textId="7DCA846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Daniel</w:t>
            </w:r>
            <w:r w:rsidR="0055447A">
              <w:t xml:space="preserve"> Carpio</w:t>
            </w:r>
          </w:p>
        </w:tc>
        <w:tc>
          <w:tcPr>
            <w:tcW w:w="1548" w:type="dxa"/>
            <w:gridSpan w:val="2"/>
          </w:tcPr>
          <w:p w14:paraId="42DE04AE" w14:textId="20DFB08C"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Juan</w:t>
            </w:r>
            <w:r w:rsidR="0055447A">
              <w:t xml:space="preserve"> Rodríguez</w:t>
            </w:r>
          </w:p>
        </w:tc>
        <w:tc>
          <w:tcPr>
            <w:tcW w:w="1335" w:type="dxa"/>
          </w:tcPr>
          <w:p w14:paraId="5A665FA0" w14:textId="6D405EED"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Pablo</w:t>
            </w:r>
            <w:r w:rsidR="0055447A">
              <w:t xml:space="preserve"> Rebollo</w:t>
            </w:r>
          </w:p>
        </w:tc>
        <w:tc>
          <w:tcPr>
            <w:tcW w:w="1410" w:type="dxa"/>
          </w:tcPr>
          <w:p w14:paraId="246F63DB" w14:textId="5538C42B"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Rafael</w:t>
            </w:r>
            <w:r w:rsidR="0055447A">
              <w:t xml:space="preserve"> Fresno</w:t>
            </w:r>
          </w:p>
        </w:tc>
      </w:tr>
      <w:tr w:rsidR="001F2969" w:rsidRPr="0090264C" w14:paraId="53E3CF95"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14:paraId="710C5500" w14:textId="5282D1BE" w:rsidR="0090264C" w:rsidRPr="00026DBB" w:rsidRDefault="0090264C" w:rsidP="00F32FF3">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4353" w:type="dxa"/>
            <w:gridSpan w:val="5"/>
          </w:tcPr>
          <w:p w14:paraId="0125C94E" w14:textId="0A40EDAF"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sidR="00053777">
              <w:rPr>
                <w:lang w:val="en-US"/>
              </w:rPr>
              <w:t xml:space="preserve"> </w:t>
            </w:r>
            <w:r w:rsidRPr="0090264C">
              <w:rPr>
                <w:lang w:val="en-US"/>
              </w:rPr>
              <w:t>model. 2hx3</w:t>
            </w:r>
          </w:p>
        </w:tc>
        <w:tc>
          <w:tcPr>
            <w:tcW w:w="2745" w:type="dxa"/>
            <w:gridSpan w:val="2"/>
          </w:tcPr>
          <w:p w14:paraId="21A862D2"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0264C" w:rsidRPr="002A10C4" w14:paraId="6BF43124"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659F5C6F" w14:textId="77777777" w:rsidR="0090264C" w:rsidRPr="0090264C" w:rsidRDefault="0090264C" w:rsidP="00F32FF3">
            <w:pPr>
              <w:jc w:val="center"/>
              <w:rPr>
                <w:lang w:val="en-US" w:eastAsia="es-ES_tradnl"/>
              </w:rPr>
            </w:pPr>
          </w:p>
        </w:tc>
        <w:tc>
          <w:tcPr>
            <w:tcW w:w="7098" w:type="dxa"/>
            <w:gridSpan w:val="7"/>
          </w:tcPr>
          <w:p w14:paraId="2DA9F3A1" w14:textId="0EA2ECC4"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1F2969" w:rsidRPr="0090264C" w14:paraId="7FE3EA47"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120E2120" w14:textId="77777777" w:rsidR="0090264C" w:rsidRPr="0090264C" w:rsidRDefault="0090264C" w:rsidP="00F32FF3">
            <w:pPr>
              <w:jc w:val="center"/>
              <w:rPr>
                <w:lang w:val="en-US" w:eastAsia="es-ES_tradnl"/>
              </w:rPr>
            </w:pPr>
          </w:p>
        </w:tc>
        <w:tc>
          <w:tcPr>
            <w:tcW w:w="1418" w:type="dxa"/>
            <w:gridSpan w:val="2"/>
          </w:tcPr>
          <w:p w14:paraId="43198398"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6" w:type="dxa"/>
            <w:gridSpan w:val="2"/>
          </w:tcPr>
          <w:p w14:paraId="44DA362F" w14:textId="77FC9501"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ront end </w:t>
            </w:r>
            <w:r w:rsidRPr="0090264C">
              <w:rPr>
                <w:lang w:val="en-US"/>
              </w:rPr>
              <w:t>design, user interface</w:t>
            </w:r>
          </w:p>
          <w:p w14:paraId="025D8C5C"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519" w:type="dxa"/>
          </w:tcPr>
          <w:p w14:paraId="59DE4C62"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402536D4" w14:textId="1392D830"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 xml:space="preserve">Data model implementation, </w:t>
            </w:r>
            <w:r>
              <w:rPr>
                <w:lang w:val="en-US"/>
              </w:rPr>
              <w:t>populate the database with testing data</w:t>
            </w:r>
          </w:p>
          <w:p w14:paraId="6EB52AB8"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2,5hx1</w:t>
            </w:r>
          </w:p>
        </w:tc>
        <w:tc>
          <w:tcPr>
            <w:tcW w:w="1410" w:type="dxa"/>
          </w:tcPr>
          <w:p w14:paraId="3734CE87"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0264C" w14:paraId="3BDCDEE0"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659FB2CE" w14:textId="77777777" w:rsidR="0090264C" w:rsidRPr="0090264C" w:rsidRDefault="0090264C" w:rsidP="00F32FF3">
            <w:pPr>
              <w:jc w:val="center"/>
              <w:rPr>
                <w:lang w:val="en-US" w:eastAsia="es-ES_tradnl"/>
              </w:rPr>
            </w:pPr>
          </w:p>
        </w:tc>
        <w:tc>
          <w:tcPr>
            <w:tcW w:w="1406" w:type="dxa"/>
          </w:tcPr>
          <w:p w14:paraId="3A9B8358" w14:textId="109FEA64" w:rsidR="0090264C" w:rsidRPr="0033768E" w:rsidRDefault="00C72182"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n</w:t>
            </w:r>
            <w:r w:rsidR="0090264C" w:rsidRPr="0033768E">
              <w:rPr>
                <w:lang w:val="en-US"/>
              </w:rPr>
              <w:t xml:space="preserve"> (Tests</w:t>
            </w:r>
            <w:r w:rsidR="0033768E">
              <w:rPr>
                <w:lang w:val="en-US"/>
              </w:rPr>
              <w:t xml:space="preserve"> included</w:t>
            </w:r>
            <w:r w:rsidR="0090264C" w:rsidRPr="0033768E">
              <w:rPr>
                <w:lang w:val="en-US"/>
              </w:rPr>
              <w:t>)</w:t>
            </w:r>
          </w:p>
          <w:p w14:paraId="7B0AA021"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hx1</w:t>
            </w:r>
          </w:p>
        </w:tc>
        <w:tc>
          <w:tcPr>
            <w:tcW w:w="1399" w:type="dxa"/>
            <w:gridSpan w:val="2"/>
          </w:tcPr>
          <w:p w14:paraId="6EE08C0F" w14:textId="77777777" w:rsidR="0090264C" w:rsidRPr="0090264C" w:rsidRDefault="0090264C"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EDCE975" w14:textId="376A065F" w:rsidR="0090264C" w:rsidRPr="0090264C" w:rsidRDefault="0090264C" w:rsidP="0090264C">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548" w:type="dxa"/>
            <w:gridSpan w:val="2"/>
          </w:tcPr>
          <w:p w14:paraId="2BF525B1" w14:textId="20898CAD" w:rsidR="0090264C" w:rsidRPr="0033768E" w:rsidRDefault="0033768E"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sidR="000014EE">
              <w:rPr>
                <w:lang w:val="en-US"/>
              </w:rPr>
              <w:t xml:space="preserve">and </w:t>
            </w:r>
            <w:r w:rsidRPr="0033768E">
              <w:rPr>
                <w:lang w:val="en-US"/>
              </w:rPr>
              <w:t xml:space="preserve">listing </w:t>
            </w:r>
            <w:r>
              <w:rPr>
                <w:lang w:val="en-US"/>
              </w:rPr>
              <w:t>capsules</w:t>
            </w:r>
          </w:p>
          <w:p w14:paraId="76B3B843" w14:textId="49448590" w:rsidR="0090264C" w:rsidRPr="00896092"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0033768E" w:rsidRPr="0033768E">
              <w:rPr>
                <w:lang w:val="en-US"/>
              </w:rPr>
              <w:t>Tests</w:t>
            </w:r>
            <w:r w:rsidR="0033768E">
              <w:rPr>
                <w:lang w:val="en-US"/>
              </w:rPr>
              <w:t xml:space="preserve"> included</w:t>
            </w:r>
            <w:r w:rsidRPr="00896092">
              <w:rPr>
                <w:lang w:val="en-US"/>
              </w:rPr>
              <w:t>)</w:t>
            </w:r>
          </w:p>
          <w:p w14:paraId="67B0CEAF"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hx1</w:t>
            </w:r>
          </w:p>
        </w:tc>
        <w:tc>
          <w:tcPr>
            <w:tcW w:w="1335" w:type="dxa"/>
          </w:tcPr>
          <w:p w14:paraId="04F60298"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p>
        </w:tc>
        <w:tc>
          <w:tcPr>
            <w:tcW w:w="1410" w:type="dxa"/>
          </w:tcPr>
          <w:p w14:paraId="6CCE2DB9" w14:textId="4B7D4456" w:rsidR="0090264C" w:rsidRPr="0033768E" w:rsidRDefault="0033768E"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0090264C" w:rsidRPr="0033768E">
              <w:rPr>
                <w:lang w:val="en-US"/>
              </w:rPr>
              <w:t xml:space="preserve"> (Tests inclu</w:t>
            </w:r>
            <w:r>
              <w:rPr>
                <w:lang w:val="en-US"/>
              </w:rPr>
              <w:t>ded</w:t>
            </w:r>
            <w:r w:rsidR="0090264C" w:rsidRPr="0033768E">
              <w:rPr>
                <w:lang w:val="en-US"/>
              </w:rPr>
              <w:t>)</w:t>
            </w:r>
          </w:p>
          <w:p w14:paraId="3CBD0E5D"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5hx1</w:t>
            </w:r>
          </w:p>
        </w:tc>
      </w:tr>
      <w:tr w:rsidR="0090264C" w14:paraId="401777B3"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235F1018" w14:textId="77777777" w:rsidR="0090264C" w:rsidRPr="00026DBB" w:rsidRDefault="0090264C" w:rsidP="00F32FF3">
            <w:pPr>
              <w:jc w:val="center"/>
              <w:rPr>
                <w:lang w:eastAsia="es-ES_tradnl"/>
              </w:rPr>
            </w:pPr>
          </w:p>
        </w:tc>
        <w:tc>
          <w:tcPr>
            <w:tcW w:w="7098" w:type="dxa"/>
            <w:gridSpan w:val="7"/>
          </w:tcPr>
          <w:p w14:paraId="10F91E98" w14:textId="7EB0A2C3" w:rsidR="0090264C" w:rsidRDefault="007C6A55" w:rsidP="00F32FF3">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rsidR="00A42614">
              <w:t xml:space="preserve"> </w:t>
            </w:r>
            <w:proofErr w:type="spellStart"/>
            <w:r w:rsidR="00A42614">
              <w:t>review</w:t>
            </w:r>
            <w:proofErr w:type="spellEnd"/>
            <w:r w:rsidR="00A42614">
              <w:t xml:space="preserve"> </w:t>
            </w:r>
            <w:proofErr w:type="gramStart"/>
            <w:r w:rsidR="00A42614">
              <w:t>meeting</w:t>
            </w:r>
            <w:proofErr w:type="gramEnd"/>
            <w:r w:rsidR="0090264C">
              <w:t>. 0,5hx5</w:t>
            </w:r>
          </w:p>
        </w:tc>
      </w:tr>
      <w:tr w:rsidR="001F2969" w:rsidRPr="00A42614" w14:paraId="6D74244C"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5F57D6A2" w14:textId="77777777" w:rsidR="0090264C" w:rsidRPr="00026DBB" w:rsidRDefault="0090264C" w:rsidP="00F32FF3">
            <w:pPr>
              <w:jc w:val="center"/>
              <w:rPr>
                <w:lang w:eastAsia="es-ES_tradnl"/>
              </w:rPr>
            </w:pPr>
          </w:p>
        </w:tc>
        <w:tc>
          <w:tcPr>
            <w:tcW w:w="4353" w:type="dxa"/>
            <w:gridSpan w:val="5"/>
          </w:tcPr>
          <w:p w14:paraId="47D1DF11" w14:textId="374EA916" w:rsidR="0090264C" w:rsidRPr="00A42614" w:rsidRDefault="00A42614"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w:t>
            </w:r>
            <w:r w:rsidR="0090264C" w:rsidRPr="00A42614">
              <w:rPr>
                <w:lang w:val="en-US"/>
              </w:rPr>
              <w:t xml:space="preserve"> 0,5hx3</w:t>
            </w:r>
          </w:p>
        </w:tc>
        <w:tc>
          <w:tcPr>
            <w:tcW w:w="2745" w:type="dxa"/>
            <w:gridSpan w:val="2"/>
          </w:tcPr>
          <w:p w14:paraId="59675D53" w14:textId="1262187E" w:rsidR="0090264C" w:rsidRPr="00A42614" w:rsidRDefault="00A42614"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 xml:space="preserve">the PowerPoint </w:t>
            </w:r>
            <w:r w:rsidR="006C37F9">
              <w:rPr>
                <w:lang w:val="en-US"/>
              </w:rPr>
              <w:t>slides</w:t>
            </w:r>
            <w:r w:rsidRPr="00A42614">
              <w:rPr>
                <w:lang w:val="en-US"/>
              </w:rPr>
              <w:t xml:space="preserve"> and rehearsal</w:t>
            </w:r>
            <w:r w:rsidR="0090264C" w:rsidRPr="00A42614">
              <w:rPr>
                <w:lang w:val="en-US"/>
              </w:rPr>
              <w:t>. 1,5hx2</w:t>
            </w:r>
          </w:p>
        </w:tc>
      </w:tr>
      <w:tr w:rsidR="0090264C" w:rsidRPr="002A10C4" w14:paraId="31814946"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14:paraId="1BA16E13" w14:textId="30537355" w:rsidR="0090264C" w:rsidRPr="00026DBB" w:rsidRDefault="0090264C" w:rsidP="00F32FF3">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098" w:type="dxa"/>
            <w:gridSpan w:val="7"/>
          </w:tcPr>
          <w:p w14:paraId="1B088920" w14:textId="4B0C5926" w:rsidR="0090264C" w:rsidRPr="001F2969" w:rsidRDefault="001F2969"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w:t>
            </w:r>
            <w:r w:rsidR="0090264C" w:rsidRPr="001F2969">
              <w:rPr>
                <w:lang w:val="en-US"/>
              </w:rPr>
              <w:t xml:space="preserve"> </w:t>
            </w:r>
            <w:r w:rsidRPr="001F2969">
              <w:rPr>
                <w:lang w:val="en-US"/>
              </w:rPr>
              <w:t xml:space="preserve">the </w:t>
            </w:r>
            <w:r w:rsidR="0090264C" w:rsidRPr="001F2969">
              <w:rPr>
                <w:lang w:val="en-US"/>
              </w:rPr>
              <w:t>feedback</w:t>
            </w:r>
            <w:r w:rsidRPr="001F2969">
              <w:rPr>
                <w:lang w:val="en-US"/>
              </w:rPr>
              <w:t xml:space="preserve"> received</w:t>
            </w:r>
            <w:r w:rsidR="0090264C" w:rsidRPr="001F2969">
              <w:rPr>
                <w:lang w:val="en-US"/>
              </w:rPr>
              <w:t xml:space="preserve"> 1hx5</w:t>
            </w:r>
          </w:p>
        </w:tc>
      </w:tr>
      <w:tr w:rsidR="0090264C" w14:paraId="7AEBEDFC"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7E4C232" w14:textId="77777777" w:rsidR="0090264C" w:rsidRPr="001F2969" w:rsidRDefault="0090264C" w:rsidP="00F32FF3">
            <w:pPr>
              <w:jc w:val="center"/>
              <w:rPr>
                <w:lang w:val="en-US" w:eastAsia="es-ES_tradnl"/>
              </w:rPr>
            </w:pPr>
          </w:p>
        </w:tc>
        <w:tc>
          <w:tcPr>
            <w:tcW w:w="1406" w:type="dxa"/>
          </w:tcPr>
          <w:p w14:paraId="2DFAC1BF" w14:textId="713B971B" w:rsidR="0090264C" w:rsidRPr="001F2969"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 and piloting plan</w:t>
            </w:r>
            <w:r w:rsidR="0090264C" w:rsidRPr="001F2969">
              <w:rPr>
                <w:lang w:val="en-US"/>
              </w:rPr>
              <w:t>: 4hx1</w:t>
            </w:r>
          </w:p>
        </w:tc>
        <w:tc>
          <w:tcPr>
            <w:tcW w:w="1399" w:type="dxa"/>
            <w:gridSpan w:val="2"/>
          </w:tcPr>
          <w:p w14:paraId="3D0CF4EB" w14:textId="07793D61" w:rsidR="0090264C" w:rsidRPr="0090264C" w:rsidRDefault="000014EE"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arch </w:t>
            </w:r>
            <w:proofErr w:type="gramStart"/>
            <w:r>
              <w:rPr>
                <w:lang w:val="en-US"/>
              </w:rPr>
              <w:t>capsules(</w:t>
            </w:r>
            <w:proofErr w:type="gramEnd"/>
            <w:r>
              <w:rPr>
                <w:lang w:val="en-US"/>
              </w:rPr>
              <w:t>Tests included)</w:t>
            </w:r>
            <w:r w:rsidR="0090264C" w:rsidRPr="0090264C">
              <w:rPr>
                <w:lang w:val="en-US"/>
              </w:rPr>
              <w:t>, user interface</w:t>
            </w:r>
          </w:p>
          <w:p w14:paraId="56DD6A62" w14:textId="62FE9DCF" w:rsidR="0090264C" w:rsidRPr="0090264C" w:rsidRDefault="000014EE"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90264C" w:rsidRPr="0090264C">
              <w:rPr>
                <w:lang w:val="en-US"/>
              </w:rPr>
              <w:t>hx1</w:t>
            </w:r>
          </w:p>
        </w:tc>
        <w:tc>
          <w:tcPr>
            <w:tcW w:w="1548" w:type="dxa"/>
            <w:gridSpan w:val="2"/>
          </w:tcPr>
          <w:p w14:paraId="074721A0" w14:textId="371FC3B0" w:rsidR="0090264C" w:rsidRPr="001F2969"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r w:rsidR="0090264C" w:rsidRPr="001F2969">
              <w:rPr>
                <w:lang w:val="en-US"/>
              </w:rPr>
              <w:t>.</w:t>
            </w:r>
          </w:p>
          <w:p w14:paraId="4EE19971" w14:textId="73C96F7D"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w:t>
            </w:r>
            <w:r w:rsidR="001F2969">
              <w:t>ded</w:t>
            </w:r>
            <w:proofErr w:type="spellEnd"/>
            <w:r>
              <w:t>)</w:t>
            </w:r>
          </w:p>
          <w:p w14:paraId="3FC8653C"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4hx1</w:t>
            </w:r>
          </w:p>
        </w:tc>
        <w:tc>
          <w:tcPr>
            <w:tcW w:w="1335" w:type="dxa"/>
          </w:tcPr>
          <w:p w14:paraId="05E078D4" w14:textId="05ED474D"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sidR="001F2969">
              <w:rPr>
                <w:lang w:val="en-US"/>
              </w:rPr>
              <w:t xml:space="preserve"> creation, modification and </w:t>
            </w:r>
            <w:proofErr w:type="gramStart"/>
            <w:r w:rsidR="001F2969">
              <w:rPr>
                <w:lang w:val="en-US"/>
              </w:rPr>
              <w:t>refresh</w:t>
            </w:r>
            <w:r w:rsidRPr="0090264C">
              <w:rPr>
                <w:lang w:val="en-US"/>
              </w:rPr>
              <w:t>(</w:t>
            </w:r>
            <w:proofErr w:type="gramEnd"/>
            <w:r w:rsidRPr="0090264C">
              <w:rPr>
                <w:lang w:val="en-US"/>
              </w:rPr>
              <w:t>Test</w:t>
            </w:r>
            <w:r w:rsidR="006C37F9">
              <w:rPr>
                <w:lang w:val="en-US"/>
              </w:rPr>
              <w:t>s</w:t>
            </w:r>
            <w:r w:rsidR="001F2969">
              <w:rPr>
                <w:lang w:val="en-US"/>
              </w:rPr>
              <w:t xml:space="preserve"> included</w:t>
            </w:r>
            <w:r w:rsidRPr="0090264C">
              <w:rPr>
                <w:lang w:val="en-US"/>
              </w:rPr>
              <w:t>)</w:t>
            </w:r>
          </w:p>
          <w:p w14:paraId="0F88222D" w14:textId="77777777"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410" w:type="dxa"/>
          </w:tcPr>
          <w:p w14:paraId="7493E4EC" w14:textId="0F13CEB2" w:rsidR="0090264C" w:rsidRPr="007C6A55"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90264C" w:rsidRPr="007C6A55">
              <w:rPr>
                <w:lang w:val="en-US"/>
              </w:rPr>
              <w:t xml:space="preserve"> (Tests inclu</w:t>
            </w:r>
            <w:r w:rsidR="006C37F9">
              <w:rPr>
                <w:lang w:val="en-US"/>
              </w:rPr>
              <w:t>ded</w:t>
            </w:r>
            <w:r w:rsidR="0090264C" w:rsidRPr="007C6A55">
              <w:rPr>
                <w:lang w:val="en-US"/>
              </w:rPr>
              <w:t>)</w:t>
            </w:r>
          </w:p>
          <w:p w14:paraId="68C223FF"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3hx1</w:t>
            </w:r>
          </w:p>
        </w:tc>
      </w:tr>
      <w:tr w:rsidR="0090264C" w14:paraId="31667935"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815E285" w14:textId="77777777" w:rsidR="0090264C" w:rsidRDefault="0090264C" w:rsidP="00F32FF3">
            <w:pPr>
              <w:jc w:val="center"/>
              <w:rPr>
                <w:lang w:eastAsia="es-ES_tradnl"/>
              </w:rPr>
            </w:pPr>
          </w:p>
        </w:tc>
        <w:tc>
          <w:tcPr>
            <w:tcW w:w="7098" w:type="dxa"/>
            <w:gridSpan w:val="7"/>
          </w:tcPr>
          <w:p w14:paraId="0A9FD978" w14:textId="7E529C97" w:rsidR="0090264C" w:rsidRDefault="007C6A55" w:rsidP="00F32FF3">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rsidR="0090264C">
              <w:t>. 0,5hx5</w:t>
            </w:r>
          </w:p>
        </w:tc>
      </w:tr>
      <w:tr w:rsidR="001F2969" w:rsidRPr="006C37F9" w14:paraId="2E4F62E4"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344AAF7" w14:textId="77777777" w:rsidR="0090264C" w:rsidRDefault="0090264C" w:rsidP="00F32FF3">
            <w:pPr>
              <w:jc w:val="center"/>
              <w:rPr>
                <w:lang w:eastAsia="es-ES_tradnl"/>
              </w:rPr>
            </w:pPr>
          </w:p>
        </w:tc>
        <w:tc>
          <w:tcPr>
            <w:tcW w:w="4353" w:type="dxa"/>
            <w:gridSpan w:val="5"/>
          </w:tcPr>
          <w:p w14:paraId="3C5F8EDC" w14:textId="2B2C9DB5" w:rsidR="0090264C" w:rsidRPr="007C6A55" w:rsidRDefault="007C6A55"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745" w:type="dxa"/>
            <w:gridSpan w:val="2"/>
          </w:tcPr>
          <w:p w14:paraId="38F8728D" w14:textId="7DBE85E6" w:rsidR="0090264C" w:rsidRPr="006C37F9" w:rsidRDefault="007C6A55" w:rsidP="00F32FF3">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 xml:space="preserve">the PowerPoint </w:t>
            </w:r>
            <w:r w:rsidR="006C37F9">
              <w:rPr>
                <w:lang w:val="en-US"/>
              </w:rPr>
              <w:t>slides</w:t>
            </w:r>
            <w:r w:rsidRPr="00A42614">
              <w:rPr>
                <w:lang w:val="en-US"/>
              </w:rPr>
              <w:t xml:space="preserve"> and rehearsal. 1,5hx2</w:t>
            </w:r>
          </w:p>
        </w:tc>
      </w:tr>
    </w:tbl>
    <w:p w14:paraId="2F08D21E" w14:textId="77777777" w:rsidR="00EE2B15" w:rsidRPr="00CF450E" w:rsidRDefault="00EE2B15" w:rsidP="00CF450E">
      <w:pPr>
        <w:ind w:left="360"/>
        <w:rPr>
          <w:lang w:val="en-US"/>
        </w:rPr>
      </w:pPr>
    </w:p>
    <w:p w14:paraId="380B2B6C" w14:textId="1FCC5E81" w:rsidR="0076408D" w:rsidRDefault="0076408D">
      <w:pPr>
        <w:rPr>
          <w:lang w:val="en-US"/>
        </w:rPr>
      </w:pPr>
      <w:r>
        <w:rPr>
          <w:lang w:val="en-US"/>
        </w:rPr>
        <w:br w:type="page"/>
      </w:r>
    </w:p>
    <w:p w14:paraId="7E523D3F" w14:textId="77777777" w:rsidR="007C4C09" w:rsidRPr="007C4C09" w:rsidRDefault="007C4C09" w:rsidP="007C4C09">
      <w:pPr>
        <w:rPr>
          <w:lang w:val="en-US"/>
        </w:rPr>
      </w:pPr>
    </w:p>
    <w:p w14:paraId="2952237B" w14:textId="77777777" w:rsidR="00156798" w:rsidRDefault="00156798" w:rsidP="00156798">
      <w:pPr>
        <w:pStyle w:val="Ttulo1"/>
        <w:rPr>
          <w:lang w:val="en-US"/>
        </w:rPr>
      </w:pPr>
      <w:bookmarkStart w:id="5" w:name="_Toc3500425"/>
      <w:r>
        <w:rPr>
          <w:lang w:val="en-US"/>
        </w:rPr>
        <w:t>Technology Stack</w:t>
      </w:r>
      <w:bookmarkEnd w:id="5"/>
    </w:p>
    <w:p w14:paraId="4F27DDA8" w14:textId="77777777" w:rsidR="009A4D11" w:rsidRDefault="009A4D11" w:rsidP="009A4D11">
      <w:pPr>
        <w:rPr>
          <w:lang w:val="en-US"/>
        </w:rPr>
      </w:pPr>
    </w:p>
    <w:p w14:paraId="476F43CF" w14:textId="77777777" w:rsidR="009A4D11" w:rsidRDefault="009A4D11" w:rsidP="009A4D11">
      <w:pPr>
        <w:rPr>
          <w:lang w:val="en-US"/>
        </w:rPr>
      </w:pPr>
      <w:r w:rsidRPr="009A4D11">
        <w:rPr>
          <w:lang w:val="en-US"/>
        </w:rPr>
        <w:t>The full project will be developed in Django. There will be a main web application, which will be the website that the</w:t>
      </w:r>
      <w:r w:rsidR="00B9792A">
        <w:rPr>
          <w:lang w:val="en-US"/>
        </w:rPr>
        <w:t xml:space="preserve"> </w:t>
      </w:r>
      <w:r w:rsidRPr="009A4D11">
        <w:rPr>
          <w:lang w:val="en-US"/>
        </w:rPr>
        <w:t>end users will interact with</w:t>
      </w:r>
      <w:r w:rsidR="00E205F2">
        <w:rPr>
          <w:lang w:val="en-US"/>
        </w:rPr>
        <w:t xml:space="preserve">. </w:t>
      </w:r>
      <w:r w:rsidRPr="009A4D11">
        <w:rPr>
          <w:lang w:val="en-US"/>
        </w:rPr>
        <w:t>Bootstrap will be used</w:t>
      </w:r>
      <w:r w:rsidR="00E205F2">
        <w:rPr>
          <w:lang w:val="en-US"/>
        </w:rPr>
        <w:t xml:space="preserve"> in order to offer a stylish user interface, as well as Ajax and </w:t>
      </w:r>
      <w:proofErr w:type="spellStart"/>
      <w:r w:rsidR="00E205F2">
        <w:rPr>
          <w:lang w:val="en-US"/>
        </w:rPr>
        <w:t>JQuery</w:t>
      </w:r>
      <w:proofErr w:type="spellEnd"/>
      <w:r w:rsidR="00E205F2">
        <w:rPr>
          <w:lang w:val="en-US"/>
        </w:rPr>
        <w:t xml:space="preserve"> to provide a smooth user experience.</w:t>
      </w:r>
    </w:p>
    <w:p w14:paraId="12892482" w14:textId="5A38CEDD" w:rsidR="00E205F2" w:rsidRPr="009A4D11" w:rsidRDefault="00E205F2" w:rsidP="009A4D11">
      <w:pPr>
        <w:rPr>
          <w:lang w:val="en-US"/>
        </w:rPr>
      </w:pPr>
      <w:r>
        <w:rPr>
          <w:lang w:val="en-US"/>
        </w:rPr>
        <w:t xml:space="preserve">Our main application will be divided in 3 modules, one focused on the users’ data, another one focused on the time capsules and a third one which will </w:t>
      </w:r>
      <w:proofErr w:type="gramStart"/>
      <w:r>
        <w:rPr>
          <w:lang w:val="en-US"/>
        </w:rPr>
        <w:t>be in charge of</w:t>
      </w:r>
      <w:proofErr w:type="gramEnd"/>
      <w:r>
        <w:rPr>
          <w:lang w:val="en-US"/>
        </w:rPr>
        <w:t xml:space="preserve"> the interaction with social networks and email. </w:t>
      </w:r>
      <w:r w:rsidR="00D104E5">
        <w:rPr>
          <w:lang w:val="en-US"/>
        </w:rPr>
        <w:t>The use</w:t>
      </w:r>
      <w:r w:rsidR="00D87085">
        <w:rPr>
          <w:lang w:val="en-US"/>
        </w:rPr>
        <w:t>r</w:t>
      </w:r>
      <w:r w:rsidR="00D104E5">
        <w:rPr>
          <w:lang w:val="en-US"/>
        </w:rPr>
        <w:t>s and capsules data will be stored in a PostgreSQL database.</w:t>
      </w:r>
    </w:p>
    <w:p w14:paraId="324A4D91" w14:textId="77777777" w:rsidR="00633224" w:rsidRPr="009A4D11" w:rsidRDefault="00D104E5" w:rsidP="00633224">
      <w:pPr>
        <w:rPr>
          <w:lang w:val="en-US"/>
        </w:rPr>
      </w:pPr>
      <w:r>
        <w:rPr>
          <w:lang w:val="en-US"/>
        </w:rPr>
        <w:t>In order to implement our social media integration</w:t>
      </w:r>
      <w:r w:rsidRPr="0012406A">
        <w:rPr>
          <w:lang w:val="en-US"/>
        </w:rPr>
        <w:t xml:space="preserve">, </w:t>
      </w:r>
      <w:r>
        <w:rPr>
          <w:lang w:val="en-US"/>
        </w:rPr>
        <w:t xml:space="preserve">it is still unclear </w:t>
      </w:r>
      <w:proofErr w:type="gramStart"/>
      <w:r>
        <w:rPr>
          <w:lang w:val="en-US"/>
        </w:rPr>
        <w:t>whether or not</w:t>
      </w:r>
      <w:proofErr w:type="gramEnd"/>
      <w:r>
        <w:rPr>
          <w:lang w:val="en-US"/>
        </w:rPr>
        <w:t xml:space="preserve"> we will be</w:t>
      </w:r>
      <w:r w:rsidR="005600A9">
        <w:rPr>
          <w:lang w:val="en-US"/>
        </w:rPr>
        <w:t xml:space="preserve"> </w:t>
      </w:r>
      <w:r>
        <w:rPr>
          <w:lang w:val="en-US"/>
        </w:rPr>
        <w:t>using OAuth, as it may pose a problem when trying to sche</w:t>
      </w:r>
      <w:r w:rsidR="00143834">
        <w:rPr>
          <w:lang w:val="en-US"/>
        </w:rPr>
        <w:t>dule automatic content publication.</w:t>
      </w:r>
    </w:p>
    <w:p w14:paraId="384EC88D" w14:textId="77777777" w:rsidR="00E171D8" w:rsidRDefault="00633224" w:rsidP="00E171D8">
      <w:pPr>
        <w:keepNext/>
      </w:pPr>
      <w:r>
        <w:rPr>
          <w:noProof/>
        </w:rPr>
        <w:drawing>
          <wp:inline distT="0" distB="0" distL="0" distR="0" wp14:anchorId="557C2D19" wp14:editId="17DAFF56">
            <wp:extent cx="5400040" cy="2023110"/>
            <wp:effectExtent l="0" t="0" r="0" b="0"/>
            <wp:docPr id="3" name="Imagen 3" descr="https://gyazo.com/925310ca7312b0f55290832774390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925310ca7312b0f55290832774390d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23110"/>
                    </a:xfrm>
                    <a:prstGeom prst="rect">
                      <a:avLst/>
                    </a:prstGeom>
                    <a:noFill/>
                    <a:ln>
                      <a:noFill/>
                    </a:ln>
                  </pic:spPr>
                </pic:pic>
              </a:graphicData>
            </a:graphic>
          </wp:inline>
        </w:drawing>
      </w:r>
    </w:p>
    <w:p w14:paraId="41709AF8" w14:textId="0B18A6EE" w:rsidR="00E171D8" w:rsidRPr="00E171D8" w:rsidRDefault="00E171D8" w:rsidP="00E171D8">
      <w:pPr>
        <w:pStyle w:val="Descripcin"/>
        <w:jc w:val="center"/>
        <w:rPr>
          <w:lang w:val="en-US"/>
        </w:rPr>
      </w:pPr>
      <w:r w:rsidRPr="00E171D8">
        <w:rPr>
          <w:lang w:val="en-US"/>
        </w:rPr>
        <w:t>System a</w:t>
      </w:r>
      <w:r>
        <w:rPr>
          <w:lang w:val="en-US"/>
        </w:rPr>
        <w:t>rchitecture</w:t>
      </w:r>
    </w:p>
    <w:p w14:paraId="678E924F" w14:textId="5E4C831D" w:rsidR="009A4D11" w:rsidRDefault="00633224" w:rsidP="0012406A">
      <w:pPr>
        <w:rPr>
          <w:lang w:val="en-US"/>
        </w:rPr>
      </w:pPr>
      <w:r w:rsidRPr="00E171D8">
        <w:rPr>
          <w:lang w:val="en-US"/>
        </w:rPr>
        <w:br/>
      </w:r>
    </w:p>
    <w:p w14:paraId="638FCA59" w14:textId="670DEDDE" w:rsidR="002A3A70" w:rsidRDefault="00DA679A" w:rsidP="002A3A70">
      <w:pPr>
        <w:pStyle w:val="Ttulo1"/>
        <w:rPr>
          <w:lang w:val="en-US"/>
        </w:rPr>
      </w:pPr>
      <w:bookmarkStart w:id="6" w:name="_Toc3500426"/>
      <w:r>
        <w:rPr>
          <w:lang w:val="en-US"/>
        </w:rPr>
        <w:t>Application Lifecycle Managem</w:t>
      </w:r>
      <w:r w:rsidR="00E171D8">
        <w:rPr>
          <w:lang w:val="en-US"/>
        </w:rPr>
        <w:t>ent</w:t>
      </w:r>
      <w:bookmarkEnd w:id="6"/>
    </w:p>
    <w:p w14:paraId="0AB9DE34" w14:textId="77777777" w:rsidR="00DA679A" w:rsidRDefault="00DA679A" w:rsidP="00DA679A">
      <w:pPr>
        <w:rPr>
          <w:lang w:val="en-US"/>
        </w:rPr>
      </w:pPr>
      <w:r w:rsidRPr="00E134C7">
        <w:rPr>
          <w:lang w:val="en-US"/>
        </w:rPr>
        <w:t>One of our main goals w</w:t>
      </w:r>
      <w:r>
        <w:rPr>
          <w:lang w:val="en-US"/>
        </w:rPr>
        <w:t>hen approaching the life cycle management of our applications is to try and centralize all the aspects related to this management in the fewer number of tools. We will be using GitHub, which gives us the tools required in lots of the processes related to the management.</w:t>
      </w:r>
    </w:p>
    <w:p w14:paraId="178E383A" w14:textId="77777777" w:rsidR="00DA679A" w:rsidRDefault="00DA679A" w:rsidP="00DA679A">
      <w:pPr>
        <w:rPr>
          <w:lang w:val="en-US"/>
        </w:rPr>
      </w:pPr>
      <w:r>
        <w:rPr>
          <w:lang w:val="en-US"/>
        </w:rPr>
        <w:t>GitHub will be used for the following tasks:</w:t>
      </w:r>
    </w:p>
    <w:p w14:paraId="460FB98D" w14:textId="14D70308" w:rsidR="00DA679A" w:rsidRDefault="00587641" w:rsidP="00B43E8A">
      <w:pPr>
        <w:pStyle w:val="Prrafodelista"/>
        <w:numPr>
          <w:ilvl w:val="0"/>
          <w:numId w:val="4"/>
        </w:numPr>
        <w:spacing w:after="160" w:line="259" w:lineRule="auto"/>
        <w:rPr>
          <w:lang w:val="en-US"/>
        </w:rPr>
      </w:pPr>
      <w:r>
        <w:rPr>
          <w:lang w:val="en-US"/>
        </w:rPr>
        <w:t>Development</w:t>
      </w:r>
      <w:r w:rsidR="00DA679A">
        <w:rPr>
          <w:lang w:val="en-US"/>
        </w:rPr>
        <w:t xml:space="preserve"> planning: For each sprint, a Kanban board will be created, showing the tasks that we must work on during the sprint, its deadlines and whose responsibility will be to finish each task.</w:t>
      </w:r>
    </w:p>
    <w:p w14:paraId="644E1DB4" w14:textId="77777777" w:rsidR="00DA679A" w:rsidRDefault="00DA679A" w:rsidP="00B43E8A">
      <w:pPr>
        <w:pStyle w:val="Prrafodelista"/>
        <w:numPr>
          <w:ilvl w:val="0"/>
          <w:numId w:val="4"/>
        </w:numPr>
        <w:spacing w:after="160" w:line="259" w:lineRule="auto"/>
        <w:rPr>
          <w:lang w:val="en-US"/>
        </w:rPr>
      </w:pPr>
      <w:r>
        <w:rPr>
          <w:lang w:val="en-US"/>
        </w:rPr>
        <w:t>Source code management: By using a git repository, we can guarantee an appropriate version control. Our repository will have the following workflow: A master branch with all the source code of our application that will be deployed, a development/integration branch created from this master branch whose function is to integrate and test all the code written by the developers, and branches born from this develop branch which will be related to the different use cases and functionalities that we will be working on.</w:t>
      </w:r>
    </w:p>
    <w:p w14:paraId="23D6672C" w14:textId="565CFCFC" w:rsidR="00E171D8" w:rsidRDefault="00DA679A" w:rsidP="00B43E8A">
      <w:pPr>
        <w:pStyle w:val="Prrafodelista"/>
        <w:numPr>
          <w:ilvl w:val="0"/>
          <w:numId w:val="4"/>
        </w:numPr>
        <w:spacing w:after="160" w:line="259" w:lineRule="auto"/>
        <w:rPr>
          <w:lang w:val="en-US"/>
        </w:rPr>
      </w:pPr>
      <w:r>
        <w:rPr>
          <w:lang w:val="en-US"/>
        </w:rPr>
        <w:t xml:space="preserve">Knowledge management: All the documentation related to our project will also be uploaded to the repository. Besides, the repository’s wiki will be the place where all the </w:t>
      </w:r>
      <w:r>
        <w:rPr>
          <w:lang w:val="en-US"/>
        </w:rPr>
        <w:lastRenderedPageBreak/>
        <w:t>members will add any kind of information that may be considered relevant for other</w:t>
      </w:r>
      <w:r w:rsidR="00214352">
        <w:rPr>
          <w:lang w:val="en-US"/>
        </w:rPr>
        <w:t xml:space="preserve"> </w:t>
      </w:r>
      <w:r>
        <w:rPr>
          <w:lang w:val="en-US"/>
        </w:rPr>
        <w:t>members when working on the project.</w:t>
      </w:r>
    </w:p>
    <w:p w14:paraId="4753D099" w14:textId="29337CF9" w:rsidR="00E171D8" w:rsidRDefault="00E171D8">
      <w:pPr>
        <w:rPr>
          <w:lang w:val="en-US"/>
        </w:rPr>
      </w:pPr>
    </w:p>
    <w:p w14:paraId="5B5024A5" w14:textId="77777777" w:rsidR="00DA679A" w:rsidRDefault="00DA679A" w:rsidP="00B43E8A">
      <w:pPr>
        <w:pStyle w:val="Prrafodelista"/>
        <w:numPr>
          <w:ilvl w:val="0"/>
          <w:numId w:val="4"/>
        </w:numPr>
        <w:spacing w:after="160" w:line="259" w:lineRule="auto"/>
        <w:rPr>
          <w:lang w:val="en-US"/>
        </w:rPr>
      </w:pPr>
    </w:p>
    <w:p w14:paraId="7340C239" w14:textId="29DB98AA" w:rsidR="00DA679A" w:rsidRDefault="00E171D8" w:rsidP="00DA679A">
      <w:pPr>
        <w:ind w:left="360"/>
        <w:rPr>
          <w:lang w:val="en-US"/>
        </w:rPr>
      </w:pPr>
      <w:r>
        <w:rPr>
          <w:noProof/>
          <w:lang w:val="en-US"/>
        </w:rPr>
        <w:drawing>
          <wp:anchor distT="0" distB="0" distL="114300" distR="114300" simplePos="0" relativeHeight="251659264" behindDoc="1" locked="0" layoutInCell="1" allowOverlap="1" wp14:anchorId="13A68C46" wp14:editId="2BADB2E2">
            <wp:simplePos x="0" y="0"/>
            <wp:positionH relativeFrom="column">
              <wp:posOffset>486050</wp:posOffset>
            </wp:positionH>
            <wp:positionV relativeFrom="paragraph">
              <wp:posOffset>6350</wp:posOffset>
            </wp:positionV>
            <wp:extent cx="3488871" cy="293912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8">
                      <a:extLst>
                        <a:ext uri="{28A0092B-C50C-407E-A947-70E740481C1C}">
                          <a14:useLocalDpi xmlns:a14="http://schemas.microsoft.com/office/drawing/2010/main" val="0"/>
                        </a:ext>
                      </a:extLst>
                    </a:blip>
                    <a:stretch>
                      <a:fillRect/>
                    </a:stretch>
                  </pic:blipFill>
                  <pic:spPr>
                    <a:xfrm>
                      <a:off x="0" y="0"/>
                      <a:ext cx="3488871" cy="2939121"/>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54B8DD55" wp14:editId="1784DB78">
                <wp:simplePos x="0" y="0"/>
                <wp:positionH relativeFrom="column">
                  <wp:posOffset>231140</wp:posOffset>
                </wp:positionH>
                <wp:positionV relativeFrom="paragraph">
                  <wp:posOffset>3002280</wp:posOffset>
                </wp:positionV>
                <wp:extent cx="348869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144CB8E5" w14:textId="6550E79F" w:rsidR="004F4CFB" w:rsidRPr="00164F78" w:rsidRDefault="004F4CFB" w:rsidP="00E171D8">
                            <w:pPr>
                              <w:pStyle w:val="Descripcin"/>
                              <w:jc w:val="center"/>
                              <w:rPr>
                                <w:noProof/>
                                <w:sz w:val="21"/>
                                <w:szCs w:val="21"/>
                                <w:lang w:val="en-US"/>
                              </w:rPr>
                            </w:pPr>
                            <w:proofErr w:type="spellStart"/>
                            <w:r>
                              <w:t>Repository</w:t>
                            </w:r>
                            <w:proofErr w:type="spellEnd"/>
                            <w:r>
                              <w:t xml:space="preserve"> </w:t>
                            </w:r>
                            <w:proofErr w:type="spellStart"/>
                            <w:r>
                              <w:t>work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8DD55" id="_x0000_t202" coordsize="21600,21600" o:spt="202" path="m,l,21600r21600,l21600,xe">
                <v:stroke joinstyle="miter"/>
                <v:path gradientshapeok="t" o:connecttype="rect"/>
              </v:shapetype>
              <v:shape id="Cuadro de texto 11" o:spid="_x0000_s1026" type="#_x0000_t202" style="position:absolute;left:0;text-align:left;margin-left:18.2pt;margin-top:236.4pt;width:274.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HIMAIAAGYEAAAOAAAAZHJzL2Uyb0RvYy54bWysVE1v2zAMvQ/YfxB0X5y0W9AacYosRYYB&#10;QVsgHXpWZDkWIIkapcTOfv0of6Rbt9Owi0yR1JMeH+nFXWsNOykMGlzBZ5MpZ8pJKLU7FPzb8+bD&#10;DWchClcKA04V/KwCv1u+f7dofK6uoAZTKmQE4kLe+ILXMfo8y4KslRVhAl45ClaAVkTa4iErUTSE&#10;bk12NZ3Oswaw9AhShUDe+z7Ilx1+VSkZH6sqqMhMweltsVuxW/dpzZYLkR9Q+FrL4RniH15hhXZ0&#10;6QXqXkTBjqj/gLJaIgSo4kSCzaCqtFQdB2Izm75hs6uFVx0XKk7wlzKF/wcrH05PyHRJ2s04c8KS&#10;RuujKBFYqVhUbQRGESpT40NO2TtP+bH9DC0dGf2BnIl9W6FNX+LFKE4FP1+KTFBMkvP6483N/JZC&#10;kmLz608JI3s96jHELwosS0bBkRTsCitO2xD71DEl3RTA6HKjjUmbFFgbZCdBaje1jmoA/y3LuJTr&#10;IJ3qAZMnS/x6HsmK7b4dSO+hPBNnhL55gpcbTRdtRYhPAqlbiAtNQHykpTLQFBwGi7Ma8Mff/Cmf&#10;RKQoZw11X8HD96NAxZn56kje1KqjgaOxHw13tGsgiqQYvaYz6QBGM5oVgn2hwVilWygknKS7Ch5H&#10;cx37GaDBkmq16pKoIb2IW7fzMkGPBX1uXwT6QY7UEA8w9qXI36jS53a6+NUxUok7yVJB+yoOdaZm&#10;7kQfBi9Ny6/7Luv197D8CQAA//8DAFBLAwQUAAYACAAAACEAvmSU9uEAAAAKAQAADwAAAGRycy9k&#10;b3ducmV2LnhtbEyPMU/DMBCFdyT+g3VILKh1aNNQQpyqqmCgS0Xahc2N3TgQnyPbacO/52CB7e7e&#10;07vvFavRduysfWgdCrifJsA01k612Ag47F8mS2AhSlSyc6gFfOkAq/L6qpC5chd80+cqNoxCMORS&#10;gImxzzkPtdFWhqnrNZJ2ct7KSKtvuPLyQuG247MkybiVLdIHI3u9Mbr+rAYrYJe+78zdcHrertO5&#10;fz0Mm+yjqYS4vRnXT8CiHuOfGX7wCR1KYjq6AVVgnYB5lpJTQPowowpkWCwXNBx/L4/Ay4L/r1B+&#10;AwAA//8DAFBLAQItABQABgAIAAAAIQC2gziS/gAAAOEBAAATAAAAAAAAAAAAAAAAAAAAAABbQ29u&#10;dGVudF9UeXBlc10ueG1sUEsBAi0AFAAGAAgAAAAhADj9If/WAAAAlAEAAAsAAAAAAAAAAAAAAAAA&#10;LwEAAF9yZWxzLy5yZWxzUEsBAi0AFAAGAAgAAAAhAFTtUcgwAgAAZgQAAA4AAAAAAAAAAAAAAAAA&#10;LgIAAGRycy9lMm9Eb2MueG1sUEsBAi0AFAAGAAgAAAAhAL5klPbhAAAACgEAAA8AAAAAAAAAAAAA&#10;AAAAigQAAGRycy9kb3ducmV2LnhtbFBLBQYAAAAABAAEAPMAAACYBQAAAAA=&#10;" stroked="f">
                <v:textbox style="mso-fit-shape-to-text:t" inset="0,0,0,0">
                  <w:txbxContent>
                    <w:p w14:paraId="144CB8E5" w14:textId="6550E79F" w:rsidR="004F4CFB" w:rsidRPr="00164F78" w:rsidRDefault="004F4CFB" w:rsidP="00E171D8">
                      <w:pPr>
                        <w:pStyle w:val="Descripcin"/>
                        <w:jc w:val="center"/>
                        <w:rPr>
                          <w:noProof/>
                          <w:sz w:val="21"/>
                          <w:szCs w:val="21"/>
                          <w:lang w:val="en-US"/>
                        </w:rPr>
                      </w:pPr>
                      <w:proofErr w:type="spellStart"/>
                      <w:r>
                        <w:t>Repository</w:t>
                      </w:r>
                      <w:proofErr w:type="spellEnd"/>
                      <w:r>
                        <w:t xml:space="preserve"> </w:t>
                      </w:r>
                      <w:proofErr w:type="spellStart"/>
                      <w:r>
                        <w:t>workflow</w:t>
                      </w:r>
                      <w:proofErr w:type="spellEnd"/>
                    </w:p>
                  </w:txbxContent>
                </v:textbox>
              </v:shape>
            </w:pict>
          </mc:Fallback>
        </mc:AlternateContent>
      </w:r>
    </w:p>
    <w:p w14:paraId="1667EA3D" w14:textId="77777777" w:rsidR="00DA679A" w:rsidRDefault="00DA679A" w:rsidP="00DA679A">
      <w:pPr>
        <w:rPr>
          <w:lang w:val="en-US"/>
        </w:rPr>
      </w:pPr>
    </w:p>
    <w:p w14:paraId="2B91DE6F" w14:textId="77777777" w:rsidR="00DA679A" w:rsidRDefault="00DA679A" w:rsidP="00DA679A">
      <w:pPr>
        <w:rPr>
          <w:lang w:val="en-US"/>
        </w:rPr>
      </w:pPr>
    </w:p>
    <w:p w14:paraId="160F0B9D" w14:textId="77777777" w:rsidR="00DA679A" w:rsidRDefault="00DA679A" w:rsidP="00DA679A">
      <w:pPr>
        <w:rPr>
          <w:lang w:val="en-US"/>
        </w:rPr>
      </w:pPr>
    </w:p>
    <w:p w14:paraId="5A3D3DDB" w14:textId="77777777" w:rsidR="00DA679A" w:rsidRDefault="00DA679A" w:rsidP="00DA679A">
      <w:pPr>
        <w:rPr>
          <w:lang w:val="en-US"/>
        </w:rPr>
      </w:pPr>
    </w:p>
    <w:p w14:paraId="7A7AE0C2" w14:textId="77777777" w:rsidR="00DA679A" w:rsidRDefault="00DA679A" w:rsidP="00DA679A">
      <w:pPr>
        <w:rPr>
          <w:lang w:val="en-US"/>
        </w:rPr>
      </w:pPr>
    </w:p>
    <w:p w14:paraId="570D6963" w14:textId="77777777" w:rsidR="00DA679A" w:rsidRDefault="00DA679A" w:rsidP="00DA679A">
      <w:pPr>
        <w:rPr>
          <w:lang w:val="en-US"/>
        </w:rPr>
      </w:pPr>
    </w:p>
    <w:p w14:paraId="3890DEFF" w14:textId="77777777" w:rsidR="00DA679A" w:rsidRDefault="00DA679A" w:rsidP="00DA679A">
      <w:pPr>
        <w:rPr>
          <w:lang w:val="en-US"/>
        </w:rPr>
      </w:pPr>
    </w:p>
    <w:p w14:paraId="28C7A2EC" w14:textId="77777777" w:rsidR="00DA679A" w:rsidRDefault="00DA679A" w:rsidP="00DA679A">
      <w:pPr>
        <w:rPr>
          <w:lang w:val="en-US"/>
        </w:rPr>
      </w:pPr>
    </w:p>
    <w:p w14:paraId="0DC1F9C0" w14:textId="77777777" w:rsidR="00DA679A" w:rsidRDefault="00DA679A" w:rsidP="00DA679A">
      <w:pPr>
        <w:rPr>
          <w:lang w:val="en-US"/>
        </w:rPr>
      </w:pPr>
    </w:p>
    <w:p w14:paraId="6596EF33" w14:textId="6D471CE8" w:rsidR="00DA679A" w:rsidRDefault="00DA679A" w:rsidP="00DA679A">
      <w:pPr>
        <w:rPr>
          <w:lang w:val="en-US"/>
        </w:rPr>
      </w:pPr>
    </w:p>
    <w:p w14:paraId="5C2CF102" w14:textId="77777777" w:rsidR="00E171D8" w:rsidRDefault="00E171D8" w:rsidP="00DA679A">
      <w:pPr>
        <w:rPr>
          <w:lang w:val="en-US"/>
        </w:rPr>
      </w:pPr>
    </w:p>
    <w:p w14:paraId="6A63570F" w14:textId="6C90C0B4" w:rsidR="00DA679A" w:rsidRDefault="00DA679A" w:rsidP="00DA679A">
      <w:pPr>
        <w:rPr>
          <w:lang w:val="en-US"/>
        </w:rPr>
      </w:pPr>
    </w:p>
    <w:p w14:paraId="000FCAFF" w14:textId="77777777" w:rsidR="00DA679A" w:rsidRPr="00542903" w:rsidRDefault="00DA679A" w:rsidP="00DA679A">
      <w:pPr>
        <w:ind w:left="360"/>
        <w:rPr>
          <w:lang w:val="en-US"/>
        </w:rPr>
      </w:pPr>
    </w:p>
    <w:p w14:paraId="5A7884F8" w14:textId="6E7D8186" w:rsidR="0060075D" w:rsidRDefault="0060075D" w:rsidP="00DA679A">
      <w:pPr>
        <w:rPr>
          <w:lang w:val="en-US"/>
        </w:rPr>
      </w:pPr>
      <w:r>
        <w:rPr>
          <w:lang w:val="en-US"/>
        </w:rPr>
        <w:t>Because we need to be able to</w:t>
      </w:r>
      <w:r w:rsidR="00652231">
        <w:rPr>
          <w:lang w:val="en-US"/>
        </w:rPr>
        <w:t xml:space="preserve"> have available at any point in time the state of our project after each sprint, we have </w:t>
      </w:r>
      <w:r w:rsidR="00F10F11">
        <w:rPr>
          <w:lang w:val="en-US"/>
        </w:rPr>
        <w:t>decided</w:t>
      </w:r>
      <w:r w:rsidR="00652231">
        <w:rPr>
          <w:lang w:val="en-US"/>
        </w:rPr>
        <w:t xml:space="preserve"> to tag our releases in GitHub in order to access to the contents of our repository at a certain point in time. In the last commit before each delivery, we will create a tag following this structure: </w:t>
      </w:r>
      <w:r w:rsidR="00652231" w:rsidRPr="00652231">
        <w:rPr>
          <w:lang w:val="en-US"/>
        </w:rPr>
        <w:t>Release X</w:t>
      </w:r>
      <w:r w:rsidR="00652231">
        <w:rPr>
          <w:lang w:val="en-US"/>
        </w:rPr>
        <w:t>, being X the number of the delivery that has been worked on. Each one of these releases will be independently deployed on our hosting.</w:t>
      </w:r>
    </w:p>
    <w:p w14:paraId="78EB455E" w14:textId="3B2A2274" w:rsidR="00DA679A" w:rsidRDefault="00DA679A" w:rsidP="00DA679A">
      <w:pPr>
        <w:rPr>
          <w:lang w:val="en-US"/>
        </w:rPr>
      </w:pPr>
      <w:r>
        <w:rPr>
          <w:lang w:val="en-US"/>
        </w:rPr>
        <w:t>There are other tools besides GitHub that will be used, such as Travis CI. Travis CI will be used in order to implement continuous integration and quality assurance in our code. Each time changes are made in our branches, before committing the code, the application will be launched using Travis and some tests will be triggered in order to guarantee the changes made work as intended and do not interfere with other features</w:t>
      </w:r>
      <w:r w:rsidR="0040310F">
        <w:rPr>
          <w:lang w:val="en-US"/>
        </w:rPr>
        <w:t>.</w:t>
      </w:r>
    </w:p>
    <w:p w14:paraId="65BC11A1" w14:textId="347544DE" w:rsidR="0040310F" w:rsidRDefault="0040310F" w:rsidP="00DA679A">
      <w:pPr>
        <w:rPr>
          <w:lang w:val="en-US"/>
        </w:rPr>
      </w:pPr>
      <w:r>
        <w:rPr>
          <w:lang w:val="en-US"/>
        </w:rPr>
        <w:t>In order to guarantee that our product meets the expected quality standards, several tests will be designed and automated by using Travis, as mentioned before. These tests include:</w:t>
      </w:r>
    </w:p>
    <w:p w14:paraId="11DFB891" w14:textId="0E7E7217" w:rsidR="0040310F" w:rsidRDefault="0040310F" w:rsidP="00B43E8A">
      <w:pPr>
        <w:pStyle w:val="Prrafodelista"/>
        <w:numPr>
          <w:ilvl w:val="0"/>
          <w:numId w:val="5"/>
        </w:numPr>
        <w:rPr>
          <w:lang w:val="en-US"/>
        </w:rPr>
      </w:pPr>
      <w:r>
        <w:rPr>
          <w:lang w:val="en-US"/>
        </w:rPr>
        <w:t>Functional tests</w:t>
      </w:r>
    </w:p>
    <w:p w14:paraId="6253DE06" w14:textId="28ED7475" w:rsidR="0040310F" w:rsidRDefault="0040310F" w:rsidP="00B43E8A">
      <w:pPr>
        <w:pStyle w:val="Prrafodelista"/>
        <w:numPr>
          <w:ilvl w:val="0"/>
          <w:numId w:val="5"/>
        </w:numPr>
        <w:rPr>
          <w:lang w:val="en-US"/>
        </w:rPr>
      </w:pPr>
      <w:r>
        <w:rPr>
          <w:lang w:val="en-US"/>
        </w:rPr>
        <w:t>Integration tests.</w:t>
      </w:r>
    </w:p>
    <w:p w14:paraId="389985D2" w14:textId="4EBEADF8" w:rsidR="0040310F" w:rsidRDefault="0040310F" w:rsidP="00B43E8A">
      <w:pPr>
        <w:pStyle w:val="Prrafodelista"/>
        <w:numPr>
          <w:ilvl w:val="0"/>
          <w:numId w:val="5"/>
        </w:numPr>
        <w:rPr>
          <w:lang w:val="en-US"/>
        </w:rPr>
      </w:pPr>
      <w:r>
        <w:rPr>
          <w:lang w:val="en-US"/>
        </w:rPr>
        <w:t>Performance</w:t>
      </w:r>
      <w:r w:rsidR="00935AE7">
        <w:rPr>
          <w:lang w:val="en-US"/>
        </w:rPr>
        <w:t xml:space="preserve"> and scalability</w:t>
      </w:r>
      <w:r>
        <w:rPr>
          <w:lang w:val="en-US"/>
        </w:rPr>
        <w:t xml:space="preserve"> tests</w:t>
      </w:r>
    </w:p>
    <w:p w14:paraId="22804772" w14:textId="5BF65226" w:rsidR="0040310F" w:rsidRDefault="0040310F" w:rsidP="00B43E8A">
      <w:pPr>
        <w:pStyle w:val="Prrafodelista"/>
        <w:numPr>
          <w:ilvl w:val="0"/>
          <w:numId w:val="5"/>
        </w:numPr>
        <w:rPr>
          <w:lang w:val="en-US"/>
        </w:rPr>
      </w:pPr>
      <w:r>
        <w:rPr>
          <w:lang w:val="en-US"/>
        </w:rPr>
        <w:t>Code coverage tests</w:t>
      </w:r>
    </w:p>
    <w:p w14:paraId="13BA683B" w14:textId="170BC62F" w:rsidR="0040310F" w:rsidRDefault="0040310F" w:rsidP="0040310F">
      <w:pPr>
        <w:rPr>
          <w:lang w:val="en-US"/>
        </w:rPr>
      </w:pPr>
      <w:r>
        <w:rPr>
          <w:lang w:val="en-US"/>
        </w:rPr>
        <w:t>Ac</w:t>
      </w:r>
      <w:r w:rsidR="00935AE7">
        <w:rPr>
          <w:lang w:val="en-US"/>
        </w:rPr>
        <w:t>ceptance</w:t>
      </w:r>
      <w:r>
        <w:rPr>
          <w:lang w:val="en-US"/>
        </w:rPr>
        <w:t xml:space="preserve"> and usability tests will also take place</w:t>
      </w:r>
      <w:r w:rsidR="00935AE7">
        <w:rPr>
          <w:lang w:val="en-US"/>
        </w:rPr>
        <w:t>, with some pilot users that have volunteered to test our application.</w:t>
      </w:r>
    </w:p>
    <w:p w14:paraId="39BEB4B8" w14:textId="081DD08D" w:rsidR="00831C2D" w:rsidRPr="0040310F" w:rsidRDefault="00831C2D" w:rsidP="0040310F">
      <w:pPr>
        <w:rPr>
          <w:lang w:val="en-US"/>
        </w:rPr>
      </w:pPr>
      <w:r>
        <w:rPr>
          <w:lang w:val="en-US"/>
        </w:rPr>
        <w:t xml:space="preserve">To measure the efficiency of our team and the time dedicated to each task, we will be using Toggl, which will provide us with detailed reports at the end of each week. Thanks to these reports, we will be able to determine which members are working efficiently and how close to the estimated </w:t>
      </w:r>
      <w:r>
        <w:rPr>
          <w:lang w:val="en-US"/>
        </w:rPr>
        <w:lastRenderedPageBreak/>
        <w:t>time for completing each task we are. In case we notice there are some members way more efficient than others, we may decide to shift more workload onto them, as long as there everyone in the development team agrees with that decision.</w:t>
      </w:r>
    </w:p>
    <w:p w14:paraId="74D111D8" w14:textId="43A4731A" w:rsidR="00DA679A" w:rsidRDefault="00DA679A" w:rsidP="00DA679A">
      <w:pPr>
        <w:rPr>
          <w:lang w:val="en-US"/>
        </w:rPr>
      </w:pPr>
      <w:r>
        <w:rPr>
          <w:lang w:val="en-US"/>
        </w:rPr>
        <w:t>Lastly, as means of communication within the development team, we will be using Telegram to send messages to the rest of the group and Google Hangouts when in need of having online meetings.</w:t>
      </w:r>
    </w:p>
    <w:p w14:paraId="16E08503" w14:textId="160AE3E5" w:rsidR="000F4859" w:rsidRPr="00AA302C" w:rsidRDefault="00AA302C" w:rsidP="00DA679A">
      <w:pPr>
        <w:rPr>
          <w:lang w:val="en-US"/>
        </w:rPr>
      </w:pPr>
      <w:r w:rsidRPr="00AA302C">
        <w:rPr>
          <w:lang w:val="en-US"/>
        </w:rPr>
        <w:t xml:space="preserve">Our </w:t>
      </w:r>
      <w:r w:rsidR="00BB0A75">
        <w:rPr>
          <w:lang w:val="en-US"/>
        </w:rPr>
        <w:t>full-fledged</w:t>
      </w:r>
      <w:r w:rsidR="00D330BD">
        <w:rPr>
          <w:lang w:val="en-US"/>
        </w:rPr>
        <w:t xml:space="preserve"> product</w:t>
      </w:r>
      <w:r w:rsidRPr="00AA302C">
        <w:rPr>
          <w:lang w:val="en-US"/>
        </w:rPr>
        <w:t xml:space="preserve"> </w:t>
      </w:r>
      <w:r>
        <w:rPr>
          <w:lang w:val="en-US"/>
        </w:rPr>
        <w:t xml:space="preserve">will be </w:t>
      </w:r>
      <w:r w:rsidR="00D330BD">
        <w:rPr>
          <w:lang w:val="en-US"/>
        </w:rPr>
        <w:t xml:space="preserve">hosted using Amazon Web Services. However, during our development, the prototypes will be deployed using Heroku, as it is easy to connect with our repository using Travis CI, and because these are prototypes only intended for receiving feedback, its free tier gets the job done. Using Travis CI, whenever the master branch of our repository is updated, these new changes will be automatically deployed into our Heroku prototype. </w:t>
      </w:r>
    </w:p>
    <w:p w14:paraId="61652C27" w14:textId="71D04AD7" w:rsidR="002A3A70" w:rsidRPr="00AA302C" w:rsidRDefault="002A3A70">
      <w:pPr>
        <w:rPr>
          <w:lang w:val="en-US"/>
        </w:rPr>
      </w:pPr>
    </w:p>
    <w:p w14:paraId="015BCB15" w14:textId="61B720B8" w:rsidR="002A3A70" w:rsidRDefault="00E13FC9" w:rsidP="002A3A70">
      <w:pPr>
        <w:pStyle w:val="Ttulo1"/>
        <w:rPr>
          <w:lang w:val="en-US"/>
        </w:rPr>
      </w:pPr>
      <w:bookmarkStart w:id="7" w:name="_Toc3500427"/>
      <w:r>
        <w:rPr>
          <w:lang w:val="en-US"/>
        </w:rPr>
        <w:t>Viability study</w:t>
      </w:r>
      <w:bookmarkEnd w:id="7"/>
    </w:p>
    <w:p w14:paraId="398AA238" w14:textId="77777777" w:rsidR="002A3A70" w:rsidRDefault="002A3A70" w:rsidP="002A3A70">
      <w:pPr>
        <w:rPr>
          <w:lang w:val="en-US"/>
        </w:rPr>
      </w:pPr>
      <w:r>
        <w:rPr>
          <w:lang w:val="en-US"/>
        </w:rPr>
        <w:t>Our team made a survey in order to gauge interest in our application. We received 30 answers to the following questions:</w:t>
      </w:r>
    </w:p>
    <w:p w14:paraId="167E2407" w14:textId="4BAF111B" w:rsidR="002A3A70" w:rsidRDefault="003508F6" w:rsidP="003508F6">
      <w:pPr>
        <w:jc w:val="center"/>
        <w:rPr>
          <w:sz w:val="40"/>
          <w:szCs w:val="40"/>
          <w:lang w:val="en-US"/>
        </w:rPr>
      </w:pPr>
      <w:r w:rsidRPr="003508F6">
        <w:rPr>
          <w:sz w:val="40"/>
          <w:szCs w:val="40"/>
          <w:lang w:val="en-US"/>
        </w:rPr>
        <w:t>Do you know what a time capsule is?</w:t>
      </w:r>
    </w:p>
    <w:p w14:paraId="16301FC3" w14:textId="54EB375C" w:rsidR="003508F6" w:rsidRDefault="003508F6" w:rsidP="003508F6">
      <w:pPr>
        <w:jc w:val="center"/>
        <w:rPr>
          <w:sz w:val="40"/>
          <w:szCs w:val="40"/>
          <w:lang w:val="en-US"/>
        </w:rPr>
      </w:pPr>
      <w:r w:rsidRPr="003508F6">
        <w:rPr>
          <w:noProof/>
          <w:sz w:val="40"/>
          <w:szCs w:val="40"/>
        </w:rPr>
        <w:drawing>
          <wp:inline distT="0" distB="0" distL="0" distR="0" wp14:anchorId="2F39A572" wp14:editId="3525BC25">
            <wp:extent cx="1573427" cy="1978914"/>
            <wp:effectExtent l="0" t="0" r="8255" b="2540"/>
            <wp:docPr id="12" name="Marcador de contenido 10">
              <a:extLst xmlns:a="http://schemas.openxmlformats.org/drawingml/2006/main">
                <a:ext uri="{FF2B5EF4-FFF2-40B4-BE49-F238E27FC236}">
                  <a16:creationId xmlns:a16="http://schemas.microsoft.com/office/drawing/2014/main" id="{D8425564-0499-425C-A9EC-807BFB38EB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10">
                      <a:extLst>
                        <a:ext uri="{FF2B5EF4-FFF2-40B4-BE49-F238E27FC236}">
                          <a16:creationId xmlns:a16="http://schemas.microsoft.com/office/drawing/2014/main" id="{D8425564-0499-425C-A9EC-807BFB38EB5B}"/>
                        </a:ext>
                      </a:extLst>
                    </pic:cNvPr>
                    <pic:cNvPicPr>
                      <a:picLocks noGrp="1" noChangeAspect="1"/>
                    </pic:cNvPicPr>
                  </pic:nvPicPr>
                  <pic:blipFill rotWithShape="1">
                    <a:blip r:embed="rId19">
                      <a:extLst>
                        <a:ext uri="{28A0092B-C50C-407E-A947-70E740481C1C}">
                          <a14:useLocalDpi xmlns:a14="http://schemas.microsoft.com/office/drawing/2010/main" val="0"/>
                        </a:ext>
                      </a:extLst>
                    </a:blip>
                    <a:srcRect l="30209" t="17971" r="26310"/>
                    <a:stretch/>
                  </pic:blipFill>
                  <pic:spPr>
                    <a:xfrm>
                      <a:off x="0" y="0"/>
                      <a:ext cx="1613881" cy="2029793"/>
                    </a:xfrm>
                    <a:prstGeom prst="rect">
                      <a:avLst/>
                    </a:prstGeom>
                  </pic:spPr>
                </pic:pic>
              </a:graphicData>
            </a:graphic>
          </wp:inline>
        </w:drawing>
      </w:r>
    </w:p>
    <w:p w14:paraId="5EB7B33D" w14:textId="691A74D8" w:rsidR="003508F6" w:rsidRDefault="003508F6" w:rsidP="003508F6">
      <w:pPr>
        <w:jc w:val="center"/>
        <w:rPr>
          <w:sz w:val="40"/>
          <w:szCs w:val="40"/>
          <w:lang w:val="en-US"/>
        </w:rPr>
      </w:pPr>
      <w:r>
        <w:rPr>
          <w:sz w:val="40"/>
          <w:szCs w:val="40"/>
          <w:lang w:val="en-US"/>
        </w:rPr>
        <w:t>What is your age?</w:t>
      </w:r>
    </w:p>
    <w:p w14:paraId="370168D2" w14:textId="5ED400D5" w:rsidR="003508F6" w:rsidRDefault="003508F6" w:rsidP="003508F6">
      <w:pPr>
        <w:jc w:val="center"/>
        <w:rPr>
          <w:sz w:val="40"/>
          <w:szCs w:val="40"/>
          <w:lang w:val="en-US"/>
        </w:rPr>
      </w:pPr>
      <w:r w:rsidRPr="003508F6">
        <w:rPr>
          <w:noProof/>
          <w:sz w:val="40"/>
          <w:szCs w:val="40"/>
        </w:rPr>
        <w:drawing>
          <wp:inline distT="0" distB="0" distL="0" distR="0" wp14:anchorId="6EB3FBEA" wp14:editId="61C78890">
            <wp:extent cx="2866768" cy="2001074"/>
            <wp:effectExtent l="0" t="0" r="0" b="0"/>
            <wp:docPr id="13" name="Imagen 6">
              <a:extLst xmlns:a="http://schemas.openxmlformats.org/drawingml/2006/main">
                <a:ext uri="{FF2B5EF4-FFF2-40B4-BE49-F238E27FC236}">
                  <a16:creationId xmlns:a16="http://schemas.microsoft.com/office/drawing/2014/main" id="{B061152A-5E8D-4EEE-B86A-550F5F2D9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061152A-5E8D-4EEE-B86A-550F5F2D99C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4742" t="11823" r="13687" b="5371"/>
                    <a:stretch/>
                  </pic:blipFill>
                  <pic:spPr>
                    <a:xfrm>
                      <a:off x="0" y="0"/>
                      <a:ext cx="2994434" cy="2090188"/>
                    </a:xfrm>
                    <a:prstGeom prst="rect">
                      <a:avLst/>
                    </a:prstGeom>
                  </pic:spPr>
                </pic:pic>
              </a:graphicData>
            </a:graphic>
          </wp:inline>
        </w:drawing>
      </w:r>
    </w:p>
    <w:p w14:paraId="0630C66C" w14:textId="77777777" w:rsidR="005B2BA1" w:rsidRDefault="005B2BA1" w:rsidP="003508F6">
      <w:pPr>
        <w:jc w:val="center"/>
        <w:rPr>
          <w:sz w:val="40"/>
          <w:szCs w:val="40"/>
          <w:lang w:val="en-US"/>
        </w:rPr>
      </w:pPr>
    </w:p>
    <w:p w14:paraId="4C1A440C" w14:textId="7DB1A42F" w:rsidR="003508F6" w:rsidRDefault="003508F6" w:rsidP="003508F6">
      <w:pPr>
        <w:jc w:val="center"/>
        <w:rPr>
          <w:sz w:val="40"/>
          <w:szCs w:val="40"/>
          <w:lang w:val="en-US"/>
        </w:rPr>
      </w:pPr>
      <w:r>
        <w:rPr>
          <w:sz w:val="40"/>
          <w:szCs w:val="40"/>
          <w:lang w:val="en-US"/>
        </w:rPr>
        <w:lastRenderedPageBreak/>
        <w:t>Are you interested in our idea?</w:t>
      </w:r>
    </w:p>
    <w:p w14:paraId="22F4A56C" w14:textId="03AFAAB1" w:rsidR="003508F6" w:rsidRDefault="003508F6" w:rsidP="003508F6">
      <w:pPr>
        <w:jc w:val="center"/>
        <w:rPr>
          <w:sz w:val="40"/>
          <w:szCs w:val="40"/>
          <w:lang w:val="en-US"/>
        </w:rPr>
      </w:pPr>
      <w:r w:rsidRPr="003508F6">
        <w:rPr>
          <w:noProof/>
          <w:sz w:val="40"/>
          <w:szCs w:val="40"/>
        </w:rPr>
        <w:drawing>
          <wp:inline distT="0" distB="0" distL="0" distR="0" wp14:anchorId="44F4CB92" wp14:editId="2914B082">
            <wp:extent cx="1515762" cy="1917715"/>
            <wp:effectExtent l="0" t="0" r="8255" b="6350"/>
            <wp:docPr id="14" name="Imagen 4">
              <a:extLst xmlns:a="http://schemas.openxmlformats.org/drawingml/2006/main">
                <a:ext uri="{FF2B5EF4-FFF2-40B4-BE49-F238E27FC236}">
                  <a16:creationId xmlns:a16="http://schemas.microsoft.com/office/drawing/2014/main" id="{16E0C60A-BB17-4AAF-B084-44F65D75F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E0C60A-BB17-4AAF-B084-44F65D75FCD9}"/>
                        </a:ext>
                      </a:extLst>
                    </pic:cNvPr>
                    <pic:cNvPicPr>
                      <a:picLocks noChangeAspect="1"/>
                    </pic:cNvPicPr>
                  </pic:nvPicPr>
                  <pic:blipFill rotWithShape="1">
                    <a:blip r:embed="rId21">
                      <a:extLst>
                        <a:ext uri="{28A0092B-C50C-407E-A947-70E740481C1C}">
                          <a14:useLocalDpi xmlns:a14="http://schemas.microsoft.com/office/drawing/2010/main" val="0"/>
                        </a:ext>
                      </a:extLst>
                    </a:blip>
                    <a:srcRect l="32177" t="19315" r="26967" b="2638"/>
                    <a:stretch/>
                  </pic:blipFill>
                  <pic:spPr>
                    <a:xfrm>
                      <a:off x="0" y="0"/>
                      <a:ext cx="1537504" cy="1945223"/>
                    </a:xfrm>
                    <a:prstGeom prst="rect">
                      <a:avLst/>
                    </a:prstGeom>
                  </pic:spPr>
                </pic:pic>
              </a:graphicData>
            </a:graphic>
          </wp:inline>
        </w:drawing>
      </w:r>
    </w:p>
    <w:p w14:paraId="0533F436" w14:textId="734BCAAF" w:rsidR="003508F6" w:rsidRDefault="003508F6" w:rsidP="003508F6">
      <w:pPr>
        <w:jc w:val="center"/>
        <w:rPr>
          <w:sz w:val="40"/>
          <w:szCs w:val="40"/>
          <w:lang w:val="en-US"/>
        </w:rPr>
      </w:pPr>
    </w:p>
    <w:p w14:paraId="3DAB7F14" w14:textId="711DA7A0" w:rsidR="003508F6" w:rsidRDefault="003508F6" w:rsidP="003508F6">
      <w:pPr>
        <w:jc w:val="center"/>
        <w:rPr>
          <w:sz w:val="40"/>
          <w:szCs w:val="40"/>
          <w:lang w:val="en-US"/>
        </w:rPr>
      </w:pPr>
      <w:r>
        <w:rPr>
          <w:sz w:val="40"/>
          <w:szCs w:val="40"/>
          <w:lang w:val="en-US"/>
        </w:rPr>
        <w:t>How much would you pay yearly for our services?</w:t>
      </w:r>
    </w:p>
    <w:p w14:paraId="19B4A4BB" w14:textId="4E76B71B" w:rsidR="003508F6" w:rsidRDefault="003508F6" w:rsidP="003508F6">
      <w:pPr>
        <w:jc w:val="center"/>
        <w:rPr>
          <w:sz w:val="40"/>
          <w:szCs w:val="40"/>
          <w:lang w:val="en-US"/>
        </w:rPr>
      </w:pPr>
      <w:r w:rsidRPr="003508F6">
        <w:rPr>
          <w:noProof/>
          <w:sz w:val="40"/>
          <w:szCs w:val="40"/>
        </w:rPr>
        <w:drawing>
          <wp:inline distT="0" distB="0" distL="0" distR="0" wp14:anchorId="3C6F445D" wp14:editId="609EFDAD">
            <wp:extent cx="3517557" cy="2320909"/>
            <wp:effectExtent l="0" t="0" r="6985" b="3810"/>
            <wp:docPr id="15" name="Imagen 6">
              <a:extLst xmlns:a="http://schemas.openxmlformats.org/drawingml/2006/main">
                <a:ext uri="{FF2B5EF4-FFF2-40B4-BE49-F238E27FC236}">
                  <a16:creationId xmlns:a16="http://schemas.microsoft.com/office/drawing/2014/main" id="{CFFD64C6-DBC3-417D-9170-1E0EDCD1E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FFD64C6-DBC3-417D-9170-1E0EDCD1ED5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55278" cy="2345798"/>
                    </a:xfrm>
                    <a:prstGeom prst="rect">
                      <a:avLst/>
                    </a:prstGeom>
                  </pic:spPr>
                </pic:pic>
              </a:graphicData>
            </a:graphic>
          </wp:inline>
        </w:drawing>
      </w:r>
    </w:p>
    <w:p w14:paraId="3B5B57CF" w14:textId="3EB9C435" w:rsidR="003508F6" w:rsidRDefault="004E0EAE" w:rsidP="003508F6">
      <w:pPr>
        <w:jc w:val="center"/>
        <w:rPr>
          <w:sz w:val="40"/>
          <w:szCs w:val="40"/>
          <w:lang w:val="en-US"/>
        </w:rPr>
      </w:pPr>
      <w:r w:rsidRPr="004E0EAE">
        <w:rPr>
          <w:noProof/>
          <w:sz w:val="40"/>
          <w:szCs w:val="40"/>
        </w:rPr>
        <w:drawing>
          <wp:anchor distT="0" distB="0" distL="114300" distR="114300" simplePos="0" relativeHeight="251663360" behindDoc="0" locked="0" layoutInCell="1" allowOverlap="1" wp14:anchorId="7DE48D24" wp14:editId="4925888F">
            <wp:simplePos x="0" y="0"/>
            <wp:positionH relativeFrom="margin">
              <wp:posOffset>1565034</wp:posOffset>
            </wp:positionH>
            <wp:positionV relativeFrom="paragraph">
              <wp:posOffset>675640</wp:posOffset>
            </wp:positionV>
            <wp:extent cx="2973859" cy="1977910"/>
            <wp:effectExtent l="0" t="0" r="0" b="3810"/>
            <wp:wrapNone/>
            <wp:docPr id="16" name="Imagen 4">
              <a:extLst xmlns:a="http://schemas.openxmlformats.org/drawingml/2006/main">
                <a:ext uri="{FF2B5EF4-FFF2-40B4-BE49-F238E27FC236}">
                  <a16:creationId xmlns:a16="http://schemas.microsoft.com/office/drawing/2014/main" id="{B7DEE110-5C4B-44B6-888E-E83999FD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7DEE110-5C4B-44B6-888E-E83999FD9D17}"/>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5144" t="25026" r="20448" b="14538"/>
                    <a:stretch/>
                  </pic:blipFill>
                  <pic:spPr>
                    <a:xfrm>
                      <a:off x="0" y="0"/>
                      <a:ext cx="2973859" cy="1977910"/>
                    </a:xfrm>
                    <a:prstGeom prst="rect">
                      <a:avLst/>
                    </a:prstGeom>
                  </pic:spPr>
                </pic:pic>
              </a:graphicData>
            </a:graphic>
            <wp14:sizeRelH relativeFrom="margin">
              <wp14:pctWidth>0</wp14:pctWidth>
            </wp14:sizeRelH>
            <wp14:sizeRelV relativeFrom="margin">
              <wp14:pctHeight>0</wp14:pctHeight>
            </wp14:sizeRelV>
          </wp:anchor>
        </w:drawing>
      </w:r>
      <w:r w:rsidR="003508F6">
        <w:rPr>
          <w:sz w:val="40"/>
          <w:szCs w:val="40"/>
          <w:lang w:val="en-US"/>
        </w:rPr>
        <w:t>How much would you pay for our services if it were a single payment?</w:t>
      </w:r>
    </w:p>
    <w:p w14:paraId="0855B078" w14:textId="6C01CB3B" w:rsidR="004E0EAE" w:rsidRDefault="004E0EAE" w:rsidP="003508F6">
      <w:pPr>
        <w:jc w:val="center"/>
        <w:rPr>
          <w:sz w:val="40"/>
          <w:szCs w:val="40"/>
          <w:lang w:val="en-US"/>
        </w:rPr>
      </w:pPr>
      <w:r w:rsidRPr="004E0EAE">
        <w:rPr>
          <w:noProof/>
          <w:sz w:val="40"/>
          <w:szCs w:val="40"/>
        </w:rPr>
        <w:drawing>
          <wp:anchor distT="0" distB="0" distL="114300" distR="114300" simplePos="0" relativeHeight="251665408" behindDoc="0" locked="0" layoutInCell="1" allowOverlap="1" wp14:anchorId="375A222B" wp14:editId="0FA32EC1">
            <wp:simplePos x="0" y="0"/>
            <wp:positionH relativeFrom="margin">
              <wp:posOffset>1712029</wp:posOffset>
            </wp:positionH>
            <wp:positionV relativeFrom="paragraph">
              <wp:posOffset>2303728</wp:posOffset>
            </wp:positionV>
            <wp:extent cx="2323071" cy="298436"/>
            <wp:effectExtent l="0" t="0" r="1270" b="6985"/>
            <wp:wrapNone/>
            <wp:docPr id="18" name="Imagen 7">
              <a:extLst xmlns:a="http://schemas.openxmlformats.org/drawingml/2006/main">
                <a:ext uri="{FF2B5EF4-FFF2-40B4-BE49-F238E27FC236}">
                  <a16:creationId xmlns:a16="http://schemas.microsoft.com/office/drawing/2014/main" id="{13760CA5-3F70-42DC-A8BB-FD498F05A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3760CA5-3F70-42DC-A8BB-FD498F05A0CE}"/>
                        </a:ext>
                      </a:extLst>
                    </pic:cNvPr>
                    <pic:cNvPicPr>
                      <a:picLocks noChangeAspect="1"/>
                    </pic:cNvPicPr>
                  </pic:nvPicPr>
                  <pic:blipFill rotWithShape="1">
                    <a:blip r:embed="rId23">
                      <a:extLst>
                        <a:ext uri="{28A0092B-C50C-407E-A947-70E740481C1C}">
                          <a14:useLocalDpi xmlns:a14="http://schemas.microsoft.com/office/drawing/2010/main" val="0"/>
                        </a:ext>
                      </a:extLst>
                    </a:blip>
                    <a:srcRect l="53833" t="86634" r="3582" b="4232"/>
                    <a:stretch/>
                  </pic:blipFill>
                  <pic:spPr>
                    <a:xfrm>
                      <a:off x="0" y="0"/>
                      <a:ext cx="2323071" cy="298436"/>
                    </a:xfrm>
                    <a:prstGeom prst="rect">
                      <a:avLst/>
                    </a:prstGeom>
                  </pic:spPr>
                </pic:pic>
              </a:graphicData>
            </a:graphic>
            <wp14:sizeRelH relativeFrom="margin">
              <wp14:pctWidth>0</wp14:pctWidth>
            </wp14:sizeRelH>
            <wp14:sizeRelV relativeFrom="margin">
              <wp14:pctHeight>0</wp14:pctHeight>
            </wp14:sizeRelV>
          </wp:anchor>
        </w:drawing>
      </w:r>
      <w:r w:rsidRPr="004E0EAE">
        <w:rPr>
          <w:noProof/>
          <w:sz w:val="40"/>
          <w:szCs w:val="40"/>
        </w:rPr>
        <w:drawing>
          <wp:anchor distT="0" distB="0" distL="114300" distR="114300" simplePos="0" relativeHeight="251664384" behindDoc="0" locked="0" layoutInCell="1" allowOverlap="1" wp14:anchorId="739ABE8A" wp14:editId="73F54CF6">
            <wp:simplePos x="0" y="0"/>
            <wp:positionH relativeFrom="margin">
              <wp:posOffset>1712286</wp:posOffset>
            </wp:positionH>
            <wp:positionV relativeFrom="paragraph">
              <wp:posOffset>2026011</wp:posOffset>
            </wp:positionV>
            <wp:extent cx="2512540" cy="278455"/>
            <wp:effectExtent l="0" t="0" r="2540" b="7620"/>
            <wp:wrapNone/>
            <wp:docPr id="17" name="Imagen 5">
              <a:extLst xmlns:a="http://schemas.openxmlformats.org/drawingml/2006/main">
                <a:ext uri="{FF2B5EF4-FFF2-40B4-BE49-F238E27FC236}">
                  <a16:creationId xmlns:a16="http://schemas.microsoft.com/office/drawing/2014/main" id="{A0D5F925-33FC-4474-B414-A16251673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0D5F925-33FC-4474-B414-A16251673254}"/>
                        </a:ext>
                      </a:extLst>
                    </pic:cNvPr>
                    <pic:cNvPicPr>
                      <a:picLocks noChangeAspect="1"/>
                    </pic:cNvPicPr>
                  </pic:nvPicPr>
                  <pic:blipFill rotWithShape="1">
                    <a:blip r:embed="rId23">
                      <a:extLst>
                        <a:ext uri="{28A0092B-C50C-407E-A947-70E740481C1C}">
                          <a14:useLocalDpi xmlns:a14="http://schemas.microsoft.com/office/drawing/2010/main" val="0"/>
                        </a:ext>
                      </a:extLst>
                    </a:blip>
                    <a:srcRect l="4835" t="86630" r="45860" b="4232"/>
                    <a:stretch/>
                  </pic:blipFill>
                  <pic:spPr>
                    <a:xfrm>
                      <a:off x="0" y="0"/>
                      <a:ext cx="2512540" cy="278455"/>
                    </a:xfrm>
                    <a:prstGeom prst="rect">
                      <a:avLst/>
                    </a:prstGeom>
                  </pic:spPr>
                </pic:pic>
              </a:graphicData>
            </a:graphic>
            <wp14:sizeRelH relativeFrom="margin">
              <wp14:pctWidth>0</wp14:pctWidth>
            </wp14:sizeRelH>
            <wp14:sizeRelV relativeFrom="margin">
              <wp14:pctHeight>0</wp14:pctHeight>
            </wp14:sizeRelV>
          </wp:anchor>
        </w:drawing>
      </w:r>
    </w:p>
    <w:p w14:paraId="1BDE8BB3" w14:textId="204F3113" w:rsidR="001C6AA7" w:rsidRPr="001C6AA7" w:rsidRDefault="001C6AA7" w:rsidP="001C6AA7">
      <w:pPr>
        <w:rPr>
          <w:sz w:val="40"/>
          <w:szCs w:val="40"/>
          <w:lang w:val="en-US"/>
        </w:rPr>
      </w:pPr>
    </w:p>
    <w:p w14:paraId="191A5B1B" w14:textId="2325CCF0" w:rsidR="001C6AA7" w:rsidRPr="001C6AA7" w:rsidRDefault="001C6AA7" w:rsidP="001C6AA7">
      <w:pPr>
        <w:rPr>
          <w:sz w:val="40"/>
          <w:szCs w:val="40"/>
          <w:lang w:val="en-US"/>
        </w:rPr>
      </w:pPr>
    </w:p>
    <w:p w14:paraId="7C33DA84" w14:textId="6C52F728" w:rsidR="001C6AA7" w:rsidRPr="001C6AA7" w:rsidRDefault="001C6AA7" w:rsidP="001C6AA7">
      <w:pPr>
        <w:rPr>
          <w:sz w:val="40"/>
          <w:szCs w:val="40"/>
          <w:lang w:val="en-US"/>
        </w:rPr>
      </w:pPr>
    </w:p>
    <w:p w14:paraId="45E0A773" w14:textId="5684D299" w:rsidR="001C6AA7" w:rsidRPr="001C6AA7" w:rsidRDefault="001C6AA7" w:rsidP="001C6AA7">
      <w:pPr>
        <w:rPr>
          <w:sz w:val="40"/>
          <w:szCs w:val="40"/>
          <w:lang w:val="en-US"/>
        </w:rPr>
      </w:pPr>
    </w:p>
    <w:p w14:paraId="40902008" w14:textId="7429B4AF" w:rsidR="001C6AA7" w:rsidRDefault="001C6AA7" w:rsidP="001C6AA7">
      <w:pPr>
        <w:rPr>
          <w:sz w:val="40"/>
          <w:szCs w:val="40"/>
          <w:lang w:val="en-US"/>
        </w:rPr>
      </w:pPr>
    </w:p>
    <w:p w14:paraId="7F059F59" w14:textId="15BF0A40" w:rsidR="001C6AA7" w:rsidRDefault="001C6AA7" w:rsidP="001C6AA7">
      <w:pPr>
        <w:jc w:val="right"/>
        <w:rPr>
          <w:sz w:val="40"/>
          <w:szCs w:val="40"/>
          <w:lang w:val="en-US"/>
        </w:rPr>
      </w:pPr>
    </w:p>
    <w:p w14:paraId="5CF908E6" w14:textId="2B668B1B" w:rsidR="001C6AA7" w:rsidRDefault="001C6AA7" w:rsidP="001C6AA7">
      <w:pPr>
        <w:rPr>
          <w:lang w:val="en-US"/>
        </w:rPr>
      </w:pPr>
      <w:r>
        <w:rPr>
          <w:lang w:val="en-US"/>
        </w:rPr>
        <w:t>The conclusions we have drawn from this survey are the following:</w:t>
      </w:r>
    </w:p>
    <w:p w14:paraId="17F34D93" w14:textId="55280E1B" w:rsidR="001C6AA7" w:rsidRPr="00C034D7" w:rsidRDefault="001C6AA7" w:rsidP="00B43E8A">
      <w:pPr>
        <w:pStyle w:val="Prrafodelista"/>
        <w:numPr>
          <w:ilvl w:val="0"/>
          <w:numId w:val="7"/>
        </w:numPr>
        <w:jc w:val="both"/>
        <w:rPr>
          <w:lang w:val="en-US"/>
        </w:rPr>
      </w:pPr>
      <w:r w:rsidRPr="00C034D7">
        <w:rPr>
          <w:lang w:val="en-US"/>
        </w:rPr>
        <w:t>Most of the people who answered know what a time capsule is. This benefits us, as it makes easier to explain what our product is about.</w:t>
      </w:r>
    </w:p>
    <w:p w14:paraId="7CB21079" w14:textId="1BF3D4C8" w:rsidR="001C6AA7" w:rsidRDefault="001C6AA7" w:rsidP="00B43E8A">
      <w:pPr>
        <w:pStyle w:val="Prrafodelista"/>
        <w:numPr>
          <w:ilvl w:val="0"/>
          <w:numId w:val="6"/>
        </w:numPr>
        <w:rPr>
          <w:lang w:val="en-US"/>
        </w:rPr>
      </w:pPr>
      <w:r>
        <w:rPr>
          <w:lang w:val="en-US"/>
        </w:rPr>
        <w:t>Most of the people are also interested in our business idea</w:t>
      </w:r>
      <w:r w:rsidR="00C96214">
        <w:rPr>
          <w:lang w:val="en-US"/>
        </w:rPr>
        <w:t>.</w:t>
      </w:r>
    </w:p>
    <w:p w14:paraId="60E923DF" w14:textId="6D1D1C05" w:rsidR="001C6AA7" w:rsidRDefault="001C6AA7" w:rsidP="00B43E8A">
      <w:pPr>
        <w:pStyle w:val="Prrafodelista"/>
        <w:numPr>
          <w:ilvl w:val="0"/>
          <w:numId w:val="6"/>
        </w:numPr>
        <w:rPr>
          <w:lang w:val="en-US"/>
        </w:rPr>
      </w:pPr>
      <w:r>
        <w:rPr>
          <w:lang w:val="en-US"/>
        </w:rPr>
        <w:t>It is also worth mentioning that almost all the people who answered our survey were quite young. This could mean that one of our primary targets could be young people who spend a lot of the time on social networks and have lots of online contacts, but these results could also be influenced by the fact that the majority of the people who saw our survey were quite young, regardless of whether they were interested or not. In any case, we that our main target demograph</w:t>
      </w:r>
      <w:r w:rsidR="000026A0">
        <w:rPr>
          <w:lang w:val="en-US"/>
        </w:rPr>
        <w:t>y</w:t>
      </w:r>
      <w:r>
        <w:rPr>
          <w:lang w:val="en-US"/>
        </w:rPr>
        <w:t xml:space="preserve"> is comprised of young or middle age people. The reason why we reached this conclusion, besides the data obtained through this survey, is that</w:t>
      </w:r>
      <w:r w:rsidR="000026A0">
        <w:rPr>
          <w:lang w:val="en-US"/>
        </w:rPr>
        <w:t xml:space="preserve"> even if young people may not think about leaving a memento in case they pass away because of how far-fetched that possibility seems to them, they are the ones with most online </w:t>
      </w:r>
      <w:r w:rsidR="000026A0" w:rsidRPr="000026A0">
        <w:rPr>
          <w:lang w:val="en-US"/>
        </w:rPr>
        <w:t>acquaintance</w:t>
      </w:r>
      <w:r w:rsidR="000026A0">
        <w:rPr>
          <w:lang w:val="en-US"/>
        </w:rPr>
        <w:t xml:space="preserve">s they may be interested to share their memories with in the future. On the other hand, middle aged people are also used to the internet and digital media, but they also may have their own family and children, more memories and life experiences to share and think more frequently about </w:t>
      </w:r>
      <w:r w:rsidR="006C37F9">
        <w:rPr>
          <w:lang w:val="en-US"/>
        </w:rPr>
        <w:t>long-term</w:t>
      </w:r>
      <w:r w:rsidR="000026A0">
        <w:rPr>
          <w:lang w:val="en-US"/>
        </w:rPr>
        <w:t xml:space="preserve"> scenarios, which may motivate them to leave a message behind for the people who are close to them. While it is true that elderly people may be more interested in the features related to the creation of a time capsule that works as an online last will of sorts, they may be reluctant to use our services due to not being familiar with the Internet.</w:t>
      </w:r>
    </w:p>
    <w:p w14:paraId="2EBD6901" w14:textId="4E65D2BA" w:rsidR="00733A65" w:rsidRDefault="00733A65" w:rsidP="00B43E8A">
      <w:pPr>
        <w:pStyle w:val="Prrafodelista"/>
        <w:numPr>
          <w:ilvl w:val="0"/>
          <w:numId w:val="6"/>
        </w:numPr>
        <w:rPr>
          <w:lang w:val="en-US"/>
        </w:rPr>
      </w:pPr>
      <w:r>
        <w:rPr>
          <w:lang w:val="en-US"/>
        </w:rPr>
        <w:t>When it comes to how much people would be willing to pay, one thing</w:t>
      </w:r>
      <w:r w:rsidR="00A25E2A">
        <w:rPr>
          <w:lang w:val="en-US"/>
        </w:rPr>
        <w:t xml:space="preserve"> is clear: There are people who would not pay a yearly fee but would pay for our product if it were a single payment.</w:t>
      </w:r>
      <w:r w:rsidR="007369E5">
        <w:rPr>
          <w:lang w:val="en-US"/>
        </w:rPr>
        <w:t xml:space="preserve"> This means that if we wanted to maximize our sales, a single payment model would be the way to go, but we must </w:t>
      </w:r>
      <w:proofErr w:type="gramStart"/>
      <w:r w:rsidR="007369E5">
        <w:rPr>
          <w:lang w:val="en-US"/>
        </w:rPr>
        <w:t>take into account</w:t>
      </w:r>
      <w:proofErr w:type="gramEnd"/>
      <w:r w:rsidR="007369E5">
        <w:rPr>
          <w:lang w:val="en-US"/>
        </w:rPr>
        <w:t xml:space="preserve"> the fact that a subscription model will generate more </w:t>
      </w:r>
      <w:r w:rsidR="006C37F9">
        <w:rPr>
          <w:lang w:val="en-US"/>
        </w:rPr>
        <w:t>long-term</w:t>
      </w:r>
      <w:r w:rsidR="007369E5">
        <w:rPr>
          <w:lang w:val="en-US"/>
        </w:rPr>
        <w:t xml:space="preserve"> profit.</w:t>
      </w:r>
    </w:p>
    <w:p w14:paraId="7CB52118" w14:textId="6E5ADF23" w:rsidR="00CB6C9C" w:rsidRDefault="00CB6C9C" w:rsidP="00CB6C9C">
      <w:pPr>
        <w:rPr>
          <w:lang w:val="en-US"/>
        </w:rPr>
      </w:pPr>
    </w:p>
    <w:p w14:paraId="36DD3C77" w14:textId="77777777" w:rsidR="00CB6C9C" w:rsidRDefault="00CB6C9C" w:rsidP="00CB6C9C">
      <w:pPr>
        <w:pStyle w:val="Ttulo1"/>
        <w:rPr>
          <w:lang w:val="en-US"/>
        </w:rPr>
      </w:pPr>
      <w:bookmarkStart w:id="8" w:name="_Toc3500428"/>
      <w:r>
        <w:rPr>
          <w:lang w:val="en-US"/>
        </w:rPr>
        <w:t>Pilot users</w:t>
      </w:r>
      <w:bookmarkEnd w:id="8"/>
    </w:p>
    <w:p w14:paraId="606564F7" w14:textId="77777777" w:rsidR="00CB6C9C" w:rsidRDefault="00CB6C9C" w:rsidP="00CB6C9C">
      <w:pPr>
        <w:rPr>
          <w:lang w:val="en-US"/>
        </w:rPr>
      </w:pPr>
      <w:r>
        <w:rPr>
          <w:lang w:val="en-US"/>
        </w:rPr>
        <w:t>We reached out to those who already answered to our previous survey and asked them if they were willing to help us test our product. Only 7 of them accepted this proposal:</w:t>
      </w:r>
    </w:p>
    <w:p w14:paraId="2CDF395D" w14:textId="77777777" w:rsidR="00CB6C9C" w:rsidRDefault="00CB6C9C" w:rsidP="00B43E8A">
      <w:pPr>
        <w:pStyle w:val="Prrafodelista"/>
        <w:numPr>
          <w:ilvl w:val="0"/>
          <w:numId w:val="12"/>
        </w:numPr>
        <w:rPr>
          <w:lang w:val="en-US"/>
        </w:rPr>
      </w:pPr>
      <w:r>
        <w:rPr>
          <w:lang w:val="en-US"/>
        </w:rPr>
        <w:t>Francisco Rebollo, age 55.</w:t>
      </w:r>
    </w:p>
    <w:p w14:paraId="0AA87244" w14:textId="77777777" w:rsidR="00CB6C9C" w:rsidRDefault="00CB6C9C" w:rsidP="00B43E8A">
      <w:pPr>
        <w:pStyle w:val="Prrafodelista"/>
        <w:numPr>
          <w:ilvl w:val="0"/>
          <w:numId w:val="12"/>
        </w:numPr>
        <w:rPr>
          <w:lang w:val="en-US"/>
        </w:rPr>
      </w:pPr>
      <w:r>
        <w:rPr>
          <w:lang w:val="en-US"/>
        </w:rPr>
        <w:t>Javier Álvarez, age 19.</w:t>
      </w:r>
    </w:p>
    <w:p w14:paraId="7B344722" w14:textId="77777777" w:rsidR="00CB6C9C" w:rsidRDefault="00CB6C9C" w:rsidP="00B43E8A">
      <w:pPr>
        <w:pStyle w:val="Prrafodelista"/>
        <w:numPr>
          <w:ilvl w:val="0"/>
          <w:numId w:val="12"/>
        </w:numPr>
        <w:rPr>
          <w:lang w:val="en-US"/>
        </w:rPr>
      </w:pPr>
      <w:r>
        <w:rPr>
          <w:lang w:val="en-US"/>
        </w:rPr>
        <w:t>Valentin Alexandre, age 19.</w:t>
      </w:r>
    </w:p>
    <w:p w14:paraId="1F99D88B" w14:textId="77777777" w:rsidR="00CB6C9C" w:rsidRDefault="00CB6C9C" w:rsidP="00B43E8A">
      <w:pPr>
        <w:pStyle w:val="Prrafodelista"/>
        <w:numPr>
          <w:ilvl w:val="0"/>
          <w:numId w:val="12"/>
        </w:numPr>
        <w:rPr>
          <w:lang w:val="en-US"/>
        </w:rPr>
      </w:pPr>
      <w:r>
        <w:rPr>
          <w:lang w:val="en-US"/>
        </w:rPr>
        <w:t xml:space="preserve">Antonio </w:t>
      </w:r>
      <w:proofErr w:type="spellStart"/>
      <w:r>
        <w:rPr>
          <w:lang w:val="en-US"/>
        </w:rPr>
        <w:t>Gámez</w:t>
      </w:r>
      <w:proofErr w:type="spellEnd"/>
      <w:r>
        <w:rPr>
          <w:lang w:val="en-US"/>
        </w:rPr>
        <w:t>, age 26.</w:t>
      </w:r>
    </w:p>
    <w:p w14:paraId="6C150344" w14:textId="77777777" w:rsidR="00CB6C9C" w:rsidRDefault="00CB6C9C" w:rsidP="00B43E8A">
      <w:pPr>
        <w:pStyle w:val="Prrafodelista"/>
        <w:numPr>
          <w:ilvl w:val="0"/>
          <w:numId w:val="12"/>
        </w:numPr>
        <w:rPr>
          <w:lang w:val="en-US"/>
        </w:rPr>
      </w:pPr>
      <w:r>
        <w:rPr>
          <w:lang w:val="en-US"/>
        </w:rPr>
        <w:t>José Manuel Juan, age 21.</w:t>
      </w:r>
    </w:p>
    <w:p w14:paraId="7D2B3F6F" w14:textId="77777777" w:rsidR="00CB6C9C" w:rsidRDefault="00CB6C9C" w:rsidP="00B43E8A">
      <w:pPr>
        <w:pStyle w:val="Prrafodelista"/>
        <w:numPr>
          <w:ilvl w:val="0"/>
          <w:numId w:val="12"/>
        </w:numPr>
        <w:rPr>
          <w:lang w:val="en-US"/>
        </w:rPr>
      </w:pPr>
      <w:r>
        <w:rPr>
          <w:lang w:val="en-US"/>
        </w:rPr>
        <w:t xml:space="preserve">Sandra </w:t>
      </w:r>
      <w:proofErr w:type="spellStart"/>
      <w:r>
        <w:rPr>
          <w:lang w:val="en-US"/>
        </w:rPr>
        <w:t>Cantón</w:t>
      </w:r>
      <w:proofErr w:type="spellEnd"/>
      <w:r>
        <w:rPr>
          <w:lang w:val="en-US"/>
        </w:rPr>
        <w:t>, age 28.</w:t>
      </w:r>
    </w:p>
    <w:p w14:paraId="7F2D8FB7" w14:textId="77777777" w:rsidR="00CB6C9C" w:rsidRDefault="00CB6C9C" w:rsidP="00B43E8A">
      <w:pPr>
        <w:pStyle w:val="Prrafodelista"/>
        <w:numPr>
          <w:ilvl w:val="0"/>
          <w:numId w:val="12"/>
        </w:numPr>
        <w:rPr>
          <w:lang w:val="en-US"/>
        </w:rPr>
      </w:pPr>
      <w:r>
        <w:rPr>
          <w:lang w:val="en-US"/>
        </w:rPr>
        <w:t>José Manuel Díaz, age 21.</w:t>
      </w:r>
    </w:p>
    <w:p w14:paraId="11EF4C34" w14:textId="5B000E75" w:rsidR="00CB6C9C" w:rsidRDefault="00CB6C9C" w:rsidP="00CB6C9C">
      <w:pPr>
        <w:rPr>
          <w:lang w:val="en-US"/>
        </w:rPr>
      </w:pPr>
      <w:r>
        <w:rPr>
          <w:lang w:val="en-US"/>
        </w:rPr>
        <w:t xml:space="preserve">These are the users who are already fully committed to test the application, but this does not mean that our list is closed. We shall search more pilot users while devising our piloting plan, </w:t>
      </w:r>
      <w:r w:rsidR="006C37F9">
        <w:rPr>
          <w:lang w:val="en-US"/>
        </w:rPr>
        <w:t>especially</w:t>
      </w:r>
      <w:r>
        <w:rPr>
          <w:lang w:val="en-US"/>
        </w:rPr>
        <w:t xml:space="preserve"> middle-aged users, as they are one of our target </w:t>
      </w:r>
      <w:proofErr w:type="gramStart"/>
      <w:r w:rsidR="00F10527">
        <w:rPr>
          <w:lang w:val="en-US"/>
        </w:rPr>
        <w:t>demographics</w:t>
      </w:r>
      <w:proofErr w:type="gramEnd"/>
      <w:r w:rsidR="00F10527">
        <w:rPr>
          <w:lang w:val="en-US"/>
        </w:rPr>
        <w:t xml:space="preserve"> </w:t>
      </w:r>
      <w:r>
        <w:rPr>
          <w:lang w:val="en-US"/>
        </w:rPr>
        <w:t>but they are severely underrepresented in our list of pilot users.</w:t>
      </w:r>
    </w:p>
    <w:p w14:paraId="589CC730" w14:textId="44AABDCA" w:rsidR="00CB6C9C" w:rsidRPr="00CB6C9C" w:rsidRDefault="00CB6C9C" w:rsidP="00CB6C9C">
      <w:pPr>
        <w:rPr>
          <w:lang w:val="en-US"/>
        </w:rPr>
      </w:pPr>
      <w:r>
        <w:rPr>
          <w:lang w:val="en-US"/>
        </w:rPr>
        <w:lastRenderedPageBreak/>
        <w:t>The pilot users have explicitly accepted the following commitment: For each sprint of our development, they will test  the version of the application we will provide them with along with instructions on what they must do in order to test it, and afterwards, they will submit a form where they talk about their user experience, what did they like and what did they dislike, suggestions on how to improve the prototype and whether or not they would use the final version of our product. In return, they will be able to use our services totally free of charge should our product be fully released to the market.</w:t>
      </w:r>
    </w:p>
    <w:p w14:paraId="135C0F94" w14:textId="71F9ECE5" w:rsidR="000042A8" w:rsidRDefault="000042A8" w:rsidP="000042A8">
      <w:pPr>
        <w:pStyle w:val="Ttulo1"/>
        <w:rPr>
          <w:lang w:val="en-US"/>
        </w:rPr>
      </w:pPr>
      <w:bookmarkStart w:id="9" w:name="_Toc3500429"/>
      <w:r>
        <w:rPr>
          <w:lang w:val="en-US"/>
        </w:rPr>
        <w:t>Competitors analysis</w:t>
      </w:r>
      <w:bookmarkEnd w:id="9"/>
    </w:p>
    <w:p w14:paraId="1C0209A6" w14:textId="544E3DCC" w:rsidR="000042A8" w:rsidRDefault="00F02C62" w:rsidP="000042A8">
      <w:pPr>
        <w:rPr>
          <w:lang w:val="en-US"/>
        </w:rPr>
      </w:pPr>
      <w:r>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58A59ED6" w14:textId="18283451" w:rsidR="00F02C62" w:rsidRDefault="00DF5B23" w:rsidP="00DF5B23">
      <w:pPr>
        <w:rPr>
          <w:lang w:val="en-US"/>
        </w:rPr>
      </w:pPr>
      <w:r>
        <w:rPr>
          <w:noProof/>
          <w:lang w:val="en-US"/>
        </w:rPr>
        <w:drawing>
          <wp:inline distT="0" distB="0" distL="0" distR="0" wp14:anchorId="1E027A0E" wp14:editId="4CB007C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24">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596BD008" w14:textId="5DFD8026" w:rsidR="00DF5B23" w:rsidRDefault="00DF5B23" w:rsidP="00DF5B23">
      <w:pPr>
        <w:rPr>
          <w:lang w:val="en-US"/>
        </w:rPr>
      </w:pPr>
      <w:r>
        <w:rPr>
          <w:lang w:val="en-US"/>
        </w:rPr>
        <w:t xml:space="preserve">We reached the conclusion that we are treading into an already existing market, but an undeveloped one, where we can offer features that makes us distinct from our competitors, such as the interaction with social networks and </w:t>
      </w:r>
      <w:r w:rsidR="00AD6906">
        <w:rPr>
          <w:lang w:val="en-US"/>
        </w:rPr>
        <w:t>the publication of content in case the user has not logged in for a very long time.</w:t>
      </w:r>
    </w:p>
    <w:p w14:paraId="612A0E1D" w14:textId="6001B34F" w:rsidR="00AD6906" w:rsidRDefault="00AD6906" w:rsidP="00DF5B23">
      <w:pPr>
        <w:rPr>
          <w:lang w:val="en-US"/>
        </w:rPr>
      </w:pPr>
      <w:r>
        <w:rPr>
          <w:lang w:val="en-US"/>
        </w:rPr>
        <w:t>There are other indirect competitors, such as official last wills or more traditional methods of sharing memories like photo albums, but they won’t be able to offer the possibility of quickly sharing their contents online.</w:t>
      </w:r>
    </w:p>
    <w:p w14:paraId="3C48D3C9" w14:textId="547905CC" w:rsidR="00EC2A27" w:rsidRDefault="00EC2A27" w:rsidP="00EC2A27">
      <w:pPr>
        <w:pStyle w:val="Ttulo1"/>
        <w:rPr>
          <w:lang w:val="en-US"/>
        </w:rPr>
      </w:pPr>
      <w:bookmarkStart w:id="10" w:name="_Toc3500430"/>
      <w:r>
        <w:rPr>
          <w:lang w:val="en-US"/>
        </w:rPr>
        <w:t>Innovation</w:t>
      </w:r>
      <w:bookmarkEnd w:id="10"/>
    </w:p>
    <w:p w14:paraId="41E057A0" w14:textId="7AE6C5DC" w:rsidR="00EC2A27" w:rsidRDefault="00EC2A27" w:rsidP="00EC2A27">
      <w:pPr>
        <w:rPr>
          <w:lang w:val="en-US"/>
        </w:rPr>
      </w:pPr>
      <w:r>
        <w:rPr>
          <w:lang w:val="en-US"/>
        </w:rPr>
        <w:t xml:space="preserve">As mentioned before, there are two keys features in our services that makes us different from the rest of options and that will make us stand above them: The dead man </w:t>
      </w:r>
      <w:proofErr w:type="gramStart"/>
      <w:r>
        <w:rPr>
          <w:lang w:val="en-US"/>
        </w:rPr>
        <w:t>switch</w:t>
      </w:r>
      <w:proofErr w:type="gramEnd"/>
      <w:r>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02417413" w14:textId="07773181" w:rsidR="000A65EF" w:rsidRDefault="000A65EF" w:rsidP="000A65EF">
      <w:pPr>
        <w:pStyle w:val="Ttulo1"/>
        <w:rPr>
          <w:lang w:val="en-US"/>
        </w:rPr>
      </w:pPr>
      <w:bookmarkStart w:id="11" w:name="_Toc3500431"/>
      <w:r>
        <w:rPr>
          <w:lang w:val="en-US"/>
        </w:rPr>
        <w:lastRenderedPageBreak/>
        <w:t>SWOT ANALYSIS</w:t>
      </w:r>
      <w:bookmarkEnd w:id="11"/>
    </w:p>
    <w:p w14:paraId="04BA7FD0" w14:textId="5E42B230" w:rsidR="00291032" w:rsidRDefault="00291032" w:rsidP="00291032">
      <w:pPr>
        <w:pStyle w:val="Ttulo2"/>
      </w:pPr>
      <w:bookmarkStart w:id="12" w:name="_Toc3500432"/>
      <w:proofErr w:type="spellStart"/>
      <w:r>
        <w:t>Strengths</w:t>
      </w:r>
      <w:bookmarkEnd w:id="12"/>
      <w:proofErr w:type="spellEnd"/>
    </w:p>
    <w:p w14:paraId="01C5FC0C" w14:textId="2FB7F1DB" w:rsidR="00291032" w:rsidRPr="00291032" w:rsidRDefault="00291032" w:rsidP="00B43E8A">
      <w:pPr>
        <w:pStyle w:val="Prrafodelista"/>
        <w:numPr>
          <w:ilvl w:val="0"/>
          <w:numId w:val="8"/>
        </w:numPr>
        <w:spacing w:after="0" w:line="240" w:lineRule="auto"/>
        <w:rPr>
          <w:lang w:val="en-US"/>
        </w:rPr>
      </w:pPr>
      <w:r w:rsidRPr="00291032">
        <w:rPr>
          <w:lang w:val="en-US"/>
        </w:rPr>
        <w:t xml:space="preserve">None of our competitors has capsules that will automatically be </w:t>
      </w:r>
      <w:r>
        <w:rPr>
          <w:lang w:val="en-US"/>
        </w:rPr>
        <w:t>released in case of decease</w:t>
      </w:r>
      <w:r w:rsidRPr="00291032">
        <w:rPr>
          <w:lang w:val="en-US"/>
        </w:rPr>
        <w:t>.</w:t>
      </w:r>
    </w:p>
    <w:p w14:paraId="236315A7" w14:textId="1D3588BC" w:rsidR="00291032" w:rsidRDefault="00291032" w:rsidP="00B43E8A">
      <w:pPr>
        <w:pStyle w:val="Prrafodelista"/>
        <w:numPr>
          <w:ilvl w:val="0"/>
          <w:numId w:val="8"/>
        </w:numPr>
        <w:spacing w:after="0" w:line="240" w:lineRule="auto"/>
        <w:rPr>
          <w:lang w:val="en-US"/>
        </w:rPr>
      </w:pPr>
      <w:r w:rsidRPr="00291032">
        <w:rPr>
          <w:lang w:val="en-US"/>
        </w:rPr>
        <w:t>Our application is much more complete and with more features tha</w:t>
      </w:r>
      <w:r>
        <w:rPr>
          <w:lang w:val="en-US"/>
        </w:rPr>
        <w:t>n the already existing options</w:t>
      </w:r>
      <w:r w:rsidRPr="00291032">
        <w:rPr>
          <w:lang w:val="en-US"/>
        </w:rPr>
        <w:t>.</w:t>
      </w:r>
    </w:p>
    <w:p w14:paraId="29CB66F2" w14:textId="45204544" w:rsidR="00291032" w:rsidRDefault="00291032" w:rsidP="00B43E8A">
      <w:pPr>
        <w:pStyle w:val="Prrafodelista"/>
        <w:numPr>
          <w:ilvl w:val="0"/>
          <w:numId w:val="8"/>
        </w:numPr>
        <w:spacing w:after="0" w:line="240" w:lineRule="auto"/>
        <w:rPr>
          <w:lang w:val="en-US"/>
        </w:rPr>
      </w:pPr>
      <w:r>
        <w:rPr>
          <w:lang w:val="en-US"/>
        </w:rPr>
        <w:t>Highly customizable capsules.</w:t>
      </w:r>
    </w:p>
    <w:p w14:paraId="422DF67C" w14:textId="38760B86" w:rsidR="00291032" w:rsidRPr="00291032" w:rsidRDefault="00291032" w:rsidP="00B43E8A">
      <w:pPr>
        <w:pStyle w:val="Prrafodelista"/>
        <w:numPr>
          <w:ilvl w:val="0"/>
          <w:numId w:val="8"/>
        </w:numPr>
        <w:spacing w:after="0" w:line="240" w:lineRule="auto"/>
        <w:rPr>
          <w:lang w:val="en-US"/>
        </w:rPr>
      </w:pPr>
      <w:r>
        <w:rPr>
          <w:lang w:val="en-US"/>
        </w:rPr>
        <w:t>Free version available in which may attract potential customers after trying it.</w:t>
      </w:r>
    </w:p>
    <w:p w14:paraId="056784F7" w14:textId="1C11A93A" w:rsidR="00291032" w:rsidRPr="00291032" w:rsidRDefault="00291032" w:rsidP="00291032">
      <w:pPr>
        <w:pStyle w:val="Ttulo2"/>
      </w:pPr>
      <w:bookmarkStart w:id="13" w:name="_Toc3500433"/>
      <w:proofErr w:type="spellStart"/>
      <w:r>
        <w:t>Weaknesses</w:t>
      </w:r>
      <w:bookmarkEnd w:id="13"/>
      <w:proofErr w:type="spellEnd"/>
    </w:p>
    <w:p w14:paraId="3E2FA583" w14:textId="6769138F" w:rsidR="00291032" w:rsidRDefault="00291032" w:rsidP="00B43E8A">
      <w:pPr>
        <w:pStyle w:val="Prrafodelista"/>
        <w:numPr>
          <w:ilvl w:val="0"/>
          <w:numId w:val="11"/>
        </w:numPr>
        <w:spacing w:after="0" w:line="240" w:lineRule="auto"/>
        <w:rPr>
          <w:lang w:val="en-US"/>
        </w:rPr>
      </w:pPr>
      <w:r w:rsidRPr="00291032">
        <w:rPr>
          <w:lang w:val="en-US"/>
        </w:rPr>
        <w:t xml:space="preserve">We have just arrived </w:t>
      </w:r>
      <w:proofErr w:type="gramStart"/>
      <w:r w:rsidRPr="00291032">
        <w:rPr>
          <w:lang w:val="en-US"/>
        </w:rPr>
        <w:t>t</w:t>
      </w:r>
      <w:r>
        <w:rPr>
          <w:lang w:val="en-US"/>
        </w:rPr>
        <w:t>o</w:t>
      </w:r>
      <w:proofErr w:type="gramEnd"/>
      <w:r>
        <w:rPr>
          <w:lang w:val="en-US"/>
        </w:rPr>
        <w:t xml:space="preserve"> this market niche and need to make ourselves known.</w:t>
      </w:r>
    </w:p>
    <w:p w14:paraId="6D84316A" w14:textId="635C4FAA" w:rsidR="00291032" w:rsidRPr="00291032" w:rsidRDefault="00291032" w:rsidP="00B43E8A">
      <w:pPr>
        <w:pStyle w:val="Prrafodelista"/>
        <w:numPr>
          <w:ilvl w:val="0"/>
          <w:numId w:val="11"/>
        </w:numPr>
        <w:spacing w:after="0" w:line="240" w:lineRule="auto"/>
        <w:rPr>
          <w:lang w:val="en-US"/>
        </w:rPr>
      </w:pPr>
      <w:r>
        <w:rPr>
          <w:lang w:val="en-US"/>
        </w:rPr>
        <w:t>People who already have written a last will may find our product unnecessary.</w:t>
      </w:r>
    </w:p>
    <w:p w14:paraId="7673442E" w14:textId="2DCE7DA0" w:rsidR="00291032" w:rsidRPr="00291032" w:rsidRDefault="00291032" w:rsidP="00291032">
      <w:pPr>
        <w:rPr>
          <w:lang w:val="en-US"/>
        </w:rPr>
      </w:pPr>
    </w:p>
    <w:p w14:paraId="3F0B7D1D" w14:textId="07567FE2" w:rsidR="00291032" w:rsidRDefault="00291032" w:rsidP="00291032">
      <w:pPr>
        <w:pStyle w:val="Ttulo2"/>
      </w:pPr>
      <w:bookmarkStart w:id="14" w:name="_Toc3500434"/>
      <w:proofErr w:type="spellStart"/>
      <w:r>
        <w:t>O</w:t>
      </w:r>
      <w:r w:rsidR="00B930CF">
        <w:t>pportunities</w:t>
      </w:r>
      <w:bookmarkEnd w:id="14"/>
      <w:proofErr w:type="spellEnd"/>
    </w:p>
    <w:p w14:paraId="1D8D99BE" w14:textId="2330BDFF" w:rsidR="00DA2126" w:rsidRPr="00DA2126" w:rsidRDefault="00DA2126" w:rsidP="00B43E8A">
      <w:pPr>
        <w:pStyle w:val="Prrafodelista"/>
        <w:numPr>
          <w:ilvl w:val="0"/>
          <w:numId w:val="10"/>
        </w:numPr>
        <w:spacing w:after="0" w:line="240" w:lineRule="auto"/>
        <w:jc w:val="both"/>
        <w:rPr>
          <w:lang w:val="en-US"/>
        </w:rPr>
      </w:pPr>
      <w:r w:rsidRPr="00DA2126">
        <w:rPr>
          <w:lang w:val="en-US"/>
        </w:rPr>
        <w:t>None of the existing a</w:t>
      </w:r>
      <w:r>
        <w:rPr>
          <w:lang w:val="en-US"/>
        </w:rPr>
        <w:t>pplication</w:t>
      </w:r>
      <w:r w:rsidR="006C37F9">
        <w:rPr>
          <w:lang w:val="en-US"/>
        </w:rPr>
        <w:t>s</w:t>
      </w:r>
      <w:r>
        <w:rPr>
          <w:lang w:val="en-US"/>
        </w:rPr>
        <w:t xml:space="preserve"> has a total monopoly over the market, this means we can earn ourselves a position among the existing alternative and try to </w:t>
      </w:r>
      <w:r w:rsidR="006C37F9">
        <w:rPr>
          <w:lang w:val="en-US"/>
        </w:rPr>
        <w:t>reach the top.</w:t>
      </w:r>
    </w:p>
    <w:p w14:paraId="3E5EE92A" w14:textId="49945C6E" w:rsidR="00291032" w:rsidRPr="00B35648" w:rsidRDefault="00B35648" w:rsidP="00B43E8A">
      <w:pPr>
        <w:pStyle w:val="Prrafodelista"/>
        <w:numPr>
          <w:ilvl w:val="0"/>
          <w:numId w:val="10"/>
        </w:numPr>
        <w:spacing w:after="0" w:line="240" w:lineRule="auto"/>
        <w:jc w:val="both"/>
        <w:rPr>
          <w:lang w:val="en-US"/>
        </w:rPr>
      </w:pPr>
      <w:r w:rsidRPr="00B35648">
        <w:rPr>
          <w:lang w:val="en-US"/>
        </w:rPr>
        <w:t>There is the possibility o</w:t>
      </w:r>
      <w:r>
        <w:rPr>
          <w:lang w:val="en-US"/>
        </w:rPr>
        <w:t xml:space="preserve">f cooperating with insurance companies. </w:t>
      </w:r>
      <w:r w:rsidRPr="00B35648">
        <w:rPr>
          <w:lang w:val="en-US"/>
        </w:rPr>
        <w:t>The idea is to strike a deal with them so they can offer our services to their clients who a</w:t>
      </w:r>
      <w:r>
        <w:rPr>
          <w:lang w:val="en-US"/>
        </w:rPr>
        <w:t>c</w:t>
      </w:r>
      <w:r w:rsidRPr="00B35648">
        <w:rPr>
          <w:lang w:val="en-US"/>
        </w:rPr>
        <w:t>quire a life insurance. The users will be able to create a premium capsule in our site and the insurance companies will be charged for it. In order to make this deal more attractive, we may give these companies a special pricing, and their clients will have no date of expiration in their capsules.</w:t>
      </w:r>
    </w:p>
    <w:p w14:paraId="5A23CCF1" w14:textId="44826108" w:rsidR="00291032" w:rsidRDefault="00AD651C" w:rsidP="00291032">
      <w:pPr>
        <w:pStyle w:val="Ttulo2"/>
      </w:pPr>
      <w:bookmarkStart w:id="15" w:name="_Toc3500435"/>
      <w:proofErr w:type="spellStart"/>
      <w:r>
        <w:t>Threats</w:t>
      </w:r>
      <w:bookmarkEnd w:id="15"/>
      <w:proofErr w:type="spellEnd"/>
    </w:p>
    <w:p w14:paraId="4FCEC62F" w14:textId="3D4AC9B8" w:rsidR="00AD651C" w:rsidRPr="00AD651C" w:rsidRDefault="00AD651C" w:rsidP="00B43E8A">
      <w:pPr>
        <w:pStyle w:val="Prrafodelista"/>
        <w:numPr>
          <w:ilvl w:val="0"/>
          <w:numId w:val="9"/>
        </w:numPr>
        <w:spacing w:after="0" w:line="240" w:lineRule="auto"/>
        <w:rPr>
          <w:lang w:val="en-US"/>
        </w:rPr>
      </w:pPr>
      <w:r w:rsidRPr="00AD651C">
        <w:rPr>
          <w:lang w:val="en-US"/>
        </w:rPr>
        <w:t>One of our competitors m</w:t>
      </w:r>
      <w:r>
        <w:rPr>
          <w:lang w:val="en-US"/>
        </w:rPr>
        <w:t>ay improve our application and gain a bigger share of the market before ours is ready to be released. A new competitor may also appear with similar key features as us.</w:t>
      </w:r>
    </w:p>
    <w:p w14:paraId="2C3D6759" w14:textId="0FBD4FD3" w:rsidR="00291032" w:rsidRDefault="00AD651C" w:rsidP="00B43E8A">
      <w:pPr>
        <w:pStyle w:val="Prrafodelista"/>
        <w:numPr>
          <w:ilvl w:val="0"/>
          <w:numId w:val="9"/>
        </w:numPr>
        <w:spacing w:after="0" w:line="240" w:lineRule="auto"/>
        <w:jc w:val="both"/>
        <w:rPr>
          <w:lang w:val="en-US"/>
        </w:rPr>
      </w:pPr>
      <w:r w:rsidRPr="00AD651C">
        <w:rPr>
          <w:lang w:val="en-US"/>
        </w:rPr>
        <w:t>Lack of trust from o</w:t>
      </w:r>
      <w:r>
        <w:rPr>
          <w:lang w:val="en-US"/>
        </w:rPr>
        <w:t xml:space="preserve">ur possible customers, mainly due to two reasons: Not understanding what our product is about and not having guarantees that if our business </w:t>
      </w:r>
      <w:proofErr w:type="gramStart"/>
      <w:r>
        <w:rPr>
          <w:lang w:val="en-US"/>
        </w:rPr>
        <w:t>closes down</w:t>
      </w:r>
      <w:proofErr w:type="gramEnd"/>
      <w:r>
        <w:rPr>
          <w:lang w:val="en-US"/>
        </w:rPr>
        <w:t>, the capsules they have paid for won’t disappear.</w:t>
      </w:r>
    </w:p>
    <w:p w14:paraId="6CAC1802" w14:textId="70D63212" w:rsidR="00AD651C" w:rsidRDefault="00AD651C" w:rsidP="00B43E8A">
      <w:pPr>
        <w:pStyle w:val="Prrafodelista"/>
        <w:numPr>
          <w:ilvl w:val="0"/>
          <w:numId w:val="9"/>
        </w:numPr>
        <w:spacing w:after="0" w:line="240" w:lineRule="auto"/>
        <w:jc w:val="both"/>
        <w:rPr>
          <w:lang w:val="en-US"/>
        </w:rPr>
      </w:pPr>
      <w:r>
        <w:rPr>
          <w:lang w:val="en-US"/>
        </w:rPr>
        <w:t xml:space="preserve">In order to mitigate these threats, we will need to invest in advertising so that people will see us as the best option when it comes to time capsules and will be well informed about what our business is about. On the other hand, we must find a way to assure our potential clients that they will get what they paid for regardless to what happens to our business, and </w:t>
      </w:r>
      <w:r w:rsidR="00F10527">
        <w:rPr>
          <w:lang w:val="en-US"/>
        </w:rPr>
        <w:t>worst-case</w:t>
      </w:r>
      <w:r>
        <w:rPr>
          <w:lang w:val="en-US"/>
        </w:rPr>
        <w:t xml:space="preserve"> scenario, assuring that they will get a full refund in case our servers shut down.</w:t>
      </w:r>
    </w:p>
    <w:p w14:paraId="3C30CB92" w14:textId="3481893B" w:rsidR="006723EA" w:rsidRPr="00896092" w:rsidRDefault="00AC3ED0" w:rsidP="006723EA">
      <w:pPr>
        <w:pStyle w:val="Ttulo1"/>
        <w:rPr>
          <w:lang w:val="en-US"/>
        </w:rPr>
      </w:pPr>
      <w:bookmarkStart w:id="16" w:name="_Toc3500436"/>
      <w:r w:rsidRPr="00896092">
        <w:rPr>
          <w:lang w:val="en-US"/>
        </w:rPr>
        <w:t>Cost estimation</w:t>
      </w:r>
      <w:bookmarkEnd w:id="16"/>
    </w:p>
    <w:p w14:paraId="0F916DDD" w14:textId="090EA5B5" w:rsidR="008B5330" w:rsidRDefault="008B5330" w:rsidP="00AC3ED0">
      <w:pPr>
        <w:rPr>
          <w:lang w:val="en-US"/>
        </w:rPr>
      </w:pPr>
      <w:r>
        <w:rPr>
          <w:lang w:val="en-US"/>
        </w:rPr>
        <w:t xml:space="preserve">Our team has come up with 4 different cost estimations: A pessimistic one, an optimistic one, and two realistic estimations. These estimations cover costs during the development of our product, whose duration </w:t>
      </w:r>
      <w:r w:rsidR="00896092">
        <w:rPr>
          <w:lang w:val="en-US"/>
        </w:rPr>
        <w:t>will be of 4 months</w:t>
      </w:r>
      <w:r>
        <w:rPr>
          <w:lang w:val="en-US"/>
        </w:rPr>
        <w:t>, and some funds which may be used in order to deal with the risks that appear during the development or to cover initial server and advertisement costs. The factors that will affect our budget are the following:</w:t>
      </w:r>
    </w:p>
    <w:p w14:paraId="0C2933FD" w14:textId="1DED5548" w:rsidR="008B5330" w:rsidRDefault="008B5330" w:rsidP="008B5330">
      <w:pPr>
        <w:pStyle w:val="Prrafodelista"/>
        <w:numPr>
          <w:ilvl w:val="0"/>
          <w:numId w:val="15"/>
        </w:numPr>
        <w:rPr>
          <w:lang w:val="en-US"/>
        </w:rPr>
      </w:pPr>
      <w:r>
        <w:rPr>
          <w:lang w:val="en-US"/>
        </w:rPr>
        <w:t>Team members’ salaries</w:t>
      </w:r>
      <w:r w:rsidR="00406597">
        <w:rPr>
          <w:lang w:val="en-US"/>
        </w:rPr>
        <w:t>.</w:t>
      </w:r>
    </w:p>
    <w:p w14:paraId="7942C231" w14:textId="34ED6826" w:rsidR="008B5330" w:rsidRDefault="008B5330" w:rsidP="008B5330">
      <w:pPr>
        <w:pStyle w:val="Prrafodelista"/>
        <w:numPr>
          <w:ilvl w:val="0"/>
          <w:numId w:val="15"/>
        </w:numPr>
        <w:rPr>
          <w:lang w:val="en-US"/>
        </w:rPr>
      </w:pPr>
      <w:r>
        <w:rPr>
          <w:lang w:val="en-US"/>
        </w:rPr>
        <w:t>Hardware amortization</w:t>
      </w:r>
      <w:r w:rsidR="00406597">
        <w:rPr>
          <w:lang w:val="en-US"/>
        </w:rPr>
        <w:t>.</w:t>
      </w:r>
    </w:p>
    <w:p w14:paraId="1BADF8C8" w14:textId="437FEE7F" w:rsidR="008B5330" w:rsidRDefault="008B5330" w:rsidP="008B5330">
      <w:pPr>
        <w:pStyle w:val="Prrafodelista"/>
        <w:numPr>
          <w:ilvl w:val="0"/>
          <w:numId w:val="15"/>
        </w:numPr>
        <w:rPr>
          <w:lang w:val="en-US"/>
        </w:rPr>
      </w:pPr>
      <w:r>
        <w:rPr>
          <w:lang w:val="en-US"/>
        </w:rPr>
        <w:t>Advertising funds</w:t>
      </w:r>
      <w:r w:rsidR="00406597">
        <w:rPr>
          <w:lang w:val="en-US"/>
        </w:rPr>
        <w:t xml:space="preserve"> for the first 6 months.</w:t>
      </w:r>
    </w:p>
    <w:p w14:paraId="2F314173" w14:textId="359580EE" w:rsidR="008B5330" w:rsidRDefault="00627E78" w:rsidP="008B5330">
      <w:pPr>
        <w:pStyle w:val="Prrafodelista"/>
        <w:numPr>
          <w:ilvl w:val="0"/>
          <w:numId w:val="15"/>
        </w:numPr>
        <w:rPr>
          <w:lang w:val="en-US"/>
        </w:rPr>
      </w:pPr>
      <w:r>
        <w:rPr>
          <w:lang w:val="en-US"/>
        </w:rPr>
        <w:t>Storage and h</w:t>
      </w:r>
      <w:r w:rsidR="009956E7">
        <w:rPr>
          <w:lang w:val="en-US"/>
        </w:rPr>
        <w:t xml:space="preserve">osting funds </w:t>
      </w:r>
      <w:r w:rsidR="00406597">
        <w:rPr>
          <w:lang w:val="en-US"/>
        </w:rPr>
        <w:t>for the first year.</w:t>
      </w:r>
    </w:p>
    <w:p w14:paraId="5D694B9B" w14:textId="12C14E1A" w:rsidR="009956E7" w:rsidRDefault="009956E7" w:rsidP="008B5330">
      <w:pPr>
        <w:pStyle w:val="Prrafodelista"/>
        <w:numPr>
          <w:ilvl w:val="0"/>
          <w:numId w:val="15"/>
        </w:numPr>
        <w:rPr>
          <w:lang w:val="en-US"/>
        </w:rPr>
      </w:pPr>
      <w:r>
        <w:rPr>
          <w:lang w:val="en-US"/>
        </w:rPr>
        <w:t>Risk prevention funds</w:t>
      </w:r>
      <w:r w:rsidR="00406597">
        <w:rPr>
          <w:lang w:val="en-US"/>
        </w:rPr>
        <w:t>.</w:t>
      </w:r>
    </w:p>
    <w:p w14:paraId="0DE74B8B" w14:textId="1CDDFC30" w:rsidR="009956E7" w:rsidRPr="008B5330" w:rsidRDefault="009956E7" w:rsidP="008B5330">
      <w:pPr>
        <w:pStyle w:val="Prrafodelista"/>
        <w:numPr>
          <w:ilvl w:val="0"/>
          <w:numId w:val="15"/>
        </w:numPr>
        <w:rPr>
          <w:lang w:val="en-US"/>
        </w:rPr>
      </w:pPr>
      <w:r>
        <w:rPr>
          <w:lang w:val="en-US"/>
        </w:rPr>
        <w:t>Taxes</w:t>
      </w:r>
      <w:r w:rsidR="00406597">
        <w:rPr>
          <w:lang w:val="en-US"/>
        </w:rPr>
        <w:t>.</w:t>
      </w:r>
    </w:p>
    <w:p w14:paraId="350323E8" w14:textId="77777777" w:rsidR="008B5330" w:rsidRDefault="008B5330" w:rsidP="00AC3ED0">
      <w:pPr>
        <w:rPr>
          <w:lang w:val="en-US"/>
        </w:rPr>
      </w:pPr>
    </w:p>
    <w:p w14:paraId="687A66C3" w14:textId="77ABBE62" w:rsidR="00AC3ED0" w:rsidRDefault="00CA0B77" w:rsidP="00AC3ED0">
      <w:pPr>
        <w:rPr>
          <w:lang w:val="en-US"/>
        </w:rPr>
      </w:pPr>
      <w:r w:rsidRPr="00CA0B77">
        <w:rPr>
          <w:lang w:val="en-US"/>
        </w:rPr>
        <w:t>Because we w</w:t>
      </w:r>
      <w:r>
        <w:rPr>
          <w:lang w:val="en-US"/>
        </w:rPr>
        <w:t>ill be using Amazon Web Service</w:t>
      </w:r>
      <w:r w:rsidR="008B5330">
        <w:rPr>
          <w:lang w:val="en-US"/>
        </w:rPr>
        <w:t xml:space="preserve">s to store all the files our users will upload to our system, we need to </w:t>
      </w:r>
      <w:proofErr w:type="gramStart"/>
      <w:r w:rsidR="008B5330">
        <w:rPr>
          <w:lang w:val="en-US"/>
        </w:rPr>
        <w:t>take into account</w:t>
      </w:r>
      <w:proofErr w:type="gramEnd"/>
      <w:r w:rsidR="008B5330">
        <w:rPr>
          <w:lang w:val="en-US"/>
        </w:rPr>
        <w:t xml:space="preserve"> the </w:t>
      </w:r>
      <w:r w:rsidR="009956E7">
        <w:rPr>
          <w:lang w:val="en-US"/>
        </w:rPr>
        <w:t>individual cost per user. By using Amazon S3, we will be charged 0</w:t>
      </w:r>
      <w:r w:rsidR="00493F6A">
        <w:rPr>
          <w:lang w:val="en-US"/>
        </w:rPr>
        <w:t>.</w:t>
      </w:r>
      <w:r w:rsidR="009956E7">
        <w:rPr>
          <w:lang w:val="en-US"/>
        </w:rPr>
        <w:t xml:space="preserve">024 USD per </w:t>
      </w:r>
      <w:r w:rsidR="001D440E">
        <w:rPr>
          <w:lang w:val="en-US"/>
        </w:rPr>
        <w:t xml:space="preserve">GB per </w:t>
      </w:r>
      <w:r w:rsidR="009956E7">
        <w:rPr>
          <w:lang w:val="en-US"/>
        </w:rPr>
        <w:t>month</w:t>
      </w:r>
      <w:r w:rsidR="00493F6A">
        <w:rPr>
          <w:lang w:val="en-US"/>
        </w:rPr>
        <w:t>.</w:t>
      </w:r>
    </w:p>
    <w:p w14:paraId="62ADB4B5" w14:textId="768AEBBF" w:rsidR="00AC3ED0" w:rsidRPr="008B0725" w:rsidRDefault="00493F6A" w:rsidP="00AC3ED0">
      <w:pPr>
        <w:rPr>
          <w:u w:val="single"/>
          <w:lang w:val="en-US"/>
        </w:rPr>
      </w:pPr>
      <w:r>
        <w:rPr>
          <w:lang w:val="en-US"/>
        </w:rPr>
        <w:t xml:space="preserve">Assuming we will be offering </w:t>
      </w:r>
      <w:r w:rsidR="00DE5EB2">
        <w:rPr>
          <w:lang w:val="en-US"/>
        </w:rPr>
        <w:t>5</w:t>
      </w:r>
      <w:r>
        <w:rPr>
          <w:lang w:val="en-US"/>
        </w:rPr>
        <w:t xml:space="preserve">00mb of storage in each of our Premium/Modular capsules, the cost of maintaining each </w:t>
      </w:r>
      <w:r w:rsidR="00DE5EB2">
        <w:rPr>
          <w:lang w:val="en-US"/>
        </w:rPr>
        <w:t>5</w:t>
      </w:r>
      <w:r>
        <w:rPr>
          <w:lang w:val="en-US"/>
        </w:rPr>
        <w:t>00mb capsule yearly is 0.</w:t>
      </w:r>
      <w:r w:rsidR="00DE5EB2">
        <w:rPr>
          <w:lang w:val="en-US"/>
        </w:rPr>
        <w:t>144</w:t>
      </w:r>
      <w:r>
        <w:rPr>
          <w:lang w:val="en-US"/>
        </w:rPr>
        <w:t xml:space="preserve"> USD (0.</w:t>
      </w:r>
      <w:r w:rsidR="00DE5EB2">
        <w:rPr>
          <w:lang w:val="en-US"/>
        </w:rPr>
        <w:t>127</w:t>
      </w:r>
      <w:r>
        <w:rPr>
          <w:lang w:val="en-US"/>
        </w:rPr>
        <w:t>€).</w:t>
      </w:r>
    </w:p>
    <w:p w14:paraId="2E886043" w14:textId="12A349C4" w:rsidR="00493F6A" w:rsidRDefault="00493F6A" w:rsidP="00AC3ED0">
      <w:pPr>
        <w:rPr>
          <w:lang w:val="en-US"/>
        </w:rPr>
      </w:pPr>
      <w:r>
        <w:rPr>
          <w:lang w:val="en-US"/>
        </w:rPr>
        <w:t xml:space="preserve">Assuming free users have 20 mb of storage, the yearly cost of maintaining a </w:t>
      </w:r>
      <w:r w:rsidR="003A0A87">
        <w:rPr>
          <w:lang w:val="en-US"/>
        </w:rPr>
        <w:t xml:space="preserve">free </w:t>
      </w:r>
      <w:r>
        <w:rPr>
          <w:lang w:val="en-US"/>
        </w:rPr>
        <w:t xml:space="preserve">user </w:t>
      </w:r>
      <w:r w:rsidR="003A0A87">
        <w:rPr>
          <w:lang w:val="en-US"/>
        </w:rPr>
        <w:t xml:space="preserve">will be of </w:t>
      </w:r>
      <w:r w:rsidR="00DE5EB2">
        <w:rPr>
          <w:lang w:val="en-US"/>
        </w:rPr>
        <w:t>0.0144 USD (0.0127€).</w:t>
      </w:r>
    </w:p>
    <w:p w14:paraId="73AA12F1" w14:textId="591A7F63" w:rsidR="00CE538B" w:rsidRPr="00CA0B77" w:rsidRDefault="00627E78" w:rsidP="00AC3ED0">
      <w:pPr>
        <w:rPr>
          <w:lang w:val="en-US"/>
        </w:rPr>
      </w:pPr>
      <w:r>
        <w:rPr>
          <w:lang w:val="en-US"/>
        </w:rPr>
        <w:t>In order to decide our storage and hosting funds, we will consider the cost of maintaining 2</w:t>
      </w:r>
      <w:r w:rsidR="00B95633">
        <w:rPr>
          <w:lang w:val="en-US"/>
        </w:rPr>
        <w:t>,</w:t>
      </w:r>
      <w:r>
        <w:rPr>
          <w:lang w:val="en-US"/>
        </w:rPr>
        <w:t>000 premium capsules and 20</w:t>
      </w:r>
      <w:r w:rsidR="00B95633">
        <w:rPr>
          <w:lang w:val="en-US"/>
        </w:rPr>
        <w:t>,</w:t>
      </w:r>
      <w:r>
        <w:rPr>
          <w:lang w:val="en-US"/>
        </w:rPr>
        <w:t xml:space="preserve">000 free users for a year, as well as an estimation of the cost of hosting our website and </w:t>
      </w:r>
      <w:r w:rsidR="000947A0">
        <w:rPr>
          <w:lang w:val="en-US"/>
        </w:rPr>
        <w:t>our database.</w:t>
      </w:r>
    </w:p>
    <w:p w14:paraId="6FAE164E" w14:textId="781A7E54" w:rsidR="00AC3ED0" w:rsidRDefault="00CE538B" w:rsidP="00CE538B">
      <w:pPr>
        <w:jc w:val="center"/>
        <w:rPr>
          <w:lang w:val="en-US"/>
        </w:rPr>
      </w:pPr>
      <w:r>
        <w:rPr>
          <w:noProof/>
        </w:rPr>
        <mc:AlternateContent>
          <mc:Choice Requires="wps">
            <w:drawing>
              <wp:anchor distT="0" distB="0" distL="114300" distR="114300" simplePos="0" relativeHeight="251668480" behindDoc="1" locked="0" layoutInCell="1" allowOverlap="1" wp14:anchorId="2B6D5560" wp14:editId="41A4E6F5">
                <wp:simplePos x="0" y="0"/>
                <wp:positionH relativeFrom="column">
                  <wp:posOffset>-173355</wp:posOffset>
                </wp:positionH>
                <wp:positionV relativeFrom="paragraph">
                  <wp:posOffset>2712085</wp:posOffset>
                </wp:positionV>
                <wp:extent cx="5634355"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14B37BA1" w14:textId="7FC9F2A5" w:rsidR="004F4CFB" w:rsidRPr="00A01B68" w:rsidRDefault="004F4CFB" w:rsidP="00CE538B">
                            <w:pPr>
                              <w:pStyle w:val="Descripcin"/>
                              <w:jc w:val="center"/>
                              <w:rPr>
                                <w:noProof/>
                                <w:sz w:val="21"/>
                                <w:szCs w:val="21"/>
                                <w:lang w:val="en-US"/>
                              </w:rPr>
                            </w:pPr>
                            <w:proofErr w:type="spellStart"/>
                            <w:r>
                              <w:t>Optimistic</w:t>
                            </w:r>
                            <w:proofErr w:type="spellEnd"/>
                            <w:r>
                              <w:t xml:space="preserve"> </w:t>
                            </w:r>
                            <w:proofErr w:type="spellStart"/>
                            <w:r>
                              <w:t>esti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D5560" id="Cuadro de texto 20" o:spid="_x0000_s1027" type="#_x0000_t202" style="position:absolute;left:0;text-align:left;margin-left:-13.65pt;margin-top:213.55pt;width:44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IVMwIAAG0EAAAOAAAAZHJzL2Uyb0RvYy54bWysVE1v2zAMvQ/YfxB0X5yPJRiCOEWWIsOA&#10;oC2QDj0rshwLkEWNUmJnv36UbKdbt9Owi0yR1JPeI+nVXVsbdlHoNdicT0ZjzpSVUGh7yvm3592H&#10;T5z5IGwhDFiV86vy/G79/t2qcUs1hQpMoZARiPXLxuW8CsEts8zLStXCj8ApS8ESsBaBtnjKChQN&#10;odcmm47Hi6wBLByCVN6T974L8nXCL0slw2NZehWYyTm9LaQV03qMa7ZeieUJhau07J8h/uEVtdCW&#10;Lr1B3Ysg2Bn1H1C1lggeyjCSUGdQllqqxIHYTMZv2Bwq4VTiQuJ4d5PJ/z9Y+XB5QqaLnE9JHitq&#10;qtH2LAoEVigWVBuAUYRkapxfUvbBUX5oP0NL5R78npyRfVtiHb/Ei1GcEK83kQmKSXLOF7OPs/mc&#10;M0mxxWweMbLXow59+KKgZtHIOVIFk7DisvehSx1S4k0ejC522pi4iYGtQXYRVO2m0kH14L9lGRtz&#10;LcRTHWD0ZJFfxyNaoT22SZYbxyMUV6KO0PWQd3Kn6b698OFJIDUNsaVBCI+0lAaanENvcVYB/vib&#10;P+ZTLSnKWUNNmHP//SxQcWa+Wqpy7NjBwME4DoY911sgphMaMSeTSQcwmMEsEeoXmo9NvIVCwkq6&#10;K+dhMLehGwWaL6k2m5REfelE2NuDkxF60PW5fRHo+qrEvniAoT3F8k1xutxUHrc5B1I6VS7q2qnY&#10;y009nWrfz18cml/3Kev1L7H+CQAA//8DAFBLAwQUAAYACAAAACEAVTCoYeEAAAALAQAADwAAAGRy&#10;cy9kb3ducmV2LnhtbEyPsU7DMBCGdyTewTokFtQ6TaO0CnGqqoIBlqqhC5sbX+NAbEe204a352CB&#10;8e4+/ff95WYyPbugD52zAhbzBBjaxqnOtgKOb8+zNbAQpVWydxYFfGGATXV7U8pCuas94KWOLaMQ&#10;GwopQMc4FJyHRqORYe4GtHQ7O29kpNG3XHl5pXDT8zRJcm5kZ+mDlgPuNDaf9WgE7LP3vX4Yz0+v&#10;22zpX47jLv9oayHu76btI7CIU/yD4Uef1KEip5MbrQqsFzBLV0tCBWTpagGMiHWeULvT7yYFXpX8&#10;f4fqGwAA//8DAFBLAQItABQABgAIAAAAIQC2gziS/gAAAOEBAAATAAAAAAAAAAAAAAAAAAAAAABb&#10;Q29udGVudF9UeXBlc10ueG1sUEsBAi0AFAAGAAgAAAAhADj9If/WAAAAlAEAAAsAAAAAAAAAAAAA&#10;AAAALwEAAF9yZWxzLy5yZWxzUEsBAi0AFAAGAAgAAAAhAJI8IhUzAgAAbQQAAA4AAAAAAAAAAAAA&#10;AAAALgIAAGRycy9lMm9Eb2MueG1sUEsBAi0AFAAGAAgAAAAhAFUwqGHhAAAACwEAAA8AAAAAAAAA&#10;AAAAAAAAjQQAAGRycy9kb3ducmV2LnhtbFBLBQYAAAAABAAEAPMAAACbBQAAAAA=&#10;" stroked="f">
                <v:textbox style="mso-fit-shape-to-text:t" inset="0,0,0,0">
                  <w:txbxContent>
                    <w:p w14:paraId="14B37BA1" w14:textId="7FC9F2A5" w:rsidR="004F4CFB" w:rsidRPr="00A01B68" w:rsidRDefault="004F4CFB" w:rsidP="00CE538B">
                      <w:pPr>
                        <w:pStyle w:val="Descripcin"/>
                        <w:jc w:val="center"/>
                        <w:rPr>
                          <w:noProof/>
                          <w:sz w:val="21"/>
                          <w:szCs w:val="21"/>
                          <w:lang w:val="en-US"/>
                        </w:rPr>
                      </w:pPr>
                      <w:proofErr w:type="spellStart"/>
                      <w:r>
                        <w:t>Optimistic</w:t>
                      </w:r>
                      <w:proofErr w:type="spellEnd"/>
                      <w:r>
                        <w:t xml:space="preserve"> </w:t>
                      </w:r>
                      <w:proofErr w:type="spellStart"/>
                      <w:r>
                        <w:t>estimation</w:t>
                      </w:r>
                      <w:proofErr w:type="spellEnd"/>
                    </w:p>
                  </w:txbxContent>
                </v:textbox>
              </v:shape>
            </w:pict>
          </mc:Fallback>
        </mc:AlternateContent>
      </w:r>
      <w:r>
        <w:rPr>
          <w:noProof/>
          <w:lang w:val="en-US"/>
        </w:rPr>
        <w:drawing>
          <wp:anchor distT="0" distB="0" distL="114300" distR="114300" simplePos="0" relativeHeight="251666432" behindDoc="1" locked="0" layoutInCell="1" allowOverlap="1" wp14:anchorId="3F91ADDF" wp14:editId="72A308E8">
            <wp:simplePos x="0" y="0"/>
            <wp:positionH relativeFrom="margin">
              <wp:posOffset>-173973</wp:posOffset>
            </wp:positionH>
            <wp:positionV relativeFrom="paragraph">
              <wp:posOffset>10796</wp:posOffset>
            </wp:positionV>
            <wp:extent cx="5634557" cy="2644346"/>
            <wp:effectExtent l="0" t="0" r="444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png"/>
                    <pic:cNvPicPr/>
                  </pic:nvPicPr>
                  <pic:blipFill>
                    <a:blip r:embed="rId25">
                      <a:extLst>
                        <a:ext uri="{28A0092B-C50C-407E-A947-70E740481C1C}">
                          <a14:useLocalDpi xmlns:a14="http://schemas.microsoft.com/office/drawing/2010/main" val="0"/>
                        </a:ext>
                      </a:extLst>
                    </a:blip>
                    <a:stretch>
                      <a:fillRect/>
                    </a:stretch>
                  </pic:blipFill>
                  <pic:spPr>
                    <a:xfrm>
                      <a:off x="0" y="0"/>
                      <a:ext cx="5683674" cy="2667397"/>
                    </a:xfrm>
                    <a:prstGeom prst="rect">
                      <a:avLst/>
                    </a:prstGeom>
                  </pic:spPr>
                </pic:pic>
              </a:graphicData>
            </a:graphic>
            <wp14:sizeRelH relativeFrom="page">
              <wp14:pctWidth>0</wp14:pctWidth>
            </wp14:sizeRelH>
            <wp14:sizeRelV relativeFrom="page">
              <wp14:pctHeight>0</wp14:pctHeight>
            </wp14:sizeRelV>
          </wp:anchor>
        </w:drawing>
      </w:r>
    </w:p>
    <w:p w14:paraId="0EF92610" w14:textId="72156387" w:rsidR="00CE538B" w:rsidRDefault="00CE538B" w:rsidP="00CE538B">
      <w:pPr>
        <w:jc w:val="center"/>
        <w:rPr>
          <w:lang w:val="en-US"/>
        </w:rPr>
      </w:pPr>
    </w:p>
    <w:p w14:paraId="399821B0" w14:textId="3F0005CD" w:rsidR="00CE538B" w:rsidRDefault="00CE538B" w:rsidP="00CE538B">
      <w:pPr>
        <w:jc w:val="center"/>
        <w:rPr>
          <w:lang w:val="en-US"/>
        </w:rPr>
      </w:pPr>
    </w:p>
    <w:p w14:paraId="7EEB610F" w14:textId="6E5B4614" w:rsidR="00CE538B" w:rsidRDefault="00CE538B" w:rsidP="00CE538B">
      <w:pPr>
        <w:jc w:val="center"/>
        <w:rPr>
          <w:lang w:val="en-US"/>
        </w:rPr>
      </w:pPr>
    </w:p>
    <w:p w14:paraId="3E9C55F1" w14:textId="57B0DC54" w:rsidR="00CE538B" w:rsidRDefault="00CE538B" w:rsidP="00CE538B">
      <w:pPr>
        <w:jc w:val="center"/>
        <w:rPr>
          <w:lang w:val="en-US"/>
        </w:rPr>
      </w:pPr>
    </w:p>
    <w:p w14:paraId="37015B3B" w14:textId="2AE36E56" w:rsidR="00CE538B" w:rsidRDefault="00CE538B" w:rsidP="00CE538B">
      <w:pPr>
        <w:jc w:val="center"/>
        <w:rPr>
          <w:lang w:val="en-US"/>
        </w:rPr>
      </w:pPr>
    </w:p>
    <w:p w14:paraId="720CB374" w14:textId="232493F9" w:rsidR="00CE538B" w:rsidRDefault="00CE538B" w:rsidP="00AC3ED0">
      <w:pPr>
        <w:rPr>
          <w:lang w:val="en-US"/>
        </w:rPr>
      </w:pPr>
    </w:p>
    <w:p w14:paraId="4D4D7486" w14:textId="51602439" w:rsidR="00CE538B" w:rsidRDefault="00CE538B" w:rsidP="00AC3ED0">
      <w:pPr>
        <w:rPr>
          <w:lang w:val="en-US"/>
        </w:rPr>
      </w:pPr>
    </w:p>
    <w:p w14:paraId="705A740C" w14:textId="5BA5E9E9" w:rsidR="00CE538B" w:rsidRDefault="00CE538B" w:rsidP="00AC3ED0">
      <w:pPr>
        <w:rPr>
          <w:lang w:val="en-US"/>
        </w:rPr>
      </w:pPr>
    </w:p>
    <w:p w14:paraId="070B66A4" w14:textId="27AF4352" w:rsidR="00CE538B" w:rsidRDefault="00CE538B" w:rsidP="00AC3ED0">
      <w:pPr>
        <w:rPr>
          <w:lang w:val="en-US"/>
        </w:rPr>
      </w:pPr>
    </w:p>
    <w:p w14:paraId="09B658EA" w14:textId="69196D7F" w:rsidR="00CE538B" w:rsidRDefault="00CE538B" w:rsidP="00AC3ED0">
      <w:pPr>
        <w:rPr>
          <w:lang w:val="en-US"/>
        </w:rPr>
      </w:pPr>
    </w:p>
    <w:p w14:paraId="0F8A9F3F" w14:textId="5C8BB7E4" w:rsidR="00CE538B" w:rsidRDefault="00CE538B" w:rsidP="00AC3ED0">
      <w:pPr>
        <w:rPr>
          <w:lang w:val="en-US"/>
        </w:rPr>
      </w:pPr>
      <w:r>
        <w:rPr>
          <w:noProof/>
          <w:lang w:val="en-US"/>
        </w:rPr>
        <w:drawing>
          <wp:anchor distT="0" distB="0" distL="114300" distR="114300" simplePos="0" relativeHeight="251669504" behindDoc="1" locked="0" layoutInCell="1" allowOverlap="1" wp14:anchorId="12E482EB" wp14:editId="322347AE">
            <wp:simplePos x="0" y="0"/>
            <wp:positionH relativeFrom="margin">
              <wp:posOffset>-128864</wp:posOffset>
            </wp:positionH>
            <wp:positionV relativeFrom="paragraph">
              <wp:posOffset>268523</wp:posOffset>
            </wp:positionV>
            <wp:extent cx="5619135" cy="2482490"/>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1.png"/>
                    <pic:cNvPicPr/>
                  </pic:nvPicPr>
                  <pic:blipFill>
                    <a:blip r:embed="rId26">
                      <a:extLst>
                        <a:ext uri="{28A0092B-C50C-407E-A947-70E740481C1C}">
                          <a14:useLocalDpi xmlns:a14="http://schemas.microsoft.com/office/drawing/2010/main" val="0"/>
                        </a:ext>
                      </a:extLst>
                    </a:blip>
                    <a:stretch>
                      <a:fillRect/>
                    </a:stretch>
                  </pic:blipFill>
                  <pic:spPr>
                    <a:xfrm>
                      <a:off x="0" y="0"/>
                      <a:ext cx="5629494" cy="2487067"/>
                    </a:xfrm>
                    <a:prstGeom prst="rect">
                      <a:avLst/>
                    </a:prstGeom>
                  </pic:spPr>
                </pic:pic>
              </a:graphicData>
            </a:graphic>
            <wp14:sizeRelH relativeFrom="page">
              <wp14:pctWidth>0</wp14:pctWidth>
            </wp14:sizeRelH>
            <wp14:sizeRelV relativeFrom="page">
              <wp14:pctHeight>0</wp14:pctHeight>
            </wp14:sizeRelV>
          </wp:anchor>
        </w:drawing>
      </w:r>
    </w:p>
    <w:p w14:paraId="5C347964" w14:textId="4C78222A" w:rsidR="00CE538B" w:rsidRDefault="00CE538B" w:rsidP="00AC3ED0">
      <w:pPr>
        <w:rPr>
          <w:lang w:val="en-US"/>
        </w:rPr>
      </w:pPr>
      <w:r>
        <w:rPr>
          <w:noProof/>
        </w:rPr>
        <mc:AlternateContent>
          <mc:Choice Requires="wps">
            <w:drawing>
              <wp:anchor distT="0" distB="0" distL="114300" distR="114300" simplePos="0" relativeHeight="251671552" behindDoc="1" locked="0" layoutInCell="1" allowOverlap="1" wp14:anchorId="6F8E5149" wp14:editId="08CDEEE9">
                <wp:simplePos x="0" y="0"/>
                <wp:positionH relativeFrom="column">
                  <wp:posOffset>-198755</wp:posOffset>
                </wp:positionH>
                <wp:positionV relativeFrom="paragraph">
                  <wp:posOffset>2616200</wp:posOffset>
                </wp:positionV>
                <wp:extent cx="561784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1F9B8163" w14:textId="3230DC49" w:rsidR="004F4CFB" w:rsidRPr="004806AC" w:rsidRDefault="004F4CFB" w:rsidP="00CE538B">
                            <w:pPr>
                              <w:pStyle w:val="Descripcin"/>
                              <w:jc w:val="center"/>
                              <w:rPr>
                                <w:noProof/>
                                <w:sz w:val="21"/>
                                <w:szCs w:val="21"/>
                                <w:lang w:val="en-US"/>
                              </w:rPr>
                            </w:pPr>
                            <w:proofErr w:type="spellStart"/>
                            <w:r>
                              <w:t>Realistic</w:t>
                            </w:r>
                            <w:proofErr w:type="spellEnd"/>
                            <w:r>
                              <w:t xml:space="preserve"> </w:t>
                            </w:r>
                            <w:proofErr w:type="spellStart"/>
                            <w:r>
                              <w:t>estimation</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E5149" id="Cuadro de texto 22" o:spid="_x0000_s1028" type="#_x0000_t202" style="position:absolute;margin-left:-15.65pt;margin-top:206pt;width:44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nNNAIAAG0EAAAOAAAAZHJzL2Uyb0RvYy54bWysVMFu2zAMvQ/YPwi6L06yJSuMOEWWIsOA&#10;oC2QDj0rshwLkEWNUmJnXz9KjtOu22nYRaZIitJ7j/TitmsMOyn0GmzBJ6MxZ8pKKLU9FPz70+bD&#10;DWc+CFsKA1YV/Kw8v12+f7doXa6mUIMpFTIqYn3euoLXIbg8y7ysVSP8CJyyFKwAGxFoi4esRNFS&#10;9cZk0/F4nrWApUOQynvy3vVBvkz1q0rJ8FBVXgVmCk5vC2nFtO7jmi0XIj+gcLWWl2eIf3hFI7Sl&#10;S6+l7kQQ7Ij6j1KNlggeqjCS0GRQVVqqhIHQTMZv0Oxq4VTCQuR4d6XJ/7+y8v70iEyXBZ9OObOi&#10;IY3WR1EisFKxoLoAjCJEU+t8Ttk7R/mh+wIdyT34PTkj+q7CJn4JF6M4EX6+kkylmCTnbD75fPNp&#10;xpmk2PzjLNbIXo469OGrgoZFo+BICiZixWnrQ586pMSbPBhdbrQxcRMDa4PsJEjtttZBXYr/lmVs&#10;zLUQT/UFoyeL+Hoc0QrdvutpGTDuoTwTdIS+h7yTG033bYUPjwKpaQgtDUJ4oKUy0BYcLhZnNeDP&#10;v/ljPmlJUc5aasKC+x9HgYoz882SyrFjBwMHYz8Y9tisgZBOaMScTCYdwGAGs0Jonmk+VvEWCgkr&#10;6a6Ch8Fch34UaL6kWq1SEvWlE2Frd07G0gOvT92zQHdRJfbFPQztKfI34vS5SR63OgZiOikXee1Z&#10;vNBNPZ20v8xfHJrX+5T18pdY/gIAAP//AwBQSwMEFAAGAAgAAAAhAI6EkWHhAAAACwEAAA8AAABk&#10;cnMvZG93bnJldi54bWxMj7FOwzAQhnck3sE6JBbUOmlCVYU4VVXBAEtF6MLmxm6cNj5HttOGt+dg&#10;gfHuPv33/eV6sj27aB86hwLSeQJMY+NUh62A/cfLbAUsRIlK9g61gC8dYF3d3pSyUO6K7/pSx5ZR&#10;CIZCCjAxDgXnoTHayjB3g0a6HZ23MtLoW668vFK47fkiSZbcyg7pg5GD3hrdnOvRCtjlnzvzMB6f&#10;3zZ55l/343Z5amsh7u+mzROwqKf4B8OPPqlDRU4HN6IKrBcwy9KMUAF5uqBSRKwesxzY4XeTAq9K&#10;/r9D9Q0AAP//AwBQSwECLQAUAAYACAAAACEAtoM4kv4AAADhAQAAEwAAAAAAAAAAAAAAAAAAAAAA&#10;W0NvbnRlbnRfVHlwZXNdLnhtbFBLAQItABQABgAIAAAAIQA4/SH/1gAAAJQBAAALAAAAAAAAAAAA&#10;AAAAAC8BAABfcmVscy8ucmVsc1BLAQItABQABgAIAAAAIQB7wMnNNAIAAG0EAAAOAAAAAAAAAAAA&#10;AAAAAC4CAABkcnMvZTJvRG9jLnhtbFBLAQItABQABgAIAAAAIQCOhJFh4QAAAAsBAAAPAAAAAAAA&#10;AAAAAAAAAI4EAABkcnMvZG93bnJldi54bWxQSwUGAAAAAAQABADzAAAAnAUAAAAA&#10;" stroked="f">
                <v:textbox style="mso-fit-shape-to-text:t" inset="0,0,0,0">
                  <w:txbxContent>
                    <w:p w14:paraId="1F9B8163" w14:textId="3230DC49" w:rsidR="004F4CFB" w:rsidRPr="004806AC" w:rsidRDefault="004F4CFB" w:rsidP="00CE538B">
                      <w:pPr>
                        <w:pStyle w:val="Descripcin"/>
                        <w:jc w:val="center"/>
                        <w:rPr>
                          <w:noProof/>
                          <w:sz w:val="21"/>
                          <w:szCs w:val="21"/>
                          <w:lang w:val="en-US"/>
                        </w:rPr>
                      </w:pPr>
                      <w:proofErr w:type="spellStart"/>
                      <w:r>
                        <w:t>Realistic</w:t>
                      </w:r>
                      <w:proofErr w:type="spellEnd"/>
                      <w:r>
                        <w:t xml:space="preserve"> </w:t>
                      </w:r>
                      <w:proofErr w:type="spellStart"/>
                      <w:r>
                        <w:t>estimation</w:t>
                      </w:r>
                      <w:proofErr w:type="spellEnd"/>
                      <w:r>
                        <w:t xml:space="preserve"> 1</w:t>
                      </w:r>
                    </w:p>
                  </w:txbxContent>
                </v:textbox>
              </v:shape>
            </w:pict>
          </mc:Fallback>
        </mc:AlternateContent>
      </w:r>
    </w:p>
    <w:p w14:paraId="058F39FF" w14:textId="2A31E812" w:rsidR="00CE538B" w:rsidRDefault="00CE538B" w:rsidP="00AC3ED0">
      <w:pPr>
        <w:rPr>
          <w:lang w:val="en-US"/>
        </w:rPr>
      </w:pPr>
    </w:p>
    <w:p w14:paraId="40082A79" w14:textId="0A6D7585" w:rsidR="00CE538B" w:rsidRDefault="00CE538B" w:rsidP="00AC3ED0">
      <w:pPr>
        <w:rPr>
          <w:lang w:val="en-US"/>
        </w:rPr>
      </w:pPr>
    </w:p>
    <w:p w14:paraId="31EE6EB9" w14:textId="5E85A566" w:rsidR="00CE538B" w:rsidRDefault="00CE538B" w:rsidP="00AC3ED0">
      <w:pPr>
        <w:rPr>
          <w:lang w:val="en-US"/>
        </w:rPr>
      </w:pPr>
    </w:p>
    <w:p w14:paraId="49BB1D8B" w14:textId="5C12E8B4" w:rsidR="00CE538B" w:rsidRDefault="00CE538B" w:rsidP="00AC3ED0">
      <w:pPr>
        <w:rPr>
          <w:lang w:val="en-US"/>
        </w:rPr>
      </w:pPr>
    </w:p>
    <w:p w14:paraId="218B0F45" w14:textId="7E2D24F6" w:rsidR="00CE538B" w:rsidRDefault="00CE538B" w:rsidP="00AC3ED0">
      <w:pPr>
        <w:rPr>
          <w:lang w:val="en-US"/>
        </w:rPr>
      </w:pPr>
    </w:p>
    <w:p w14:paraId="11D6114C" w14:textId="0FA85294" w:rsidR="00CE538B" w:rsidRDefault="00CE538B" w:rsidP="00AC3ED0">
      <w:pPr>
        <w:rPr>
          <w:lang w:val="en-US"/>
        </w:rPr>
      </w:pPr>
    </w:p>
    <w:p w14:paraId="41DD8606" w14:textId="5F97300E" w:rsidR="00CE538B" w:rsidRDefault="00CE538B" w:rsidP="00AC3ED0">
      <w:pPr>
        <w:rPr>
          <w:lang w:val="en-US"/>
        </w:rPr>
      </w:pPr>
    </w:p>
    <w:p w14:paraId="383FF248" w14:textId="2512C7E7" w:rsidR="00CE538B" w:rsidRDefault="00CE538B" w:rsidP="00AC3ED0">
      <w:pPr>
        <w:rPr>
          <w:lang w:val="en-US"/>
        </w:rPr>
      </w:pPr>
    </w:p>
    <w:p w14:paraId="5F3CAAF3" w14:textId="65402789" w:rsidR="00CE538B" w:rsidRDefault="00CE538B" w:rsidP="00AC3ED0">
      <w:pPr>
        <w:rPr>
          <w:lang w:val="en-US"/>
        </w:rPr>
      </w:pPr>
    </w:p>
    <w:p w14:paraId="3585584A" w14:textId="3F69FB76" w:rsidR="00CE538B" w:rsidRDefault="00CE538B" w:rsidP="00AC3ED0">
      <w:pPr>
        <w:rPr>
          <w:lang w:val="en-US"/>
        </w:rPr>
      </w:pPr>
    </w:p>
    <w:p w14:paraId="18AB8DFA" w14:textId="62770768" w:rsidR="00CE538B" w:rsidRDefault="00CE538B">
      <w:pPr>
        <w:rPr>
          <w:lang w:val="en-US"/>
        </w:rPr>
      </w:pPr>
      <w:r>
        <w:rPr>
          <w:lang w:val="en-US"/>
        </w:rPr>
        <w:br w:type="page"/>
      </w:r>
    </w:p>
    <w:p w14:paraId="77074343" w14:textId="77FC2BBC" w:rsidR="00CE538B" w:rsidRDefault="00CE538B" w:rsidP="00AC3ED0">
      <w:pPr>
        <w:rPr>
          <w:lang w:val="en-US"/>
        </w:rPr>
      </w:pPr>
      <w:r>
        <w:rPr>
          <w:noProof/>
          <w:lang w:val="en-US"/>
        </w:rPr>
        <w:lastRenderedPageBreak/>
        <w:drawing>
          <wp:anchor distT="0" distB="0" distL="114300" distR="114300" simplePos="0" relativeHeight="251672576" behindDoc="1" locked="0" layoutInCell="1" allowOverlap="1" wp14:anchorId="6518FA7A" wp14:editId="1E74E852">
            <wp:simplePos x="0" y="0"/>
            <wp:positionH relativeFrom="margin">
              <wp:align>left</wp:align>
            </wp:positionH>
            <wp:positionV relativeFrom="paragraph">
              <wp:posOffset>-143</wp:posOffset>
            </wp:positionV>
            <wp:extent cx="5633884" cy="2652395"/>
            <wp:effectExtent l="0" t="0" r="508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2.png"/>
                    <pic:cNvPicPr/>
                  </pic:nvPicPr>
                  <pic:blipFill>
                    <a:blip r:embed="rId27">
                      <a:extLst>
                        <a:ext uri="{28A0092B-C50C-407E-A947-70E740481C1C}">
                          <a14:useLocalDpi xmlns:a14="http://schemas.microsoft.com/office/drawing/2010/main" val="0"/>
                        </a:ext>
                      </a:extLst>
                    </a:blip>
                    <a:stretch>
                      <a:fillRect/>
                    </a:stretch>
                  </pic:blipFill>
                  <pic:spPr>
                    <a:xfrm>
                      <a:off x="0" y="0"/>
                      <a:ext cx="5633884" cy="26523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07BF69EA" wp14:editId="53A06186">
                <wp:simplePos x="0" y="0"/>
                <wp:positionH relativeFrom="column">
                  <wp:posOffset>-164465</wp:posOffset>
                </wp:positionH>
                <wp:positionV relativeFrom="paragraph">
                  <wp:posOffset>2650490</wp:posOffset>
                </wp:positionV>
                <wp:extent cx="587311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0CD2EE73" w14:textId="13125D17" w:rsidR="004F4CFB" w:rsidRPr="00CE538B" w:rsidRDefault="004F4CFB" w:rsidP="00CE538B">
                            <w:pPr>
                              <w:pStyle w:val="Descripcin"/>
                              <w:jc w:val="center"/>
                            </w:pPr>
                            <w:proofErr w:type="spellStart"/>
                            <w:r>
                              <w:t>Realistic</w:t>
                            </w:r>
                            <w:proofErr w:type="spellEnd"/>
                            <w:r>
                              <w:t xml:space="preserve"> </w:t>
                            </w:r>
                            <w:proofErr w:type="spellStart"/>
                            <w:r>
                              <w:t>estimation</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F69EA" id="Cuadro de texto 24" o:spid="_x0000_s1029" type="#_x0000_t202" style="position:absolute;margin-left:-12.95pt;margin-top:208.7pt;width:462.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NQIAAG0EAAAOAAAAZHJzL2Uyb0RvYy54bWysVE1v2zAMvQ/YfxB0X5yPpS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j0I2dW&#10;GNJofRQlAisVC6oLwChCNLXO55S9c5Qfus/QkdyD35Mzou8qNPFLuBjFifDzlWQqxSQ557efZpPJ&#10;nDNJsZvZPNbIXo869OGLAsOiUXAkBROx4rT1oU8dUuJNHnRTbhqt4yYG1hrZSZDabd0EdSn+W5a2&#10;MddCPNUXjJ4s4utxRCt0+y7RMhsw7qE8E3SEvoe8k5uG7tsKH54EUtMQWhqE8EhLpaEtOFwszmrA&#10;H3/zx3zSkqKctdSEBfffjwIVZ/qrJZVjxw4GDsZ+MOzRrIGQTmjEnEwmHcCgB7NCMC80H6t4C4WE&#10;lXRXwcNgrkM/CjRfUq1WKYn60omwtTsnY+mB1+fuRaC7qBL74gGG9hT5G3H63CSPWx0DMZ2Ui7z2&#10;LF7opp5O2l/mLw7Nr/uU9fqXWP4EAAD//wMAUEsDBBQABgAIAAAAIQDvPvBI4gAAAAsBAAAPAAAA&#10;ZHJzL2Rvd25yZXYueG1sTI+xTsMwEIZ3JN7BOiQW1DotaWlCnKqqYKBLRejC5sbXOBCfI9tpw9tj&#10;WGC8u0//fX+xHk3Hzuh8a0nAbJoAQ6qtaqkRcHh7nqyA+SBJyc4SCvhCD+vy+qqQubIXesVzFRoW&#10;Q8jnUoAOoc8597VGI/3U9kjxdrLOyBBH13Dl5CWGm47Pk2TJjWwpftCyx63G+rMajIB9+r7Xd8Pp&#10;abdJ793LYdguP5pKiNubcfMILOAY/mD40Y/qUEanox1IedYJmMwXWUQFpLOHFFgkVlkW2x1/Nwvg&#10;ZcH/dyi/AQAA//8DAFBLAQItABQABgAIAAAAIQC2gziS/gAAAOEBAAATAAAAAAAAAAAAAAAAAAAA&#10;AABbQ29udGVudF9UeXBlc10ueG1sUEsBAi0AFAAGAAgAAAAhADj9If/WAAAAlAEAAAsAAAAAAAAA&#10;AAAAAAAALwEAAF9yZWxzLy5yZWxzUEsBAi0AFAAGAAgAAAAhAD42YKQ1AgAAbQQAAA4AAAAAAAAA&#10;AAAAAAAALgIAAGRycy9lMm9Eb2MueG1sUEsBAi0AFAAGAAgAAAAhAO8+8EjiAAAACwEAAA8AAAAA&#10;AAAAAAAAAAAAjwQAAGRycy9kb3ducmV2LnhtbFBLBQYAAAAABAAEAPMAAACeBQAAAAA=&#10;" stroked="f">
                <v:textbox style="mso-fit-shape-to-text:t" inset="0,0,0,0">
                  <w:txbxContent>
                    <w:p w14:paraId="0CD2EE73" w14:textId="13125D17" w:rsidR="004F4CFB" w:rsidRPr="00CE538B" w:rsidRDefault="004F4CFB" w:rsidP="00CE538B">
                      <w:pPr>
                        <w:pStyle w:val="Descripcin"/>
                        <w:jc w:val="center"/>
                      </w:pPr>
                      <w:proofErr w:type="spellStart"/>
                      <w:r>
                        <w:t>Realistic</w:t>
                      </w:r>
                      <w:proofErr w:type="spellEnd"/>
                      <w:r>
                        <w:t xml:space="preserve"> </w:t>
                      </w:r>
                      <w:proofErr w:type="spellStart"/>
                      <w:r>
                        <w:t>estimation</w:t>
                      </w:r>
                      <w:proofErr w:type="spellEnd"/>
                      <w:r>
                        <w:t xml:space="preserve"> 2</w:t>
                      </w:r>
                    </w:p>
                  </w:txbxContent>
                </v:textbox>
              </v:shape>
            </w:pict>
          </mc:Fallback>
        </mc:AlternateContent>
      </w:r>
    </w:p>
    <w:p w14:paraId="2CD91B3A" w14:textId="0259CB3A" w:rsidR="00CE538B" w:rsidRDefault="00CE538B" w:rsidP="00AC3ED0">
      <w:pPr>
        <w:rPr>
          <w:lang w:val="en-US"/>
        </w:rPr>
      </w:pPr>
    </w:p>
    <w:p w14:paraId="461571A6" w14:textId="67EC84A8" w:rsidR="00CE538B" w:rsidRDefault="00CE538B" w:rsidP="00AC3ED0">
      <w:pPr>
        <w:rPr>
          <w:lang w:val="en-US"/>
        </w:rPr>
      </w:pPr>
    </w:p>
    <w:p w14:paraId="6FF4F719" w14:textId="7C28EA1B" w:rsidR="00CE538B" w:rsidRDefault="00CE538B" w:rsidP="00AC3ED0">
      <w:pPr>
        <w:rPr>
          <w:lang w:val="en-US"/>
        </w:rPr>
      </w:pPr>
    </w:p>
    <w:p w14:paraId="771595D1" w14:textId="6905E6F8" w:rsidR="00CE538B" w:rsidRDefault="00CE538B" w:rsidP="00AC3ED0">
      <w:pPr>
        <w:rPr>
          <w:lang w:val="en-US"/>
        </w:rPr>
      </w:pPr>
    </w:p>
    <w:p w14:paraId="252E4EA3" w14:textId="1960196A" w:rsidR="00CE538B" w:rsidRDefault="00CE538B" w:rsidP="00AC3ED0">
      <w:pPr>
        <w:rPr>
          <w:lang w:val="en-US"/>
        </w:rPr>
      </w:pPr>
    </w:p>
    <w:p w14:paraId="0DF34EDD" w14:textId="4A788B07" w:rsidR="00CE538B" w:rsidRDefault="00CE538B" w:rsidP="00AC3ED0">
      <w:pPr>
        <w:rPr>
          <w:lang w:val="en-US"/>
        </w:rPr>
      </w:pPr>
    </w:p>
    <w:p w14:paraId="0EEBF015" w14:textId="2C28B38A" w:rsidR="00CE538B" w:rsidRDefault="00CE538B" w:rsidP="00AC3ED0">
      <w:pPr>
        <w:rPr>
          <w:lang w:val="en-US"/>
        </w:rPr>
      </w:pPr>
    </w:p>
    <w:p w14:paraId="443582ED" w14:textId="29BCB821" w:rsidR="00CE538B" w:rsidRDefault="00CE538B" w:rsidP="00AC3ED0">
      <w:pPr>
        <w:rPr>
          <w:lang w:val="en-US"/>
        </w:rPr>
      </w:pPr>
    </w:p>
    <w:p w14:paraId="73A19F23" w14:textId="49D91BD6" w:rsidR="00CE538B" w:rsidRDefault="00CE538B" w:rsidP="00AC3ED0">
      <w:pPr>
        <w:rPr>
          <w:lang w:val="en-US"/>
        </w:rPr>
      </w:pPr>
    </w:p>
    <w:p w14:paraId="5F9BB0BD" w14:textId="0BBCEB43" w:rsidR="00CE538B" w:rsidRDefault="00CE538B" w:rsidP="00AC3ED0">
      <w:pPr>
        <w:rPr>
          <w:lang w:val="en-US"/>
        </w:rPr>
      </w:pPr>
    </w:p>
    <w:p w14:paraId="6BC69E42" w14:textId="77777777" w:rsidR="00CE538B" w:rsidRDefault="00CE538B" w:rsidP="00AC3ED0">
      <w:pPr>
        <w:rPr>
          <w:lang w:val="en-US"/>
        </w:rPr>
      </w:pPr>
    </w:p>
    <w:p w14:paraId="7AFFE206" w14:textId="67E75B66" w:rsidR="00CE538B" w:rsidRDefault="00CE538B" w:rsidP="00AC3ED0">
      <w:pPr>
        <w:rPr>
          <w:lang w:val="en-US"/>
        </w:rPr>
      </w:pPr>
      <w:r>
        <w:rPr>
          <w:noProof/>
        </w:rPr>
        <mc:AlternateContent>
          <mc:Choice Requires="wps">
            <w:drawing>
              <wp:anchor distT="0" distB="0" distL="114300" distR="114300" simplePos="0" relativeHeight="251677696" behindDoc="1" locked="0" layoutInCell="1" allowOverlap="1" wp14:anchorId="31AA4839" wp14:editId="04B7C17D">
                <wp:simplePos x="0" y="0"/>
                <wp:positionH relativeFrom="column">
                  <wp:posOffset>-635</wp:posOffset>
                </wp:positionH>
                <wp:positionV relativeFrom="paragraph">
                  <wp:posOffset>2807335</wp:posOffset>
                </wp:positionV>
                <wp:extent cx="566420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2D0C778F" w14:textId="5B2C7989" w:rsidR="004F4CFB" w:rsidRPr="008422FC" w:rsidRDefault="004F4CFB" w:rsidP="00CE538B">
                            <w:pPr>
                              <w:pStyle w:val="Descripcin"/>
                              <w:jc w:val="center"/>
                              <w:rPr>
                                <w:noProof/>
                                <w:sz w:val="21"/>
                                <w:szCs w:val="21"/>
                                <w:lang w:val="en-US"/>
                              </w:rPr>
                            </w:pPr>
                            <w:proofErr w:type="spellStart"/>
                            <w:r>
                              <w:t>Pessimistic</w:t>
                            </w:r>
                            <w:proofErr w:type="spellEnd"/>
                            <w:r>
                              <w:t xml:space="preserve"> </w:t>
                            </w:r>
                            <w:proofErr w:type="spellStart"/>
                            <w:r>
                              <w:t>esti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4839" id="Cuadro de texto 26" o:spid="_x0000_s1030" type="#_x0000_t202" style="position:absolute;margin-left:-.05pt;margin-top:221.05pt;width:44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lWMwIAAG0EAAAOAAAAZHJzL2Uyb0RvYy54bWysVMFu2zAMvQ/YPwi6L06yN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8vOLOi&#10;IY02J1EisFKxoLoAjCJEU+t8Ttl7R/mh+wwdyT36PTkj+q7CJn4JF6M4EX65kkylmCTn7WJxQ8px&#10;Jim2+Hgba2SvRx368EVBw6JRcCQFE7HivPOhTx1T4k0ejC632pi4iYGNQXYWpHZb66CG4r9lGRtz&#10;LcRTfcHoySK+Hke0QnfoEi03I8YDlBeCjtD3kHdyq+m+nfDhSSA1DUGiQQiPtFQG2oLDYHFWA/74&#10;mz/mk5YU5aylJiy4/34SqDgzXy2pHDt2NHA0DqNhT80GCOmMRszJZNIBDGY0K4TmheZjHW+hkLCS&#10;7ip4GM1N6EeB5kuq9TolUV86EXZ272QsPfL63L0IdIMqsS8eYGxPkb8Rp89N8rj1KRDTSbnIa8/i&#10;QDf1dNJ+mL84NL/uU9brX2L1EwAA//8DAFBLAwQUAAYACAAAACEAhOaZdOAAAAAJAQAADwAAAGRy&#10;cy9kb3ducmV2LnhtbEyPMU/DMBCFdyT+g3VILKh1EqKqDXGqqoKBLhWhC5sbX+NAbEe204Z/z9EF&#10;trt7T+++V64n07Mz+tA5KyCdJ8DQNk51thVweH+ZLYGFKK2SvbMo4BsDrKvbm1IWyl3sG57r2DIK&#10;saGQAnSMQ8F5aDQaGeZuQEvayXkjI62+5crLC4WbnmdJsuBGdpY+aDngVmPzVY9GwD7/2OuH8fS8&#10;2+SP/vUwbhefbS3E/d20eQIWcYp/ZvjFJ3SoiOnoRqsC6wXMUjIKyPOMBtKXq3QF7Hi9ZMCrkv9v&#10;UP0AAAD//wMAUEsBAi0AFAAGAAgAAAAhALaDOJL+AAAA4QEAABMAAAAAAAAAAAAAAAAAAAAAAFtD&#10;b250ZW50X1R5cGVzXS54bWxQSwECLQAUAAYACAAAACEAOP0h/9YAAACUAQAACwAAAAAAAAAAAAAA&#10;AAAvAQAAX3JlbHMvLnJlbHNQSwECLQAUAAYACAAAACEAetdJVjMCAABtBAAADgAAAAAAAAAAAAAA&#10;AAAuAgAAZHJzL2Uyb0RvYy54bWxQSwECLQAUAAYACAAAACEAhOaZdOAAAAAJAQAADwAAAAAAAAAA&#10;AAAAAACNBAAAZHJzL2Rvd25yZXYueG1sUEsFBgAAAAAEAAQA8wAAAJoFAAAAAA==&#10;" stroked="f">
                <v:textbox style="mso-fit-shape-to-text:t" inset="0,0,0,0">
                  <w:txbxContent>
                    <w:p w14:paraId="2D0C778F" w14:textId="5B2C7989" w:rsidR="004F4CFB" w:rsidRPr="008422FC" w:rsidRDefault="004F4CFB" w:rsidP="00CE538B">
                      <w:pPr>
                        <w:pStyle w:val="Descripcin"/>
                        <w:jc w:val="center"/>
                        <w:rPr>
                          <w:noProof/>
                          <w:sz w:val="21"/>
                          <w:szCs w:val="21"/>
                          <w:lang w:val="en-US"/>
                        </w:rPr>
                      </w:pPr>
                      <w:proofErr w:type="spellStart"/>
                      <w:r>
                        <w:t>Pessimistic</w:t>
                      </w:r>
                      <w:proofErr w:type="spellEnd"/>
                      <w:r>
                        <w:t xml:space="preserve"> </w:t>
                      </w:r>
                      <w:proofErr w:type="spellStart"/>
                      <w:r>
                        <w:t>estimation</w:t>
                      </w:r>
                      <w:proofErr w:type="spellEnd"/>
                    </w:p>
                  </w:txbxContent>
                </v:textbox>
              </v:shape>
            </w:pict>
          </mc:Fallback>
        </mc:AlternateContent>
      </w:r>
      <w:r>
        <w:rPr>
          <w:noProof/>
          <w:lang w:val="en-US"/>
        </w:rPr>
        <w:drawing>
          <wp:anchor distT="0" distB="0" distL="114300" distR="114300" simplePos="0" relativeHeight="251675648" behindDoc="1" locked="0" layoutInCell="1" allowOverlap="1" wp14:anchorId="0A673E9C" wp14:editId="42E8EF9A">
            <wp:simplePos x="0" y="0"/>
            <wp:positionH relativeFrom="margin">
              <wp:posOffset>-979</wp:posOffset>
            </wp:positionH>
            <wp:positionV relativeFrom="paragraph">
              <wp:posOffset>131170</wp:posOffset>
            </wp:positionV>
            <wp:extent cx="5664215" cy="2619633"/>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s.png"/>
                    <pic:cNvPicPr/>
                  </pic:nvPicPr>
                  <pic:blipFill>
                    <a:blip r:embed="rId28">
                      <a:extLst>
                        <a:ext uri="{28A0092B-C50C-407E-A947-70E740481C1C}">
                          <a14:useLocalDpi xmlns:a14="http://schemas.microsoft.com/office/drawing/2010/main" val="0"/>
                        </a:ext>
                      </a:extLst>
                    </a:blip>
                    <a:stretch>
                      <a:fillRect/>
                    </a:stretch>
                  </pic:blipFill>
                  <pic:spPr>
                    <a:xfrm>
                      <a:off x="0" y="0"/>
                      <a:ext cx="5673494" cy="2623924"/>
                    </a:xfrm>
                    <a:prstGeom prst="rect">
                      <a:avLst/>
                    </a:prstGeom>
                  </pic:spPr>
                </pic:pic>
              </a:graphicData>
            </a:graphic>
            <wp14:sizeRelH relativeFrom="page">
              <wp14:pctWidth>0</wp14:pctWidth>
            </wp14:sizeRelH>
            <wp14:sizeRelV relativeFrom="page">
              <wp14:pctHeight>0</wp14:pctHeight>
            </wp14:sizeRelV>
          </wp:anchor>
        </w:drawing>
      </w:r>
    </w:p>
    <w:p w14:paraId="1ABDD963" w14:textId="03849003" w:rsidR="00CE538B" w:rsidRDefault="00CE538B" w:rsidP="00AC3ED0">
      <w:pPr>
        <w:rPr>
          <w:lang w:val="en-US"/>
        </w:rPr>
      </w:pPr>
    </w:p>
    <w:p w14:paraId="1C39E9E3" w14:textId="791CAF21" w:rsidR="00CE538B" w:rsidRDefault="00CE538B" w:rsidP="00AC3ED0">
      <w:pPr>
        <w:rPr>
          <w:lang w:val="en-US"/>
        </w:rPr>
      </w:pPr>
    </w:p>
    <w:p w14:paraId="2C014769" w14:textId="7B431C5E" w:rsidR="00CE538B" w:rsidRDefault="00CE538B" w:rsidP="00AC3ED0">
      <w:pPr>
        <w:rPr>
          <w:lang w:val="en-US"/>
        </w:rPr>
      </w:pPr>
    </w:p>
    <w:p w14:paraId="1841C795" w14:textId="406630FB" w:rsidR="00CE538B" w:rsidRDefault="00CE538B" w:rsidP="00AC3ED0">
      <w:pPr>
        <w:rPr>
          <w:lang w:val="en-US"/>
        </w:rPr>
      </w:pPr>
    </w:p>
    <w:p w14:paraId="5EB77B24" w14:textId="79C5C1CC" w:rsidR="00CE538B" w:rsidRDefault="00CE538B" w:rsidP="00AC3ED0">
      <w:pPr>
        <w:rPr>
          <w:lang w:val="en-US"/>
        </w:rPr>
      </w:pPr>
    </w:p>
    <w:p w14:paraId="07732680" w14:textId="0DF3B610" w:rsidR="00CE538B" w:rsidRDefault="00CE538B" w:rsidP="00AC3ED0">
      <w:pPr>
        <w:rPr>
          <w:lang w:val="en-US"/>
        </w:rPr>
      </w:pPr>
    </w:p>
    <w:p w14:paraId="17CF163A" w14:textId="3BC6CCD7" w:rsidR="00CE538B" w:rsidRDefault="00CE538B" w:rsidP="00AC3ED0">
      <w:pPr>
        <w:rPr>
          <w:lang w:val="en-US"/>
        </w:rPr>
      </w:pPr>
    </w:p>
    <w:p w14:paraId="094EA209" w14:textId="28AAEA92" w:rsidR="00CE538B" w:rsidRDefault="00CE538B" w:rsidP="00AC3ED0">
      <w:pPr>
        <w:rPr>
          <w:lang w:val="en-US"/>
        </w:rPr>
      </w:pPr>
    </w:p>
    <w:p w14:paraId="3FF59877" w14:textId="2D86A28F" w:rsidR="00CE538B" w:rsidRDefault="00CE538B" w:rsidP="00AC3ED0">
      <w:pPr>
        <w:rPr>
          <w:lang w:val="en-US"/>
        </w:rPr>
      </w:pPr>
    </w:p>
    <w:p w14:paraId="7169EFAB" w14:textId="5B49669A" w:rsidR="00CE538B" w:rsidRDefault="00CE538B" w:rsidP="00AC3ED0">
      <w:pPr>
        <w:rPr>
          <w:lang w:val="en-US"/>
        </w:rPr>
      </w:pPr>
    </w:p>
    <w:p w14:paraId="46392C35" w14:textId="1A61C885" w:rsidR="00CE538B" w:rsidRDefault="00CE538B" w:rsidP="00AC3ED0">
      <w:pPr>
        <w:rPr>
          <w:lang w:val="en-US"/>
        </w:rPr>
      </w:pPr>
    </w:p>
    <w:p w14:paraId="345652EF" w14:textId="0C8DB6D1" w:rsidR="00CE538B" w:rsidRDefault="00CE538B" w:rsidP="00AC3ED0">
      <w:pPr>
        <w:rPr>
          <w:lang w:val="en-US"/>
        </w:rPr>
      </w:pPr>
      <w:r>
        <w:rPr>
          <w:lang w:val="en-US"/>
        </w:rPr>
        <w:t>After doing this analysis, we reached the conclusion that our budget will be approximately between 30</w:t>
      </w:r>
      <w:r w:rsidR="00AD1938">
        <w:rPr>
          <w:lang w:val="en-US"/>
        </w:rPr>
        <w:t>,</w:t>
      </w:r>
      <w:r>
        <w:rPr>
          <w:lang w:val="en-US"/>
        </w:rPr>
        <w:t>000€-35</w:t>
      </w:r>
      <w:r w:rsidR="00AD1938">
        <w:rPr>
          <w:lang w:val="en-US"/>
        </w:rPr>
        <w:t>,</w:t>
      </w:r>
      <w:r>
        <w:rPr>
          <w:lang w:val="en-US"/>
        </w:rPr>
        <w:t>000€</w:t>
      </w:r>
    </w:p>
    <w:p w14:paraId="227181CD" w14:textId="6C5E808C" w:rsidR="00CE538B" w:rsidRPr="00CA0B77" w:rsidRDefault="00CE538B" w:rsidP="00040210">
      <w:pPr>
        <w:rPr>
          <w:lang w:val="en-US"/>
        </w:rPr>
      </w:pPr>
    </w:p>
    <w:p w14:paraId="3BED640D" w14:textId="2ED702A5" w:rsidR="00AC3ED0" w:rsidRPr="00AC3ED0" w:rsidRDefault="00AC3ED0" w:rsidP="00AC3ED0">
      <w:pPr>
        <w:pStyle w:val="Ttulo1"/>
        <w:rPr>
          <w:lang w:val="en-US"/>
        </w:rPr>
      </w:pPr>
      <w:bookmarkStart w:id="17" w:name="_Toc3500437"/>
      <w:r w:rsidRPr="00AC3ED0">
        <w:rPr>
          <w:lang w:val="en-US"/>
        </w:rPr>
        <w:t>Risk analysis</w:t>
      </w:r>
      <w:bookmarkEnd w:id="17"/>
    </w:p>
    <w:p w14:paraId="6C35F001" w14:textId="46F8D76B" w:rsidR="00AC3ED0" w:rsidRDefault="00AC3ED0" w:rsidP="00AC3ED0">
      <w:pPr>
        <w:rPr>
          <w:lang w:val="en-US"/>
        </w:rPr>
      </w:pPr>
      <w:r w:rsidRPr="00AC3ED0">
        <w:rPr>
          <w:lang w:val="en-US"/>
        </w:rPr>
        <w:t xml:space="preserve">There are some </w:t>
      </w:r>
      <w:r>
        <w:rPr>
          <w:lang w:val="en-US"/>
        </w:rPr>
        <w:t>factors that will influence on how close the real costs of developing our product are to our optimistic or pessimistic estimation</w:t>
      </w:r>
      <w:r w:rsidR="00CC19D7">
        <w:rPr>
          <w:lang w:val="en-US"/>
        </w:rPr>
        <w:t>. In order to minimize the impact of these risks in our development, we must come up with some measures</w:t>
      </w:r>
      <w:r>
        <w:rPr>
          <w:lang w:val="en-US"/>
        </w:rPr>
        <w:t>:</w:t>
      </w:r>
    </w:p>
    <w:p w14:paraId="553BF75D" w14:textId="49DBE3BD" w:rsidR="00AC3ED0" w:rsidRDefault="00CC19D7" w:rsidP="00B43E8A">
      <w:pPr>
        <w:pStyle w:val="Prrafodelista"/>
        <w:numPr>
          <w:ilvl w:val="0"/>
          <w:numId w:val="13"/>
        </w:numPr>
        <w:rPr>
          <w:lang w:val="en-US"/>
        </w:rPr>
      </w:pPr>
      <w:r>
        <w:rPr>
          <w:lang w:val="en-US"/>
        </w:rPr>
        <w:t>We will be using Amazon Web Service</w:t>
      </w:r>
      <w:r w:rsidR="008B5330">
        <w:rPr>
          <w:lang w:val="en-US"/>
        </w:rPr>
        <w:t>s</w:t>
      </w:r>
      <w:r>
        <w:rPr>
          <w:lang w:val="en-US"/>
        </w:rPr>
        <w:t xml:space="preserve"> in order to store our data. Because no member of our development team has had any previous experience with this service, there is the possibility of it taking too long to learn how to use it properly. In order to minimize this risk, one of the members of the team will be focused on how to work with Amazon Web Service</w:t>
      </w:r>
      <w:r w:rsidR="008B5330">
        <w:rPr>
          <w:lang w:val="en-US"/>
        </w:rPr>
        <w:t>s</w:t>
      </w:r>
      <w:r>
        <w:rPr>
          <w:lang w:val="en-US"/>
        </w:rPr>
        <w:t xml:space="preserve"> and will be the one in charge to explain to the rest of the team what to do should </w:t>
      </w:r>
      <w:r>
        <w:rPr>
          <w:lang w:val="en-US"/>
        </w:rPr>
        <w:lastRenderedPageBreak/>
        <w:t>they need to directly interact with this service. If it ends up being impossible to work with it, we must be ready to jump to other similar service, such as Azure.</w:t>
      </w:r>
    </w:p>
    <w:p w14:paraId="5CC87D90" w14:textId="32662014" w:rsidR="0074398D" w:rsidRDefault="0074398D" w:rsidP="00B43E8A">
      <w:pPr>
        <w:pStyle w:val="Prrafodelista"/>
        <w:numPr>
          <w:ilvl w:val="0"/>
          <w:numId w:val="13"/>
        </w:numPr>
        <w:rPr>
          <w:lang w:val="en-US"/>
        </w:rPr>
      </w:pPr>
      <w:r>
        <w:rPr>
          <w:lang w:val="en-US"/>
        </w:rPr>
        <w:t>When trying to publish automated Facebook messages, because apparently is necessary to be registered as a developer in order to use its API, pilot users may not be able to try this feature if we end up needing them to use the Facebook API to schedule posts. As alternatives, we may either look for a workaround without consuming Facebook API or look for other social networks that may work as a substitute.</w:t>
      </w:r>
    </w:p>
    <w:p w14:paraId="62603A5D" w14:textId="12E96507" w:rsidR="007C5C23" w:rsidRDefault="007C5C23" w:rsidP="00B43E8A">
      <w:pPr>
        <w:pStyle w:val="Prrafodelista"/>
        <w:numPr>
          <w:ilvl w:val="0"/>
          <w:numId w:val="13"/>
        </w:numPr>
        <w:rPr>
          <w:lang w:val="en-US"/>
        </w:rPr>
      </w:pPr>
      <w:r>
        <w:rPr>
          <w:lang w:val="en-US"/>
        </w:rPr>
        <w:t>We may be underestimating the scope of our MVP, which means that it will take longer to implement than expected. The team will have to try to be more efficient and if possible, rethink our planification at the beginning of each sprint.</w:t>
      </w:r>
    </w:p>
    <w:p w14:paraId="1ED57524" w14:textId="63DFCE22" w:rsidR="00D815A3" w:rsidRDefault="00D815A3" w:rsidP="00B43E8A">
      <w:pPr>
        <w:pStyle w:val="Prrafodelista"/>
        <w:numPr>
          <w:ilvl w:val="0"/>
          <w:numId w:val="13"/>
        </w:numPr>
        <w:rPr>
          <w:lang w:val="en-US"/>
        </w:rPr>
      </w:pPr>
      <w:r>
        <w:rPr>
          <w:lang w:val="en-US"/>
        </w:rPr>
        <w:t>Changes in the requirements due to feedback from the pilot users. In this case, we will need to quickly change the planification of our sprints</w:t>
      </w:r>
      <w:r w:rsidR="00C96214">
        <w:rPr>
          <w:lang w:val="en-US"/>
        </w:rPr>
        <w:t>.</w:t>
      </w:r>
    </w:p>
    <w:p w14:paraId="63EF5850" w14:textId="5714ABBA" w:rsidR="00D815A3" w:rsidRPr="0074398D" w:rsidRDefault="00D815A3" w:rsidP="00B43E8A">
      <w:pPr>
        <w:pStyle w:val="Prrafodelista"/>
        <w:numPr>
          <w:ilvl w:val="0"/>
          <w:numId w:val="13"/>
        </w:numPr>
        <w:rPr>
          <w:lang w:val="en-US"/>
        </w:rPr>
      </w:pPr>
      <w:r>
        <w:rPr>
          <w:lang w:val="en-US"/>
        </w:rPr>
        <w:t xml:space="preserve">A member of the developing team may drop out for multiple reasons. In this case, we will to reassign tasks. In order to avoid spending extra time when learning about the features said member was working on, it is recommended the code is well structured and documented, and members are </w:t>
      </w:r>
      <w:r w:rsidR="00AA3F70">
        <w:rPr>
          <w:lang w:val="en-US"/>
        </w:rPr>
        <w:t>encouraged</w:t>
      </w:r>
      <w:r>
        <w:rPr>
          <w:lang w:val="en-US"/>
        </w:rPr>
        <w:t xml:space="preserve"> to write a development diary in the repository’s wiki.</w:t>
      </w:r>
    </w:p>
    <w:p w14:paraId="11623973" w14:textId="27C7AA6E" w:rsidR="00CC19D7" w:rsidRDefault="00D815A3" w:rsidP="00B43E8A">
      <w:pPr>
        <w:pStyle w:val="Prrafodelista"/>
        <w:numPr>
          <w:ilvl w:val="0"/>
          <w:numId w:val="13"/>
        </w:numPr>
        <w:spacing w:after="160" w:line="259" w:lineRule="auto"/>
        <w:rPr>
          <w:lang w:val="en-US"/>
        </w:rPr>
      </w:pPr>
      <w:r w:rsidRPr="00D815A3">
        <w:rPr>
          <w:lang w:val="en-US"/>
        </w:rPr>
        <w:t>A change in the terms o</w:t>
      </w:r>
      <w:r>
        <w:rPr>
          <w:lang w:val="en-US"/>
        </w:rPr>
        <w:t>f use f one of the services we interact with may force us to redesign certain aspects of our application. In order to mitigate the impact of these changes, we should be periodically monitoring these services so we can notice these changes as soon as possible and therefore, have more room to react.</w:t>
      </w:r>
    </w:p>
    <w:p w14:paraId="31E1F542" w14:textId="14815EE7" w:rsidR="009464E6" w:rsidRDefault="009464E6" w:rsidP="00B43E8A">
      <w:pPr>
        <w:pStyle w:val="Prrafodelista"/>
        <w:numPr>
          <w:ilvl w:val="0"/>
          <w:numId w:val="13"/>
        </w:numPr>
        <w:spacing w:after="160" w:line="259" w:lineRule="auto"/>
        <w:rPr>
          <w:lang w:val="en-US"/>
        </w:rPr>
      </w:pPr>
      <w:r>
        <w:rPr>
          <w:lang w:val="en-US"/>
        </w:rPr>
        <w:t xml:space="preserve">Lack of interest from our pilot users may result in a feedback which is not useful at all. To solve this problem, we should be constantly paying attention to our pilot users and </w:t>
      </w:r>
      <w:proofErr w:type="gramStart"/>
      <w:r>
        <w:rPr>
          <w:lang w:val="en-US"/>
        </w:rPr>
        <w:t>whether or not</w:t>
      </w:r>
      <w:proofErr w:type="gramEnd"/>
      <w:r>
        <w:rPr>
          <w:lang w:val="en-US"/>
        </w:rPr>
        <w:t xml:space="preserve"> they are fulfilling their obligations.</w:t>
      </w:r>
    </w:p>
    <w:p w14:paraId="422271C6" w14:textId="633D1F6A" w:rsidR="006B6BDA" w:rsidRDefault="006B6BDA" w:rsidP="006B6BDA">
      <w:pPr>
        <w:pStyle w:val="Ttulo1"/>
        <w:rPr>
          <w:lang w:val="en-US"/>
        </w:rPr>
      </w:pPr>
      <w:bookmarkStart w:id="18" w:name="_Toc3500438"/>
      <w:r>
        <w:rPr>
          <w:lang w:val="en-US"/>
        </w:rPr>
        <w:t>Pricing</w:t>
      </w:r>
      <w:bookmarkEnd w:id="18"/>
    </w:p>
    <w:p w14:paraId="5BBE1FFF" w14:textId="227C5A29" w:rsidR="00363530" w:rsidRDefault="00363530" w:rsidP="006B6BDA">
      <w:pPr>
        <w:rPr>
          <w:lang w:val="en-US"/>
        </w:rPr>
      </w:pPr>
      <w:r>
        <w:rPr>
          <w:lang w:val="en-US"/>
        </w:rPr>
        <w:t>Each registered user will be able to create free capsules and upload files to them up to a maximum of 20mb in total. These capsules can be scheduled up to one year in the future and will be deleted 6 months</w:t>
      </w:r>
      <w:r w:rsidR="009E7F2A">
        <w:rPr>
          <w:lang w:val="en-US"/>
        </w:rPr>
        <w:t xml:space="preserve"> after their release.</w:t>
      </w:r>
    </w:p>
    <w:p w14:paraId="179B9F47" w14:textId="05D62905" w:rsidR="009E7F2A" w:rsidRPr="006B6BDA" w:rsidRDefault="00397AB9" w:rsidP="006B6BDA">
      <w:pPr>
        <w:rPr>
          <w:lang w:val="en-US"/>
        </w:rPr>
      </w:pPr>
      <w:r>
        <w:rPr>
          <w:lang w:val="en-US"/>
        </w:rPr>
        <w:t>Premium and modular capsules will cost 11.99 € each, can store up to 500mb of files and will not have a limit on how far into the future they can be scheduled, nor will they disappear after being released.</w:t>
      </w:r>
    </w:p>
    <w:p w14:paraId="7467379C" w14:textId="5B7B9F96" w:rsidR="00815231" w:rsidRPr="00397AB9" w:rsidRDefault="00C932D9" w:rsidP="00C932D9">
      <w:pPr>
        <w:pStyle w:val="Ttulo1"/>
        <w:rPr>
          <w:lang w:val="en-US"/>
        </w:rPr>
      </w:pPr>
      <w:bookmarkStart w:id="19" w:name="_Toc3500439"/>
      <w:r w:rsidRPr="00397AB9">
        <w:rPr>
          <w:lang w:val="en-US"/>
        </w:rPr>
        <w:t>Profit estimation</w:t>
      </w:r>
      <w:bookmarkEnd w:id="19"/>
    </w:p>
    <w:p w14:paraId="30A6372D" w14:textId="50166496" w:rsidR="003F5E13" w:rsidRPr="00F32FF3" w:rsidRDefault="00F32FF3" w:rsidP="003F5E13">
      <w:pPr>
        <w:rPr>
          <w:lang w:val="en-US"/>
        </w:rPr>
      </w:pPr>
      <w:r w:rsidRPr="00F32FF3">
        <w:rPr>
          <w:lang w:val="en-US"/>
        </w:rPr>
        <w:t>We have m</w:t>
      </w:r>
      <w:r>
        <w:rPr>
          <w:lang w:val="en-US"/>
        </w:rPr>
        <w:t xml:space="preserve">ade a profit estimation of the three first years of our </w:t>
      </w:r>
      <w:r w:rsidR="00FD7991">
        <w:rPr>
          <w:lang w:val="en-US"/>
        </w:rPr>
        <w:t>service, using as reference our first realistic cost estimation. Expecting an exponential growth, we estimate we will sell about 2</w:t>
      </w:r>
      <w:r w:rsidR="00114D03">
        <w:rPr>
          <w:lang w:val="en-US"/>
        </w:rPr>
        <w:t>,</w:t>
      </w:r>
      <w:r w:rsidR="00FD7991">
        <w:rPr>
          <w:lang w:val="en-US"/>
        </w:rPr>
        <w:t>000 capsules during our first year, 4</w:t>
      </w:r>
      <w:r w:rsidR="00114D03">
        <w:rPr>
          <w:lang w:val="en-US"/>
        </w:rPr>
        <w:t>,</w:t>
      </w:r>
      <w:r w:rsidR="00FD7991">
        <w:rPr>
          <w:lang w:val="en-US"/>
        </w:rPr>
        <w:t>000 during our second year and 8</w:t>
      </w:r>
      <w:r w:rsidR="00114D03">
        <w:rPr>
          <w:lang w:val="en-US"/>
        </w:rPr>
        <w:t>,</w:t>
      </w:r>
      <w:r w:rsidR="00FD7991">
        <w:rPr>
          <w:lang w:val="en-US"/>
        </w:rPr>
        <w:t>000 during our third year, making a total of 12</w:t>
      </w:r>
      <w:r w:rsidR="00114D03">
        <w:rPr>
          <w:lang w:val="en-US"/>
        </w:rPr>
        <w:t>,</w:t>
      </w:r>
      <w:r w:rsidR="00FD7991">
        <w:rPr>
          <w:lang w:val="en-US"/>
        </w:rPr>
        <w:t xml:space="preserve">000 over three years at 11.99€ each unit, which nets us a profit of </w:t>
      </w:r>
      <w:r w:rsidR="00114D03">
        <w:rPr>
          <w:lang w:val="en-US"/>
        </w:rPr>
        <w:t>9.</w:t>
      </w:r>
      <w:r w:rsidR="00FD7991">
        <w:rPr>
          <w:lang w:val="en-US"/>
        </w:rPr>
        <w:t xml:space="preserve">9€ per sale. Our budget already includes the hosting and storage services for the first year, but we must </w:t>
      </w:r>
      <w:proofErr w:type="gramStart"/>
      <w:r w:rsidR="00FD7991">
        <w:rPr>
          <w:lang w:val="en-US"/>
        </w:rPr>
        <w:t>take into account</w:t>
      </w:r>
      <w:proofErr w:type="gramEnd"/>
      <w:r w:rsidR="00FD7991">
        <w:rPr>
          <w:lang w:val="en-US"/>
        </w:rPr>
        <w:t xml:space="preserve"> the costs for the following years, which will increase as more time capsules are created, as well as the salary of someone in charge of the maintenance of our service.</w:t>
      </w:r>
    </w:p>
    <w:p w14:paraId="11AF41FF" w14:textId="1A457630" w:rsidR="003F5E13" w:rsidRDefault="006C65FA" w:rsidP="003F5E13">
      <w:pPr>
        <w:rPr>
          <w:lang w:val="en-US"/>
        </w:rPr>
      </w:pPr>
      <w:r>
        <w:rPr>
          <w:lang w:val="en-US"/>
        </w:rPr>
        <w:t>Our estimation foresees a net loss of 10</w:t>
      </w:r>
      <w:r w:rsidR="00114D03">
        <w:rPr>
          <w:lang w:val="en-US"/>
        </w:rPr>
        <w:t>,</w:t>
      </w:r>
      <w:r>
        <w:rPr>
          <w:lang w:val="en-US"/>
        </w:rPr>
        <w:t>714€ during the first year, reaching the point of stability during the second year and ending it with a positive balance of 1</w:t>
      </w:r>
      <w:r w:rsidR="0082083F">
        <w:rPr>
          <w:lang w:val="en-US"/>
        </w:rPr>
        <w:t>5</w:t>
      </w:r>
      <w:r w:rsidR="00114D03">
        <w:rPr>
          <w:lang w:val="en-US"/>
        </w:rPr>
        <w:t>,</w:t>
      </w:r>
      <w:r>
        <w:rPr>
          <w:lang w:val="en-US"/>
        </w:rPr>
        <w:t>726€</w:t>
      </w:r>
    </w:p>
    <w:p w14:paraId="6D048C4E" w14:textId="0632BA12" w:rsidR="006C65FA" w:rsidRDefault="006C65FA" w:rsidP="003F5E13">
      <w:pPr>
        <w:rPr>
          <w:lang w:val="en-US"/>
        </w:rPr>
      </w:pPr>
      <w:r>
        <w:rPr>
          <w:lang w:val="en-US"/>
        </w:rPr>
        <w:t>Gains dramatically increase during the third year, reaching a</w:t>
      </w:r>
      <w:r w:rsidR="0082083F">
        <w:rPr>
          <w:lang w:val="en-US"/>
        </w:rPr>
        <w:t>n accumulated</w:t>
      </w:r>
      <w:r>
        <w:rPr>
          <w:lang w:val="en-US"/>
        </w:rPr>
        <w:t xml:space="preserve"> profit of 80</w:t>
      </w:r>
      <w:r w:rsidR="00114D03">
        <w:rPr>
          <w:lang w:val="en-US"/>
        </w:rPr>
        <w:t>,</w:t>
      </w:r>
      <w:r>
        <w:rPr>
          <w:lang w:val="en-US"/>
        </w:rPr>
        <w:t xml:space="preserve">903€ </w:t>
      </w:r>
      <w:r w:rsidR="002854D3">
        <w:rPr>
          <w:lang w:val="en-US"/>
        </w:rPr>
        <w:t>across these three years.</w:t>
      </w:r>
    </w:p>
    <w:p w14:paraId="631900DB" w14:textId="24E11F06" w:rsidR="004F4CFB" w:rsidRDefault="004F4CFB" w:rsidP="004F4CFB">
      <w:pPr>
        <w:jc w:val="center"/>
        <w:rPr>
          <w:lang w:val="en-US"/>
        </w:rPr>
      </w:pPr>
      <w:r>
        <w:rPr>
          <w:noProof/>
        </w:rPr>
        <w:lastRenderedPageBreak/>
        <w:drawing>
          <wp:inline distT="0" distB="0" distL="0" distR="0" wp14:anchorId="7B0E0ECD" wp14:editId="1BEDFEDD">
            <wp:extent cx="2455606" cy="2612615"/>
            <wp:effectExtent l="0" t="0" r="1905" b="0"/>
            <wp:docPr id="27" name="Imagen 27" descr="https://i.gyazo.com/63a7ab198c1dae8464dc0a89ab177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3a7ab198c1dae8464dc0a89ab177e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1700" cy="2640377"/>
                    </a:xfrm>
                    <a:prstGeom prst="rect">
                      <a:avLst/>
                    </a:prstGeom>
                    <a:noFill/>
                    <a:ln>
                      <a:noFill/>
                    </a:ln>
                  </pic:spPr>
                </pic:pic>
              </a:graphicData>
            </a:graphic>
          </wp:inline>
        </w:drawing>
      </w:r>
    </w:p>
    <w:p w14:paraId="6B6FFB13" w14:textId="04849BAC" w:rsidR="004F4CFB" w:rsidRDefault="004F4CFB" w:rsidP="004F4CFB">
      <w:pPr>
        <w:jc w:val="center"/>
        <w:rPr>
          <w:lang w:val="en-US"/>
        </w:rPr>
      </w:pPr>
    </w:p>
    <w:p w14:paraId="6E54B88C" w14:textId="7D123524" w:rsidR="004F4CFB" w:rsidRDefault="000A7D60" w:rsidP="004F4CFB">
      <w:pPr>
        <w:jc w:val="center"/>
        <w:rPr>
          <w:lang w:val="en-US"/>
        </w:rPr>
      </w:pPr>
      <w:r>
        <w:rPr>
          <w:noProof/>
        </w:rPr>
        <w:drawing>
          <wp:inline distT="0" distB="0" distL="0" distR="0" wp14:anchorId="5C3FA09F" wp14:editId="4AE858F4">
            <wp:extent cx="2381864" cy="2615273"/>
            <wp:effectExtent l="0" t="0" r="0" b="0"/>
            <wp:docPr id="30" name="Imagen 30" descr="https://i.gyazo.com/d7a86fdb38a0dcd21a25127e7e4eff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7a86fdb38a0dcd21a25127e7e4eff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3466" cy="2638991"/>
                    </a:xfrm>
                    <a:prstGeom prst="rect">
                      <a:avLst/>
                    </a:prstGeom>
                    <a:noFill/>
                    <a:ln>
                      <a:noFill/>
                    </a:ln>
                  </pic:spPr>
                </pic:pic>
              </a:graphicData>
            </a:graphic>
          </wp:inline>
        </w:drawing>
      </w:r>
    </w:p>
    <w:p w14:paraId="46F8D46C" w14:textId="15924669" w:rsidR="004F4CFB" w:rsidRDefault="004F4CFB" w:rsidP="004F4CFB">
      <w:pPr>
        <w:jc w:val="center"/>
        <w:rPr>
          <w:lang w:val="en-US"/>
        </w:rPr>
      </w:pPr>
    </w:p>
    <w:p w14:paraId="27A3F9F2" w14:textId="44F7B055" w:rsidR="004F4CFB" w:rsidRPr="00F32FF3" w:rsidRDefault="004F4CFB" w:rsidP="004F4CFB">
      <w:pPr>
        <w:jc w:val="center"/>
        <w:rPr>
          <w:lang w:val="en-US"/>
        </w:rPr>
      </w:pPr>
      <w:r>
        <w:rPr>
          <w:noProof/>
        </w:rPr>
        <w:drawing>
          <wp:inline distT="0" distB="0" distL="0" distR="0" wp14:anchorId="4B708A5F" wp14:editId="7B0D4A46">
            <wp:extent cx="2337619" cy="2680031"/>
            <wp:effectExtent l="0" t="0" r="5715" b="6350"/>
            <wp:docPr id="29" name="Imagen 29" descr="https://i.gyazo.com/92bd7c23398dcdcb9702b72665f143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92bd7c23398dcdcb9702b72665f143f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73" cy="2730079"/>
                    </a:xfrm>
                    <a:prstGeom prst="rect">
                      <a:avLst/>
                    </a:prstGeom>
                    <a:noFill/>
                    <a:ln>
                      <a:noFill/>
                    </a:ln>
                  </pic:spPr>
                </pic:pic>
              </a:graphicData>
            </a:graphic>
          </wp:inline>
        </w:drawing>
      </w:r>
    </w:p>
    <w:p w14:paraId="4E64E668" w14:textId="61CFF11C" w:rsidR="003F5E13" w:rsidRPr="00586C8D" w:rsidRDefault="003F5E13" w:rsidP="003F5E13">
      <w:pPr>
        <w:pStyle w:val="Ttulo1"/>
        <w:rPr>
          <w:lang w:val="en-US"/>
        </w:rPr>
      </w:pPr>
      <w:bookmarkStart w:id="20" w:name="_Toc3500440"/>
      <w:r w:rsidRPr="00586C8D">
        <w:rPr>
          <w:lang w:val="en-US"/>
        </w:rPr>
        <w:lastRenderedPageBreak/>
        <w:t>Conclus</w:t>
      </w:r>
      <w:r w:rsidR="00586C8D">
        <w:rPr>
          <w:lang w:val="en-US"/>
        </w:rPr>
        <w:t>ion</w:t>
      </w:r>
      <w:r w:rsidR="007A5E1E">
        <w:rPr>
          <w:lang w:val="en-US"/>
        </w:rPr>
        <w:t>s</w:t>
      </w:r>
      <w:bookmarkEnd w:id="20"/>
    </w:p>
    <w:p w14:paraId="5FDEB258" w14:textId="5EB92F42" w:rsidR="003F5E13" w:rsidRPr="003F5E13" w:rsidRDefault="003F5E13" w:rsidP="003F5E13">
      <w:pPr>
        <w:rPr>
          <w:lang w:val="en-US"/>
        </w:rPr>
      </w:pPr>
      <w:r w:rsidRPr="003F5E13">
        <w:rPr>
          <w:lang w:val="en-US"/>
        </w:rPr>
        <w:t>Our team</w:t>
      </w:r>
      <w:r w:rsidR="00797BEE">
        <w:rPr>
          <w:lang w:val="en-US"/>
        </w:rPr>
        <w:t xml:space="preserve"> </w:t>
      </w:r>
      <w:r w:rsidRPr="003F5E13">
        <w:rPr>
          <w:lang w:val="en-US"/>
        </w:rPr>
        <w:t>is very ex</w:t>
      </w:r>
      <w:r>
        <w:rPr>
          <w:lang w:val="en-US"/>
        </w:rPr>
        <w:t xml:space="preserve">cited with this new business prospect, and we think it may be a very profitable opportunity should everything go smoothly. While it is true that our idea may not be very conventional and that one of our biggest challenges will be creating a need in our potential customers, we think about this as a </w:t>
      </w:r>
      <w:r w:rsidR="00AA3F70">
        <w:rPr>
          <w:lang w:val="en-US"/>
        </w:rPr>
        <w:t>long-time</w:t>
      </w:r>
      <w:r>
        <w:rPr>
          <w:lang w:val="en-US"/>
        </w:rPr>
        <w:t xml:space="preserve"> investment which eventually will grow into a stable business.</w:t>
      </w:r>
    </w:p>
    <w:sectPr w:rsidR="003F5E13" w:rsidRPr="003F5E13" w:rsidSect="008621AF">
      <w:headerReference w:type="default" r:id="rId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BB0C" w14:textId="77777777" w:rsidR="00410BBB" w:rsidRDefault="00410BBB" w:rsidP="008378FB">
      <w:pPr>
        <w:spacing w:after="0" w:line="240" w:lineRule="auto"/>
      </w:pPr>
      <w:r>
        <w:separator/>
      </w:r>
    </w:p>
  </w:endnote>
  <w:endnote w:type="continuationSeparator" w:id="0">
    <w:p w14:paraId="655DCF2F" w14:textId="77777777" w:rsidR="00410BBB" w:rsidRDefault="00410BBB"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4F4CFB" w:rsidRDefault="004F4CFB">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4F4CFB" w:rsidRPr="000F7465" w:rsidRDefault="004F4CFB"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31"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4F4CFB" w:rsidRPr="000F7465" w:rsidRDefault="004F4CFB"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4"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18AC" w14:textId="77777777" w:rsidR="00410BBB" w:rsidRDefault="00410BBB" w:rsidP="008378FB">
      <w:pPr>
        <w:spacing w:after="0" w:line="240" w:lineRule="auto"/>
      </w:pPr>
      <w:r>
        <w:separator/>
      </w:r>
    </w:p>
  </w:footnote>
  <w:footnote w:type="continuationSeparator" w:id="0">
    <w:p w14:paraId="4298F281" w14:textId="77777777" w:rsidR="00410BBB" w:rsidRDefault="00410BBB"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4F4CFB" w:rsidRDefault="004F4CFB"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6"/>
  </w:num>
  <w:num w:numId="5">
    <w:abstractNumId w:val="8"/>
  </w:num>
  <w:num w:numId="6">
    <w:abstractNumId w:val="13"/>
  </w:num>
  <w:num w:numId="7">
    <w:abstractNumId w:val="10"/>
  </w:num>
  <w:num w:numId="8">
    <w:abstractNumId w:val="5"/>
  </w:num>
  <w:num w:numId="9">
    <w:abstractNumId w:val="9"/>
  </w:num>
  <w:num w:numId="10">
    <w:abstractNumId w:val="4"/>
  </w:num>
  <w:num w:numId="11">
    <w:abstractNumId w:val="12"/>
  </w:num>
  <w:num w:numId="12">
    <w:abstractNumId w:val="2"/>
  </w:num>
  <w:num w:numId="13">
    <w:abstractNumId w:val="1"/>
  </w:num>
  <w:num w:numId="14">
    <w:abstractNumId w:val="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53777"/>
    <w:rsid w:val="00072098"/>
    <w:rsid w:val="000947A0"/>
    <w:rsid w:val="000A65EF"/>
    <w:rsid w:val="000A7D60"/>
    <w:rsid w:val="000B1A82"/>
    <w:rsid w:val="000D5D71"/>
    <w:rsid w:val="000D6EBD"/>
    <w:rsid w:val="000F4859"/>
    <w:rsid w:val="000F7465"/>
    <w:rsid w:val="00100C8E"/>
    <w:rsid w:val="00114D03"/>
    <w:rsid w:val="00122859"/>
    <w:rsid w:val="0012406A"/>
    <w:rsid w:val="00143834"/>
    <w:rsid w:val="00145D35"/>
    <w:rsid w:val="001550E8"/>
    <w:rsid w:val="00156798"/>
    <w:rsid w:val="00157352"/>
    <w:rsid w:val="00167858"/>
    <w:rsid w:val="001A0D86"/>
    <w:rsid w:val="001C6AA7"/>
    <w:rsid w:val="001D3628"/>
    <w:rsid w:val="001D440E"/>
    <w:rsid w:val="001F2969"/>
    <w:rsid w:val="00214352"/>
    <w:rsid w:val="00224ABF"/>
    <w:rsid w:val="00224B7B"/>
    <w:rsid w:val="00225392"/>
    <w:rsid w:val="00235A98"/>
    <w:rsid w:val="002421F2"/>
    <w:rsid w:val="00243D7F"/>
    <w:rsid w:val="0024762A"/>
    <w:rsid w:val="00281A84"/>
    <w:rsid w:val="002854D3"/>
    <w:rsid w:val="002864AB"/>
    <w:rsid w:val="00291032"/>
    <w:rsid w:val="002A10C4"/>
    <w:rsid w:val="002A3A70"/>
    <w:rsid w:val="002B1EB4"/>
    <w:rsid w:val="002F2C3E"/>
    <w:rsid w:val="002F7CB3"/>
    <w:rsid w:val="00301685"/>
    <w:rsid w:val="003212C1"/>
    <w:rsid w:val="0033768E"/>
    <w:rsid w:val="003508F6"/>
    <w:rsid w:val="00363530"/>
    <w:rsid w:val="00373F99"/>
    <w:rsid w:val="003779B0"/>
    <w:rsid w:val="00383439"/>
    <w:rsid w:val="00397AB9"/>
    <w:rsid w:val="003A0A87"/>
    <w:rsid w:val="003F5E13"/>
    <w:rsid w:val="00400293"/>
    <w:rsid w:val="0040310F"/>
    <w:rsid w:val="004052E0"/>
    <w:rsid w:val="00406597"/>
    <w:rsid w:val="00410BBB"/>
    <w:rsid w:val="004323EA"/>
    <w:rsid w:val="00454140"/>
    <w:rsid w:val="0046386D"/>
    <w:rsid w:val="00470DB7"/>
    <w:rsid w:val="00471BC0"/>
    <w:rsid w:val="004722C1"/>
    <w:rsid w:val="0047540D"/>
    <w:rsid w:val="00493F6A"/>
    <w:rsid w:val="00495702"/>
    <w:rsid w:val="004C7B62"/>
    <w:rsid w:val="004E0EAE"/>
    <w:rsid w:val="004E1612"/>
    <w:rsid w:val="004F12DE"/>
    <w:rsid w:val="004F4CFB"/>
    <w:rsid w:val="00522A4E"/>
    <w:rsid w:val="00532F66"/>
    <w:rsid w:val="005460FA"/>
    <w:rsid w:val="00546B32"/>
    <w:rsid w:val="0055390B"/>
    <w:rsid w:val="0055447A"/>
    <w:rsid w:val="00557296"/>
    <w:rsid w:val="005600A9"/>
    <w:rsid w:val="0056248D"/>
    <w:rsid w:val="0056256B"/>
    <w:rsid w:val="005729B6"/>
    <w:rsid w:val="00586C8D"/>
    <w:rsid w:val="00587641"/>
    <w:rsid w:val="00595440"/>
    <w:rsid w:val="005B2BA1"/>
    <w:rsid w:val="005C41A3"/>
    <w:rsid w:val="005D56E7"/>
    <w:rsid w:val="005F247E"/>
    <w:rsid w:val="0060075D"/>
    <w:rsid w:val="00601FB6"/>
    <w:rsid w:val="00603452"/>
    <w:rsid w:val="00604F09"/>
    <w:rsid w:val="00612BE2"/>
    <w:rsid w:val="00627E78"/>
    <w:rsid w:val="00630811"/>
    <w:rsid w:val="00632D23"/>
    <w:rsid w:val="00633224"/>
    <w:rsid w:val="00652231"/>
    <w:rsid w:val="006723EA"/>
    <w:rsid w:val="00676457"/>
    <w:rsid w:val="006773C9"/>
    <w:rsid w:val="006A3852"/>
    <w:rsid w:val="006B6BDA"/>
    <w:rsid w:val="006C37F9"/>
    <w:rsid w:val="006C65FA"/>
    <w:rsid w:val="006C7468"/>
    <w:rsid w:val="006F01A8"/>
    <w:rsid w:val="00733A65"/>
    <w:rsid w:val="007369E5"/>
    <w:rsid w:val="0074398D"/>
    <w:rsid w:val="0075236D"/>
    <w:rsid w:val="0076408D"/>
    <w:rsid w:val="00797BEE"/>
    <w:rsid w:val="007A28E9"/>
    <w:rsid w:val="007A5E1E"/>
    <w:rsid w:val="007B1CC8"/>
    <w:rsid w:val="007C4C09"/>
    <w:rsid w:val="007C5C23"/>
    <w:rsid w:val="007C6A55"/>
    <w:rsid w:val="007D5E91"/>
    <w:rsid w:val="007E3E5C"/>
    <w:rsid w:val="007E58FF"/>
    <w:rsid w:val="00815231"/>
    <w:rsid w:val="0082083F"/>
    <w:rsid w:val="00831C2D"/>
    <w:rsid w:val="008378FB"/>
    <w:rsid w:val="00846166"/>
    <w:rsid w:val="008621AF"/>
    <w:rsid w:val="008905CD"/>
    <w:rsid w:val="008923BC"/>
    <w:rsid w:val="00896092"/>
    <w:rsid w:val="008A06EE"/>
    <w:rsid w:val="008B0725"/>
    <w:rsid w:val="008B5330"/>
    <w:rsid w:val="008B6579"/>
    <w:rsid w:val="008B6CD3"/>
    <w:rsid w:val="008C353F"/>
    <w:rsid w:val="008C424D"/>
    <w:rsid w:val="008F49A2"/>
    <w:rsid w:val="008F4CF1"/>
    <w:rsid w:val="0090264C"/>
    <w:rsid w:val="00915BEF"/>
    <w:rsid w:val="00935AE7"/>
    <w:rsid w:val="009402AA"/>
    <w:rsid w:val="0094361B"/>
    <w:rsid w:val="00944066"/>
    <w:rsid w:val="009464E6"/>
    <w:rsid w:val="00947702"/>
    <w:rsid w:val="0098016F"/>
    <w:rsid w:val="009953BF"/>
    <w:rsid w:val="009956E7"/>
    <w:rsid w:val="009A4D11"/>
    <w:rsid w:val="009D6573"/>
    <w:rsid w:val="009E5491"/>
    <w:rsid w:val="009E7F2A"/>
    <w:rsid w:val="009F23F0"/>
    <w:rsid w:val="009F2ACA"/>
    <w:rsid w:val="009F561E"/>
    <w:rsid w:val="009F6BDC"/>
    <w:rsid w:val="00A25E2A"/>
    <w:rsid w:val="00A3259C"/>
    <w:rsid w:val="00A42614"/>
    <w:rsid w:val="00A469B9"/>
    <w:rsid w:val="00A574CB"/>
    <w:rsid w:val="00A60345"/>
    <w:rsid w:val="00A62E8C"/>
    <w:rsid w:val="00A73D48"/>
    <w:rsid w:val="00AA12AB"/>
    <w:rsid w:val="00AA302C"/>
    <w:rsid w:val="00AA3F70"/>
    <w:rsid w:val="00AB5F1E"/>
    <w:rsid w:val="00AC2CAD"/>
    <w:rsid w:val="00AC3ED0"/>
    <w:rsid w:val="00AD1938"/>
    <w:rsid w:val="00AD577A"/>
    <w:rsid w:val="00AD651C"/>
    <w:rsid w:val="00AD6906"/>
    <w:rsid w:val="00AE7406"/>
    <w:rsid w:val="00B01215"/>
    <w:rsid w:val="00B02FFD"/>
    <w:rsid w:val="00B35648"/>
    <w:rsid w:val="00B43E8A"/>
    <w:rsid w:val="00B44BC3"/>
    <w:rsid w:val="00B464C4"/>
    <w:rsid w:val="00B60B2D"/>
    <w:rsid w:val="00B87065"/>
    <w:rsid w:val="00B930CF"/>
    <w:rsid w:val="00B95633"/>
    <w:rsid w:val="00B9792A"/>
    <w:rsid w:val="00BB0A75"/>
    <w:rsid w:val="00BB30C6"/>
    <w:rsid w:val="00BB6AAD"/>
    <w:rsid w:val="00BE0DDC"/>
    <w:rsid w:val="00BF1E67"/>
    <w:rsid w:val="00BF2068"/>
    <w:rsid w:val="00C034D7"/>
    <w:rsid w:val="00C30EFC"/>
    <w:rsid w:val="00C403D1"/>
    <w:rsid w:val="00C72182"/>
    <w:rsid w:val="00C83D0C"/>
    <w:rsid w:val="00C932D9"/>
    <w:rsid w:val="00C96214"/>
    <w:rsid w:val="00CA0B77"/>
    <w:rsid w:val="00CB4124"/>
    <w:rsid w:val="00CB6C9C"/>
    <w:rsid w:val="00CC19D7"/>
    <w:rsid w:val="00CD5E3E"/>
    <w:rsid w:val="00CE538B"/>
    <w:rsid w:val="00CF450E"/>
    <w:rsid w:val="00D104E5"/>
    <w:rsid w:val="00D21010"/>
    <w:rsid w:val="00D22D86"/>
    <w:rsid w:val="00D330BD"/>
    <w:rsid w:val="00D605E7"/>
    <w:rsid w:val="00D6437B"/>
    <w:rsid w:val="00D815A3"/>
    <w:rsid w:val="00D87085"/>
    <w:rsid w:val="00DA2126"/>
    <w:rsid w:val="00DA679A"/>
    <w:rsid w:val="00DB13B4"/>
    <w:rsid w:val="00DE5EB2"/>
    <w:rsid w:val="00DF5B23"/>
    <w:rsid w:val="00E04411"/>
    <w:rsid w:val="00E13FC9"/>
    <w:rsid w:val="00E14BF9"/>
    <w:rsid w:val="00E168C5"/>
    <w:rsid w:val="00E171D8"/>
    <w:rsid w:val="00E205F2"/>
    <w:rsid w:val="00E45D0D"/>
    <w:rsid w:val="00E61E5C"/>
    <w:rsid w:val="00E822A1"/>
    <w:rsid w:val="00EA6DAE"/>
    <w:rsid w:val="00EA7F8D"/>
    <w:rsid w:val="00EC2A27"/>
    <w:rsid w:val="00ED1034"/>
    <w:rsid w:val="00EE2B15"/>
    <w:rsid w:val="00EE3C93"/>
    <w:rsid w:val="00EE440B"/>
    <w:rsid w:val="00F02C62"/>
    <w:rsid w:val="00F10527"/>
    <w:rsid w:val="00F106D2"/>
    <w:rsid w:val="00F10F11"/>
    <w:rsid w:val="00F260E9"/>
    <w:rsid w:val="00F31BC5"/>
    <w:rsid w:val="00F32FF3"/>
    <w:rsid w:val="00F5339F"/>
    <w:rsid w:val="00F573E5"/>
    <w:rsid w:val="00F57948"/>
    <w:rsid w:val="00FA3251"/>
    <w:rsid w:val="00FA7FAD"/>
    <w:rsid w:val="00FC655F"/>
    <w:rsid w:val="00FD128F"/>
    <w:rsid w:val="00FD2DA2"/>
    <w:rsid w:val="00FD7991"/>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velapp.com/4395g15/screen/53795517"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capsulefy.communications@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F89C6-7C6E-49FE-ADC0-E95B9A37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4444</Words>
  <Characters>2444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DELIVERABLE 01</vt:lpstr>
    </vt:vector>
  </TitlesOfParts>
  <Company>PGPI – GRUPO 45</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01</dc:title>
  <dc:subject/>
  <dc:creator>Carlos</dc:creator>
  <cp:keywords/>
  <dc:description/>
  <cp:lastModifiedBy>Pablo Rebollo</cp:lastModifiedBy>
  <cp:revision>133</cp:revision>
  <cp:lastPrinted>2019-03-13T23:54:00Z</cp:lastPrinted>
  <dcterms:created xsi:type="dcterms:W3CDTF">2019-03-12T09:11:00Z</dcterms:created>
  <dcterms:modified xsi:type="dcterms:W3CDTF">2019-03-14T23:01:00Z</dcterms:modified>
</cp:coreProperties>
</file>